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44EF" w14:textId="386F400D" w:rsidR="004A20FA" w:rsidRDefault="004A20FA" w:rsidP="004A20FA">
      <w:pPr>
        <w:spacing w:line="480" w:lineRule="auto"/>
      </w:pPr>
    </w:p>
    <w:p w14:paraId="25E9730C" w14:textId="191C5A87" w:rsidR="004A20FA" w:rsidRPr="00EB608C" w:rsidRDefault="00B24AC7" w:rsidP="004A20FA">
      <w:pPr>
        <w:spacing w:line="480" w:lineRule="auto"/>
        <w:jc w:val="center"/>
        <w:rPr>
          <w:b/>
          <w:bCs/>
          <w:sz w:val="32"/>
          <w:szCs w:val="32"/>
        </w:rPr>
      </w:pPr>
      <w:r>
        <w:rPr>
          <w:b/>
          <w:bCs/>
          <w:sz w:val="32"/>
          <w:szCs w:val="32"/>
        </w:rPr>
        <w:t>Temperature</w:t>
      </w:r>
      <w:r w:rsidR="008A468F">
        <w:rPr>
          <w:b/>
          <w:bCs/>
          <w:sz w:val="32"/>
          <w:szCs w:val="32"/>
        </w:rPr>
        <w:t xml:space="preserve"> Detection</w:t>
      </w:r>
      <w:r>
        <w:rPr>
          <w:b/>
          <w:bCs/>
          <w:sz w:val="32"/>
          <w:szCs w:val="32"/>
        </w:rPr>
        <w:t xml:space="preserve"> System with </w:t>
      </w:r>
      <w:r w:rsidR="009909E8">
        <w:rPr>
          <w:b/>
          <w:bCs/>
          <w:sz w:val="32"/>
          <w:szCs w:val="32"/>
        </w:rPr>
        <w:t xml:space="preserve">web integration </w:t>
      </w:r>
      <w:r>
        <w:rPr>
          <w:b/>
          <w:bCs/>
          <w:sz w:val="32"/>
          <w:szCs w:val="32"/>
        </w:rPr>
        <w:t xml:space="preserve"> </w:t>
      </w:r>
    </w:p>
    <w:p w14:paraId="07EF4E42" w14:textId="77777777" w:rsidR="004A20FA" w:rsidRDefault="004A20FA" w:rsidP="004A20FA">
      <w:pPr>
        <w:spacing w:line="480" w:lineRule="auto"/>
        <w:jc w:val="center"/>
      </w:pPr>
    </w:p>
    <w:p w14:paraId="60A68E4F" w14:textId="77777777" w:rsidR="00104527" w:rsidRPr="00EB608C" w:rsidRDefault="00104527" w:rsidP="00104527">
      <w:pPr>
        <w:spacing w:line="480" w:lineRule="auto"/>
        <w:jc w:val="center"/>
        <w:rPr>
          <w:sz w:val="28"/>
          <w:szCs w:val="28"/>
        </w:rPr>
      </w:pPr>
      <w:r>
        <w:rPr>
          <w:sz w:val="28"/>
          <w:szCs w:val="28"/>
        </w:rPr>
        <w:t>Salman Albarri, Mahmood Alhawaj, Ali Aladraj</w:t>
      </w:r>
    </w:p>
    <w:p w14:paraId="70AE470F" w14:textId="77777777" w:rsidR="00104527" w:rsidRPr="00EB608C" w:rsidRDefault="00104527" w:rsidP="00104527">
      <w:pPr>
        <w:spacing w:line="480" w:lineRule="auto"/>
        <w:jc w:val="center"/>
        <w:rPr>
          <w:sz w:val="28"/>
          <w:szCs w:val="28"/>
        </w:rPr>
      </w:pPr>
      <w:r>
        <w:rPr>
          <w:sz w:val="28"/>
          <w:szCs w:val="28"/>
        </w:rPr>
        <w:t>202007984,202010520,202002083</w:t>
      </w:r>
    </w:p>
    <w:p w14:paraId="1E15D1DC" w14:textId="77777777" w:rsidR="004A20FA" w:rsidRPr="00EB608C" w:rsidRDefault="004A20FA" w:rsidP="004A20FA">
      <w:pPr>
        <w:spacing w:line="480" w:lineRule="auto"/>
        <w:jc w:val="center"/>
        <w:rPr>
          <w:sz w:val="28"/>
          <w:szCs w:val="28"/>
        </w:rPr>
      </w:pPr>
    </w:p>
    <w:p w14:paraId="6C580927" w14:textId="7B046546" w:rsidR="004A20FA" w:rsidRPr="00EB608C" w:rsidRDefault="004A20FA" w:rsidP="004A20FA">
      <w:pPr>
        <w:spacing w:line="480" w:lineRule="auto"/>
        <w:jc w:val="center"/>
        <w:rPr>
          <w:sz w:val="28"/>
          <w:szCs w:val="28"/>
        </w:rPr>
      </w:pPr>
      <w:r w:rsidRPr="004A20FA">
        <w:rPr>
          <w:sz w:val="28"/>
          <w:szCs w:val="28"/>
        </w:rPr>
        <w:t>Department of Computer Engineering, University of Bahrain</w:t>
      </w:r>
    </w:p>
    <w:p w14:paraId="08641EDF" w14:textId="6C85CC82" w:rsidR="004A20FA" w:rsidRPr="00EB608C" w:rsidRDefault="004A20FA" w:rsidP="004A20FA">
      <w:pPr>
        <w:spacing w:line="480" w:lineRule="auto"/>
        <w:jc w:val="center"/>
        <w:rPr>
          <w:sz w:val="28"/>
          <w:szCs w:val="28"/>
        </w:rPr>
      </w:pPr>
      <w:r>
        <w:rPr>
          <w:sz w:val="28"/>
          <w:szCs w:val="28"/>
        </w:rPr>
        <w:t>ITCE</w:t>
      </w:r>
      <w:r w:rsidR="00104527">
        <w:rPr>
          <w:sz w:val="28"/>
          <w:szCs w:val="28"/>
        </w:rPr>
        <w:t>331: Embedded</w:t>
      </w:r>
      <w:r w:rsidR="00362F43">
        <w:rPr>
          <w:sz w:val="28"/>
          <w:szCs w:val="28"/>
        </w:rPr>
        <w:t xml:space="preserve"> Systems</w:t>
      </w:r>
      <w:r w:rsidR="00037C0A">
        <w:rPr>
          <w:sz w:val="28"/>
          <w:szCs w:val="28"/>
        </w:rPr>
        <w:t xml:space="preserve"> </w:t>
      </w:r>
    </w:p>
    <w:p w14:paraId="040114AD" w14:textId="77777777" w:rsidR="004A20FA" w:rsidRPr="00EB608C" w:rsidRDefault="004A20FA" w:rsidP="004A20FA">
      <w:pPr>
        <w:spacing w:line="480" w:lineRule="auto"/>
        <w:jc w:val="center"/>
        <w:rPr>
          <w:sz w:val="28"/>
          <w:szCs w:val="28"/>
        </w:rPr>
      </w:pPr>
    </w:p>
    <w:p w14:paraId="3882E526" w14:textId="21D14060" w:rsidR="004A20FA" w:rsidRPr="00EB608C" w:rsidRDefault="00961745" w:rsidP="004A20FA">
      <w:pPr>
        <w:spacing w:line="480" w:lineRule="auto"/>
        <w:jc w:val="center"/>
        <w:rPr>
          <w:sz w:val="28"/>
          <w:szCs w:val="28"/>
        </w:rPr>
      </w:pPr>
      <w:r>
        <w:rPr>
          <w:sz w:val="28"/>
          <w:szCs w:val="28"/>
        </w:rPr>
        <w:t xml:space="preserve">Dr. </w:t>
      </w:r>
      <w:r w:rsidR="00B67418">
        <w:rPr>
          <w:sz w:val="28"/>
          <w:szCs w:val="28"/>
        </w:rPr>
        <w:t>Ali Hassan</w:t>
      </w:r>
    </w:p>
    <w:p w14:paraId="109DB468" w14:textId="77777777" w:rsidR="004A20FA" w:rsidRPr="00EB608C" w:rsidRDefault="004A20FA" w:rsidP="004A20FA">
      <w:pPr>
        <w:spacing w:line="480" w:lineRule="auto"/>
        <w:jc w:val="center"/>
        <w:rPr>
          <w:sz w:val="28"/>
          <w:szCs w:val="28"/>
        </w:rPr>
      </w:pPr>
    </w:p>
    <w:p w14:paraId="0D1EA5D8" w14:textId="044C9908" w:rsidR="004A20FA" w:rsidRDefault="004A20FA" w:rsidP="00163F43">
      <w:pPr>
        <w:spacing w:line="480" w:lineRule="auto"/>
        <w:rPr>
          <w:sz w:val="28"/>
          <w:szCs w:val="28"/>
        </w:rPr>
      </w:pPr>
    </w:p>
    <w:p w14:paraId="31D75C85" w14:textId="539CFE92" w:rsidR="004A20FA" w:rsidRPr="0041347D" w:rsidRDefault="004A20FA" w:rsidP="0041347D">
      <w:pPr>
        <w:rPr>
          <w:sz w:val="28"/>
          <w:szCs w:val="28"/>
        </w:rPr>
        <w:sectPr w:rsidR="004A20FA" w:rsidRPr="0041347D" w:rsidSect="00137A9D">
          <w:footerReference w:type="even" r:id="rId11"/>
          <w:footerReference w:type="default" r:id="rId12"/>
          <w:pgSz w:w="11906" w:h="16838"/>
          <w:pgMar w:top="1440" w:right="1440" w:bottom="1440" w:left="1440" w:header="720" w:footer="720" w:gutter="0"/>
          <w:cols w:space="720"/>
          <w:docGrid w:linePitch="360"/>
        </w:sectPr>
      </w:pPr>
      <w:r>
        <w:rPr>
          <w:sz w:val="28"/>
          <w:szCs w:val="28"/>
        </w:rPr>
        <w:br w:type="page"/>
      </w:r>
    </w:p>
    <w:p w14:paraId="6973E4CE" w14:textId="1421F625" w:rsidR="004A20FA" w:rsidRDefault="004A20FA" w:rsidP="004A20FA">
      <w:pPr>
        <w:pStyle w:val="Heading1"/>
      </w:pPr>
    </w:p>
    <w:sdt>
      <w:sdtPr>
        <w:rPr>
          <w:rFonts w:asciiTheme="minorHAnsi" w:eastAsiaTheme="minorHAnsi" w:hAnsiTheme="minorHAnsi" w:cstheme="minorBidi"/>
          <w:color w:val="auto"/>
          <w:sz w:val="22"/>
          <w:szCs w:val="22"/>
        </w:rPr>
        <w:id w:val="867802190"/>
        <w:docPartObj>
          <w:docPartGallery w:val="Table of Contents"/>
          <w:docPartUnique/>
        </w:docPartObj>
      </w:sdtPr>
      <w:sdtEndPr>
        <w:rPr>
          <w:b/>
          <w:bCs/>
          <w:noProof/>
        </w:rPr>
      </w:sdtEndPr>
      <w:sdtContent>
        <w:p w14:paraId="7769EDB6" w14:textId="745C740D" w:rsidR="00E738C4" w:rsidRDefault="00E738C4">
          <w:pPr>
            <w:pStyle w:val="TOCHeading"/>
          </w:pPr>
          <w:r>
            <w:t>Table of Contents</w:t>
          </w:r>
        </w:p>
        <w:p w14:paraId="24F1533B" w14:textId="77777777" w:rsidR="003F2A21" w:rsidRPr="003F2A21" w:rsidRDefault="003F2A21" w:rsidP="003F2A21"/>
        <w:p w14:paraId="1DBD771F" w14:textId="39D23F64" w:rsidR="007B0EB9" w:rsidRDefault="00E738C4">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35914592" w:history="1">
            <w:r w:rsidR="007B0EB9" w:rsidRPr="00CD1BF0">
              <w:rPr>
                <w:rStyle w:val="Hyperlink"/>
                <w:noProof/>
              </w:rPr>
              <w:t>Objectives</w:t>
            </w:r>
            <w:r w:rsidR="007B0EB9">
              <w:rPr>
                <w:noProof/>
                <w:webHidden/>
              </w:rPr>
              <w:tab/>
            </w:r>
            <w:r w:rsidR="007B0EB9">
              <w:rPr>
                <w:noProof/>
                <w:webHidden/>
              </w:rPr>
              <w:fldChar w:fldCharType="begin"/>
            </w:r>
            <w:r w:rsidR="007B0EB9">
              <w:rPr>
                <w:noProof/>
                <w:webHidden/>
              </w:rPr>
              <w:instrText xml:space="preserve"> PAGEREF _Toc135914592 \h </w:instrText>
            </w:r>
            <w:r w:rsidR="007B0EB9">
              <w:rPr>
                <w:noProof/>
                <w:webHidden/>
              </w:rPr>
            </w:r>
            <w:r w:rsidR="007B0EB9">
              <w:rPr>
                <w:noProof/>
                <w:webHidden/>
              </w:rPr>
              <w:fldChar w:fldCharType="separate"/>
            </w:r>
            <w:r w:rsidR="00DF2DE6">
              <w:rPr>
                <w:noProof/>
                <w:webHidden/>
              </w:rPr>
              <w:t>1</w:t>
            </w:r>
            <w:r w:rsidR="007B0EB9">
              <w:rPr>
                <w:noProof/>
                <w:webHidden/>
              </w:rPr>
              <w:fldChar w:fldCharType="end"/>
            </w:r>
          </w:hyperlink>
        </w:p>
        <w:p w14:paraId="088F9CBC" w14:textId="63973A5C" w:rsidR="007B0EB9" w:rsidRDefault="00DF2DE6">
          <w:pPr>
            <w:pStyle w:val="TOC1"/>
            <w:tabs>
              <w:tab w:val="right" w:leader="dot" w:pos="9016"/>
            </w:tabs>
            <w:rPr>
              <w:rFonts w:eastAsiaTheme="minorEastAsia"/>
              <w:noProof/>
              <w:kern w:val="2"/>
              <w14:ligatures w14:val="standardContextual"/>
            </w:rPr>
          </w:pPr>
          <w:hyperlink w:anchor="_Toc135914593" w:history="1">
            <w:r w:rsidR="007B0EB9" w:rsidRPr="00CD1BF0">
              <w:rPr>
                <w:rStyle w:val="Hyperlink"/>
                <w:noProof/>
              </w:rPr>
              <w:t>Introduction</w:t>
            </w:r>
            <w:r w:rsidR="007B0EB9">
              <w:rPr>
                <w:noProof/>
                <w:webHidden/>
              </w:rPr>
              <w:tab/>
            </w:r>
            <w:r w:rsidR="007B0EB9">
              <w:rPr>
                <w:noProof/>
                <w:webHidden/>
              </w:rPr>
              <w:fldChar w:fldCharType="begin"/>
            </w:r>
            <w:r w:rsidR="007B0EB9">
              <w:rPr>
                <w:noProof/>
                <w:webHidden/>
              </w:rPr>
              <w:instrText xml:space="preserve"> PAGEREF _Toc135914593 \h </w:instrText>
            </w:r>
            <w:r w:rsidR="007B0EB9">
              <w:rPr>
                <w:noProof/>
                <w:webHidden/>
              </w:rPr>
            </w:r>
            <w:r w:rsidR="007B0EB9">
              <w:rPr>
                <w:noProof/>
                <w:webHidden/>
              </w:rPr>
              <w:fldChar w:fldCharType="separate"/>
            </w:r>
            <w:r>
              <w:rPr>
                <w:noProof/>
                <w:webHidden/>
              </w:rPr>
              <w:t>1</w:t>
            </w:r>
            <w:r w:rsidR="007B0EB9">
              <w:rPr>
                <w:noProof/>
                <w:webHidden/>
              </w:rPr>
              <w:fldChar w:fldCharType="end"/>
            </w:r>
          </w:hyperlink>
        </w:p>
        <w:p w14:paraId="087C7BD1" w14:textId="08EE75B3" w:rsidR="007B0EB9" w:rsidRDefault="00DF2DE6">
          <w:pPr>
            <w:pStyle w:val="TOC1"/>
            <w:tabs>
              <w:tab w:val="right" w:leader="dot" w:pos="9016"/>
            </w:tabs>
            <w:rPr>
              <w:rFonts w:eastAsiaTheme="minorEastAsia"/>
              <w:noProof/>
              <w:kern w:val="2"/>
              <w14:ligatures w14:val="standardContextual"/>
            </w:rPr>
          </w:pPr>
          <w:hyperlink w:anchor="_Toc135914594" w:history="1">
            <w:r w:rsidR="007B0EB9" w:rsidRPr="00CD1BF0">
              <w:rPr>
                <w:rStyle w:val="Hyperlink"/>
                <w:noProof/>
              </w:rPr>
              <w:t>Design and implementation</w:t>
            </w:r>
            <w:r w:rsidR="007B0EB9">
              <w:rPr>
                <w:noProof/>
                <w:webHidden/>
              </w:rPr>
              <w:tab/>
            </w:r>
            <w:r w:rsidR="007B0EB9">
              <w:rPr>
                <w:noProof/>
                <w:webHidden/>
              </w:rPr>
              <w:fldChar w:fldCharType="begin"/>
            </w:r>
            <w:r w:rsidR="007B0EB9">
              <w:rPr>
                <w:noProof/>
                <w:webHidden/>
              </w:rPr>
              <w:instrText xml:space="preserve"> PAGEREF _Toc135914594 \h </w:instrText>
            </w:r>
            <w:r w:rsidR="007B0EB9">
              <w:rPr>
                <w:noProof/>
                <w:webHidden/>
              </w:rPr>
            </w:r>
            <w:r w:rsidR="007B0EB9">
              <w:rPr>
                <w:noProof/>
                <w:webHidden/>
              </w:rPr>
              <w:fldChar w:fldCharType="separate"/>
            </w:r>
            <w:r>
              <w:rPr>
                <w:noProof/>
                <w:webHidden/>
              </w:rPr>
              <w:t>1</w:t>
            </w:r>
            <w:r w:rsidR="007B0EB9">
              <w:rPr>
                <w:noProof/>
                <w:webHidden/>
              </w:rPr>
              <w:fldChar w:fldCharType="end"/>
            </w:r>
          </w:hyperlink>
        </w:p>
        <w:p w14:paraId="2AA6B826" w14:textId="32E35B8D" w:rsidR="007B0EB9" w:rsidRDefault="00DF2DE6">
          <w:pPr>
            <w:pStyle w:val="TOC2"/>
            <w:tabs>
              <w:tab w:val="right" w:leader="dot" w:pos="9016"/>
            </w:tabs>
            <w:rPr>
              <w:rFonts w:eastAsiaTheme="minorEastAsia"/>
              <w:noProof/>
              <w:kern w:val="2"/>
              <w14:ligatures w14:val="standardContextual"/>
            </w:rPr>
          </w:pPr>
          <w:hyperlink w:anchor="_Toc135914595" w:history="1">
            <w:r w:rsidR="007B0EB9" w:rsidRPr="00CD1BF0">
              <w:rPr>
                <w:rStyle w:val="Hyperlink"/>
                <w:noProof/>
                <w:lang w:bidi="ar-BH"/>
              </w:rPr>
              <w:t>Setup function</w:t>
            </w:r>
            <w:r w:rsidR="007B0EB9">
              <w:rPr>
                <w:noProof/>
                <w:webHidden/>
              </w:rPr>
              <w:tab/>
            </w:r>
            <w:r w:rsidR="007B0EB9">
              <w:rPr>
                <w:noProof/>
                <w:webHidden/>
              </w:rPr>
              <w:fldChar w:fldCharType="begin"/>
            </w:r>
            <w:r w:rsidR="007B0EB9">
              <w:rPr>
                <w:noProof/>
                <w:webHidden/>
              </w:rPr>
              <w:instrText xml:space="preserve"> PAGEREF _Toc135914595 \h </w:instrText>
            </w:r>
            <w:r w:rsidR="007B0EB9">
              <w:rPr>
                <w:noProof/>
                <w:webHidden/>
              </w:rPr>
            </w:r>
            <w:r w:rsidR="007B0EB9">
              <w:rPr>
                <w:noProof/>
                <w:webHidden/>
              </w:rPr>
              <w:fldChar w:fldCharType="separate"/>
            </w:r>
            <w:r>
              <w:rPr>
                <w:noProof/>
                <w:webHidden/>
              </w:rPr>
              <w:t>7</w:t>
            </w:r>
            <w:r w:rsidR="007B0EB9">
              <w:rPr>
                <w:noProof/>
                <w:webHidden/>
              </w:rPr>
              <w:fldChar w:fldCharType="end"/>
            </w:r>
          </w:hyperlink>
        </w:p>
        <w:p w14:paraId="58F35E9F" w14:textId="33C86B97" w:rsidR="007B0EB9" w:rsidRDefault="00DF2DE6">
          <w:pPr>
            <w:pStyle w:val="TOC2"/>
            <w:tabs>
              <w:tab w:val="left" w:pos="660"/>
              <w:tab w:val="right" w:leader="dot" w:pos="9016"/>
            </w:tabs>
            <w:rPr>
              <w:rFonts w:eastAsiaTheme="minorEastAsia"/>
              <w:noProof/>
              <w:kern w:val="2"/>
              <w14:ligatures w14:val="standardContextual"/>
            </w:rPr>
          </w:pPr>
          <w:hyperlink w:anchor="_Toc135914596" w:history="1">
            <w:r w:rsidR="007B0EB9" w:rsidRPr="00CD1BF0">
              <w:rPr>
                <w:rStyle w:val="Hyperlink"/>
                <w:noProof/>
                <w:lang w:bidi="ar-BH"/>
              </w:rPr>
              <w:t>1.</w:t>
            </w:r>
            <w:r w:rsidR="007B0EB9">
              <w:rPr>
                <w:rFonts w:eastAsiaTheme="minorEastAsia"/>
                <w:noProof/>
                <w:kern w:val="2"/>
                <w14:ligatures w14:val="standardContextual"/>
              </w:rPr>
              <w:tab/>
            </w:r>
            <w:r w:rsidR="007B0EB9" w:rsidRPr="00CD1BF0">
              <w:rPr>
                <w:rStyle w:val="Hyperlink"/>
                <w:noProof/>
                <w:lang w:bidi="ar-BH"/>
              </w:rPr>
              <w:t>Wi-Fi setup</w:t>
            </w:r>
            <w:r w:rsidR="007B0EB9">
              <w:rPr>
                <w:noProof/>
                <w:webHidden/>
              </w:rPr>
              <w:tab/>
            </w:r>
            <w:r w:rsidR="007B0EB9">
              <w:rPr>
                <w:noProof/>
                <w:webHidden/>
              </w:rPr>
              <w:fldChar w:fldCharType="begin"/>
            </w:r>
            <w:r w:rsidR="007B0EB9">
              <w:rPr>
                <w:noProof/>
                <w:webHidden/>
              </w:rPr>
              <w:instrText xml:space="preserve"> PAGEREF _Toc135914596 \h </w:instrText>
            </w:r>
            <w:r w:rsidR="007B0EB9">
              <w:rPr>
                <w:noProof/>
                <w:webHidden/>
              </w:rPr>
            </w:r>
            <w:r w:rsidR="007B0EB9">
              <w:rPr>
                <w:noProof/>
                <w:webHidden/>
              </w:rPr>
              <w:fldChar w:fldCharType="separate"/>
            </w:r>
            <w:r>
              <w:rPr>
                <w:noProof/>
                <w:webHidden/>
              </w:rPr>
              <w:t>8</w:t>
            </w:r>
            <w:r w:rsidR="007B0EB9">
              <w:rPr>
                <w:noProof/>
                <w:webHidden/>
              </w:rPr>
              <w:fldChar w:fldCharType="end"/>
            </w:r>
          </w:hyperlink>
        </w:p>
        <w:p w14:paraId="0B81EB48" w14:textId="2FAA1187" w:rsidR="007B0EB9" w:rsidRDefault="00DF2DE6">
          <w:pPr>
            <w:pStyle w:val="TOC2"/>
            <w:tabs>
              <w:tab w:val="left" w:pos="660"/>
              <w:tab w:val="right" w:leader="dot" w:pos="9016"/>
            </w:tabs>
            <w:rPr>
              <w:rFonts w:eastAsiaTheme="minorEastAsia"/>
              <w:noProof/>
              <w:kern w:val="2"/>
              <w14:ligatures w14:val="standardContextual"/>
            </w:rPr>
          </w:pPr>
          <w:hyperlink w:anchor="_Toc135914597" w:history="1">
            <w:r w:rsidR="007B0EB9" w:rsidRPr="00CD1BF0">
              <w:rPr>
                <w:rStyle w:val="Hyperlink"/>
                <w:noProof/>
                <w:lang w:bidi="ar-BH"/>
              </w:rPr>
              <w:t>2.</w:t>
            </w:r>
            <w:r w:rsidR="007B0EB9">
              <w:rPr>
                <w:rFonts w:eastAsiaTheme="minorEastAsia"/>
                <w:noProof/>
                <w:kern w:val="2"/>
                <w14:ligatures w14:val="standardContextual"/>
              </w:rPr>
              <w:tab/>
            </w:r>
            <w:r w:rsidR="007B0EB9" w:rsidRPr="00CD1BF0">
              <w:rPr>
                <w:rStyle w:val="Hyperlink"/>
                <w:noProof/>
                <w:lang w:bidi="ar-BH"/>
              </w:rPr>
              <w:t>Server setup</w:t>
            </w:r>
            <w:r w:rsidR="007B0EB9">
              <w:rPr>
                <w:noProof/>
                <w:webHidden/>
              </w:rPr>
              <w:tab/>
            </w:r>
            <w:r w:rsidR="007B0EB9">
              <w:rPr>
                <w:noProof/>
                <w:webHidden/>
              </w:rPr>
              <w:fldChar w:fldCharType="begin"/>
            </w:r>
            <w:r w:rsidR="007B0EB9">
              <w:rPr>
                <w:noProof/>
                <w:webHidden/>
              </w:rPr>
              <w:instrText xml:space="preserve"> PAGEREF _Toc135914597 \h </w:instrText>
            </w:r>
            <w:r w:rsidR="007B0EB9">
              <w:rPr>
                <w:noProof/>
                <w:webHidden/>
              </w:rPr>
            </w:r>
            <w:r w:rsidR="007B0EB9">
              <w:rPr>
                <w:noProof/>
                <w:webHidden/>
              </w:rPr>
              <w:fldChar w:fldCharType="separate"/>
            </w:r>
            <w:r>
              <w:rPr>
                <w:noProof/>
                <w:webHidden/>
              </w:rPr>
              <w:t>9</w:t>
            </w:r>
            <w:r w:rsidR="007B0EB9">
              <w:rPr>
                <w:noProof/>
                <w:webHidden/>
              </w:rPr>
              <w:fldChar w:fldCharType="end"/>
            </w:r>
          </w:hyperlink>
        </w:p>
        <w:p w14:paraId="122BE3C1" w14:textId="06486EEB" w:rsidR="007B0EB9" w:rsidRDefault="00DF2DE6">
          <w:pPr>
            <w:pStyle w:val="TOC2"/>
            <w:tabs>
              <w:tab w:val="left" w:pos="660"/>
              <w:tab w:val="right" w:leader="dot" w:pos="9016"/>
            </w:tabs>
            <w:rPr>
              <w:rFonts w:eastAsiaTheme="minorEastAsia"/>
              <w:noProof/>
              <w:kern w:val="2"/>
              <w14:ligatures w14:val="standardContextual"/>
            </w:rPr>
          </w:pPr>
          <w:hyperlink w:anchor="_Toc135914598" w:history="1">
            <w:r w:rsidR="007B0EB9" w:rsidRPr="00CD1BF0">
              <w:rPr>
                <w:rStyle w:val="Hyperlink"/>
                <w:noProof/>
                <w:lang w:bidi="ar-BH"/>
              </w:rPr>
              <w:t>3.</w:t>
            </w:r>
            <w:r w:rsidR="007B0EB9">
              <w:rPr>
                <w:rFonts w:eastAsiaTheme="minorEastAsia"/>
                <w:noProof/>
                <w:kern w:val="2"/>
                <w14:ligatures w14:val="standardContextual"/>
              </w:rPr>
              <w:tab/>
            </w:r>
            <w:r w:rsidR="007B0EB9" w:rsidRPr="00CD1BF0">
              <w:rPr>
                <w:rStyle w:val="Hyperlink"/>
                <w:noProof/>
                <w:lang w:bidi="ar-BH"/>
              </w:rPr>
              <w:t>Server handle</w:t>
            </w:r>
            <w:r w:rsidR="007B0EB9">
              <w:rPr>
                <w:noProof/>
                <w:webHidden/>
              </w:rPr>
              <w:tab/>
            </w:r>
            <w:r w:rsidR="007B0EB9">
              <w:rPr>
                <w:noProof/>
                <w:webHidden/>
              </w:rPr>
              <w:fldChar w:fldCharType="begin"/>
            </w:r>
            <w:r w:rsidR="007B0EB9">
              <w:rPr>
                <w:noProof/>
                <w:webHidden/>
              </w:rPr>
              <w:instrText xml:space="preserve"> PAGEREF _Toc135914598 \h </w:instrText>
            </w:r>
            <w:r w:rsidR="007B0EB9">
              <w:rPr>
                <w:noProof/>
                <w:webHidden/>
              </w:rPr>
            </w:r>
            <w:r w:rsidR="007B0EB9">
              <w:rPr>
                <w:noProof/>
                <w:webHidden/>
              </w:rPr>
              <w:fldChar w:fldCharType="separate"/>
            </w:r>
            <w:r>
              <w:rPr>
                <w:noProof/>
                <w:webHidden/>
              </w:rPr>
              <w:t>11</w:t>
            </w:r>
            <w:r w:rsidR="007B0EB9">
              <w:rPr>
                <w:noProof/>
                <w:webHidden/>
              </w:rPr>
              <w:fldChar w:fldCharType="end"/>
            </w:r>
          </w:hyperlink>
        </w:p>
        <w:p w14:paraId="38CD183D" w14:textId="14655F7D" w:rsidR="007B0EB9" w:rsidRDefault="00DF2DE6">
          <w:pPr>
            <w:pStyle w:val="TOC2"/>
            <w:tabs>
              <w:tab w:val="left" w:pos="660"/>
              <w:tab w:val="right" w:leader="dot" w:pos="9016"/>
            </w:tabs>
            <w:rPr>
              <w:rFonts w:eastAsiaTheme="minorEastAsia"/>
              <w:noProof/>
              <w:kern w:val="2"/>
              <w14:ligatures w14:val="standardContextual"/>
            </w:rPr>
          </w:pPr>
          <w:hyperlink w:anchor="_Toc135914599" w:history="1">
            <w:r w:rsidR="007B0EB9" w:rsidRPr="00CD1BF0">
              <w:rPr>
                <w:rStyle w:val="Hyperlink"/>
                <w:noProof/>
                <w:lang w:bidi="ar-BH"/>
              </w:rPr>
              <w:t>4.</w:t>
            </w:r>
            <w:r w:rsidR="007B0EB9">
              <w:rPr>
                <w:rFonts w:eastAsiaTheme="minorEastAsia"/>
                <w:noProof/>
                <w:kern w:val="2"/>
                <w14:ligatures w14:val="standardContextual"/>
              </w:rPr>
              <w:tab/>
            </w:r>
            <w:r w:rsidR="007B0EB9" w:rsidRPr="00CD1BF0">
              <w:rPr>
                <w:rStyle w:val="Hyperlink"/>
                <w:noProof/>
                <w:lang w:bidi="ar-BH"/>
              </w:rPr>
              <w:t>Display print</w:t>
            </w:r>
            <w:r w:rsidR="007B0EB9">
              <w:rPr>
                <w:noProof/>
                <w:webHidden/>
              </w:rPr>
              <w:tab/>
            </w:r>
            <w:r w:rsidR="007B0EB9">
              <w:rPr>
                <w:noProof/>
                <w:webHidden/>
              </w:rPr>
              <w:fldChar w:fldCharType="begin"/>
            </w:r>
            <w:r w:rsidR="007B0EB9">
              <w:rPr>
                <w:noProof/>
                <w:webHidden/>
              </w:rPr>
              <w:instrText xml:space="preserve"> PAGEREF _Toc135914599 \h </w:instrText>
            </w:r>
            <w:r w:rsidR="007B0EB9">
              <w:rPr>
                <w:noProof/>
                <w:webHidden/>
              </w:rPr>
            </w:r>
            <w:r w:rsidR="007B0EB9">
              <w:rPr>
                <w:noProof/>
                <w:webHidden/>
              </w:rPr>
              <w:fldChar w:fldCharType="separate"/>
            </w:r>
            <w:r>
              <w:rPr>
                <w:noProof/>
                <w:webHidden/>
              </w:rPr>
              <w:t>11</w:t>
            </w:r>
            <w:r w:rsidR="007B0EB9">
              <w:rPr>
                <w:noProof/>
                <w:webHidden/>
              </w:rPr>
              <w:fldChar w:fldCharType="end"/>
            </w:r>
          </w:hyperlink>
        </w:p>
        <w:p w14:paraId="2F27ADAF" w14:textId="5AE4EBEE" w:rsidR="007B0EB9" w:rsidRDefault="00DF2DE6">
          <w:pPr>
            <w:pStyle w:val="TOC2"/>
            <w:tabs>
              <w:tab w:val="left" w:pos="660"/>
              <w:tab w:val="right" w:leader="dot" w:pos="9016"/>
            </w:tabs>
            <w:rPr>
              <w:rFonts w:eastAsiaTheme="minorEastAsia"/>
              <w:noProof/>
              <w:kern w:val="2"/>
              <w14:ligatures w14:val="standardContextual"/>
            </w:rPr>
          </w:pPr>
          <w:hyperlink w:anchor="_Toc135914600" w:history="1">
            <w:r w:rsidR="007B0EB9" w:rsidRPr="00CD1BF0">
              <w:rPr>
                <w:rStyle w:val="Hyperlink"/>
                <w:noProof/>
                <w:lang w:bidi="ar-BH"/>
              </w:rPr>
              <w:t>5.</w:t>
            </w:r>
            <w:r w:rsidR="007B0EB9">
              <w:rPr>
                <w:rFonts w:eastAsiaTheme="minorEastAsia"/>
                <w:noProof/>
                <w:kern w:val="2"/>
                <w14:ligatures w14:val="standardContextual"/>
              </w:rPr>
              <w:tab/>
            </w:r>
            <w:r w:rsidR="007B0EB9" w:rsidRPr="00CD1BF0">
              <w:rPr>
                <w:rStyle w:val="Hyperlink"/>
                <w:noProof/>
                <w:lang w:bidi="ar-BH"/>
              </w:rPr>
              <w:t>Sensor read</w:t>
            </w:r>
            <w:r w:rsidR="007B0EB9">
              <w:rPr>
                <w:noProof/>
                <w:webHidden/>
              </w:rPr>
              <w:tab/>
            </w:r>
            <w:r w:rsidR="007B0EB9">
              <w:rPr>
                <w:noProof/>
                <w:webHidden/>
              </w:rPr>
              <w:fldChar w:fldCharType="begin"/>
            </w:r>
            <w:r w:rsidR="007B0EB9">
              <w:rPr>
                <w:noProof/>
                <w:webHidden/>
              </w:rPr>
              <w:instrText xml:space="preserve"> PAGEREF _Toc135914600 \h </w:instrText>
            </w:r>
            <w:r w:rsidR="007B0EB9">
              <w:rPr>
                <w:noProof/>
                <w:webHidden/>
              </w:rPr>
            </w:r>
            <w:r w:rsidR="007B0EB9">
              <w:rPr>
                <w:noProof/>
                <w:webHidden/>
              </w:rPr>
              <w:fldChar w:fldCharType="separate"/>
            </w:r>
            <w:r>
              <w:rPr>
                <w:noProof/>
                <w:webHidden/>
              </w:rPr>
              <w:t>12</w:t>
            </w:r>
            <w:r w:rsidR="007B0EB9">
              <w:rPr>
                <w:noProof/>
                <w:webHidden/>
              </w:rPr>
              <w:fldChar w:fldCharType="end"/>
            </w:r>
          </w:hyperlink>
        </w:p>
        <w:p w14:paraId="203EDE07" w14:textId="653AFF3E" w:rsidR="007B0EB9" w:rsidRDefault="00DF2DE6">
          <w:pPr>
            <w:pStyle w:val="TOC2"/>
            <w:tabs>
              <w:tab w:val="left" w:pos="660"/>
              <w:tab w:val="right" w:leader="dot" w:pos="9016"/>
            </w:tabs>
            <w:rPr>
              <w:rFonts w:eastAsiaTheme="minorEastAsia"/>
              <w:noProof/>
              <w:kern w:val="2"/>
              <w14:ligatures w14:val="standardContextual"/>
            </w:rPr>
          </w:pPr>
          <w:hyperlink w:anchor="_Toc135914601" w:history="1">
            <w:r w:rsidR="007B0EB9" w:rsidRPr="00CD1BF0">
              <w:rPr>
                <w:rStyle w:val="Hyperlink"/>
                <w:noProof/>
                <w:lang w:bidi="ar-BH"/>
              </w:rPr>
              <w:t>6.</w:t>
            </w:r>
            <w:r w:rsidR="007B0EB9">
              <w:rPr>
                <w:rFonts w:eastAsiaTheme="minorEastAsia"/>
                <w:noProof/>
                <w:kern w:val="2"/>
                <w14:ligatures w14:val="standardContextual"/>
              </w:rPr>
              <w:tab/>
            </w:r>
            <w:r w:rsidR="007B0EB9" w:rsidRPr="00CD1BF0">
              <w:rPr>
                <w:rStyle w:val="Hyperlink"/>
                <w:noProof/>
                <w:lang w:bidi="ar-BH"/>
              </w:rPr>
              <w:t>Output trig</w:t>
            </w:r>
            <w:r w:rsidR="007B0EB9">
              <w:rPr>
                <w:noProof/>
                <w:webHidden/>
              </w:rPr>
              <w:tab/>
            </w:r>
            <w:r w:rsidR="007B0EB9">
              <w:rPr>
                <w:noProof/>
                <w:webHidden/>
              </w:rPr>
              <w:fldChar w:fldCharType="begin"/>
            </w:r>
            <w:r w:rsidR="007B0EB9">
              <w:rPr>
                <w:noProof/>
                <w:webHidden/>
              </w:rPr>
              <w:instrText xml:space="preserve"> PAGEREF _Toc135914601 \h </w:instrText>
            </w:r>
            <w:r w:rsidR="007B0EB9">
              <w:rPr>
                <w:noProof/>
                <w:webHidden/>
              </w:rPr>
            </w:r>
            <w:r w:rsidR="007B0EB9">
              <w:rPr>
                <w:noProof/>
                <w:webHidden/>
              </w:rPr>
              <w:fldChar w:fldCharType="separate"/>
            </w:r>
            <w:r>
              <w:rPr>
                <w:noProof/>
                <w:webHidden/>
              </w:rPr>
              <w:t>13</w:t>
            </w:r>
            <w:r w:rsidR="007B0EB9">
              <w:rPr>
                <w:noProof/>
                <w:webHidden/>
              </w:rPr>
              <w:fldChar w:fldCharType="end"/>
            </w:r>
          </w:hyperlink>
        </w:p>
        <w:p w14:paraId="26D88903" w14:textId="0B1AD286" w:rsidR="007B0EB9" w:rsidRDefault="00DF2DE6">
          <w:pPr>
            <w:pStyle w:val="TOC1"/>
            <w:tabs>
              <w:tab w:val="right" w:leader="dot" w:pos="9016"/>
            </w:tabs>
            <w:rPr>
              <w:rFonts w:eastAsiaTheme="minorEastAsia"/>
              <w:noProof/>
              <w:kern w:val="2"/>
              <w14:ligatures w14:val="standardContextual"/>
            </w:rPr>
          </w:pPr>
          <w:hyperlink w:anchor="_Toc135914602" w:history="1">
            <w:r w:rsidR="007B0EB9" w:rsidRPr="00CD1BF0">
              <w:rPr>
                <w:rStyle w:val="Hyperlink"/>
                <w:noProof/>
              </w:rPr>
              <w:t>Simulation</w:t>
            </w:r>
            <w:r w:rsidR="007B0EB9">
              <w:rPr>
                <w:noProof/>
                <w:webHidden/>
              </w:rPr>
              <w:tab/>
            </w:r>
            <w:r w:rsidR="007B0EB9">
              <w:rPr>
                <w:noProof/>
                <w:webHidden/>
              </w:rPr>
              <w:fldChar w:fldCharType="begin"/>
            </w:r>
            <w:r w:rsidR="007B0EB9">
              <w:rPr>
                <w:noProof/>
                <w:webHidden/>
              </w:rPr>
              <w:instrText xml:space="preserve"> PAGEREF _Toc135914602 \h </w:instrText>
            </w:r>
            <w:r w:rsidR="007B0EB9">
              <w:rPr>
                <w:noProof/>
                <w:webHidden/>
              </w:rPr>
            </w:r>
            <w:r w:rsidR="007B0EB9">
              <w:rPr>
                <w:noProof/>
                <w:webHidden/>
              </w:rPr>
              <w:fldChar w:fldCharType="separate"/>
            </w:r>
            <w:r>
              <w:rPr>
                <w:noProof/>
                <w:webHidden/>
              </w:rPr>
              <w:t>13</w:t>
            </w:r>
            <w:r w:rsidR="007B0EB9">
              <w:rPr>
                <w:noProof/>
                <w:webHidden/>
              </w:rPr>
              <w:fldChar w:fldCharType="end"/>
            </w:r>
          </w:hyperlink>
        </w:p>
        <w:p w14:paraId="5C0D0317" w14:textId="05FB2343" w:rsidR="007B0EB9" w:rsidRDefault="00DF2DE6">
          <w:pPr>
            <w:pStyle w:val="TOC1"/>
            <w:tabs>
              <w:tab w:val="right" w:leader="dot" w:pos="9016"/>
            </w:tabs>
            <w:rPr>
              <w:rFonts w:eastAsiaTheme="minorEastAsia"/>
              <w:noProof/>
              <w:kern w:val="2"/>
              <w14:ligatures w14:val="standardContextual"/>
            </w:rPr>
          </w:pPr>
          <w:hyperlink w:anchor="_Toc135914603" w:history="1">
            <w:r w:rsidR="007B0EB9" w:rsidRPr="00CD1BF0">
              <w:rPr>
                <w:rStyle w:val="Hyperlink"/>
                <w:noProof/>
              </w:rPr>
              <w:t>Conclusion</w:t>
            </w:r>
            <w:r w:rsidR="007B0EB9">
              <w:rPr>
                <w:noProof/>
                <w:webHidden/>
              </w:rPr>
              <w:tab/>
            </w:r>
            <w:r w:rsidR="007B0EB9">
              <w:rPr>
                <w:noProof/>
                <w:webHidden/>
              </w:rPr>
              <w:fldChar w:fldCharType="begin"/>
            </w:r>
            <w:r w:rsidR="007B0EB9">
              <w:rPr>
                <w:noProof/>
                <w:webHidden/>
              </w:rPr>
              <w:instrText xml:space="preserve"> PAGEREF _Toc135914603 \h </w:instrText>
            </w:r>
            <w:r w:rsidR="007B0EB9">
              <w:rPr>
                <w:noProof/>
                <w:webHidden/>
              </w:rPr>
            </w:r>
            <w:r w:rsidR="007B0EB9">
              <w:rPr>
                <w:noProof/>
                <w:webHidden/>
              </w:rPr>
              <w:fldChar w:fldCharType="separate"/>
            </w:r>
            <w:r>
              <w:rPr>
                <w:noProof/>
                <w:webHidden/>
              </w:rPr>
              <w:t>14</w:t>
            </w:r>
            <w:r w:rsidR="007B0EB9">
              <w:rPr>
                <w:noProof/>
                <w:webHidden/>
              </w:rPr>
              <w:fldChar w:fldCharType="end"/>
            </w:r>
          </w:hyperlink>
        </w:p>
        <w:p w14:paraId="35D1617E" w14:textId="7A3C82BC" w:rsidR="00E738C4" w:rsidRDefault="00E738C4">
          <w:r>
            <w:rPr>
              <w:b/>
              <w:bCs/>
              <w:noProof/>
            </w:rPr>
            <w:fldChar w:fldCharType="end"/>
          </w:r>
        </w:p>
      </w:sdtContent>
    </w:sdt>
    <w:p w14:paraId="6A04E121" w14:textId="77777777" w:rsidR="00E738C4" w:rsidRPr="00E738C4" w:rsidRDefault="00E738C4" w:rsidP="00E738C4"/>
    <w:p w14:paraId="7A778B24" w14:textId="4B7D70CA" w:rsidR="004A20FA" w:rsidRDefault="004504B1" w:rsidP="004A20FA">
      <w:pPr>
        <w:pStyle w:val="Heading1"/>
      </w:pPr>
      <w:bookmarkStart w:id="0" w:name="_Toc135914592"/>
      <w:r>
        <w:t>Objectives</w:t>
      </w:r>
      <w:bookmarkEnd w:id="0"/>
    </w:p>
    <w:p w14:paraId="2566F8A0" w14:textId="742CA43C" w:rsidR="002E0DDD" w:rsidRDefault="00D932F4" w:rsidP="002E0DDD">
      <w:pPr>
        <w:pStyle w:val="ListParagraph"/>
        <w:numPr>
          <w:ilvl w:val="0"/>
          <w:numId w:val="2"/>
        </w:numPr>
      </w:pPr>
      <w:r>
        <w:t>To measure the temperature using a temperature sensor</w:t>
      </w:r>
      <w:r w:rsidR="008F4A91">
        <w:t>.</w:t>
      </w:r>
    </w:p>
    <w:p w14:paraId="55573823" w14:textId="6FA5943F" w:rsidR="00D932F4" w:rsidRDefault="00704CE7" w:rsidP="002E0DDD">
      <w:pPr>
        <w:pStyle w:val="ListParagraph"/>
        <w:numPr>
          <w:ilvl w:val="0"/>
          <w:numId w:val="2"/>
        </w:numPr>
      </w:pPr>
      <w:r>
        <w:t xml:space="preserve">To </w:t>
      </w:r>
      <w:r w:rsidR="008A0A7B">
        <w:t>print the temperature value on an OLED screen</w:t>
      </w:r>
      <w:r w:rsidR="008F4A91">
        <w:t>.</w:t>
      </w:r>
    </w:p>
    <w:p w14:paraId="15CC298F" w14:textId="214B1D8D" w:rsidR="008A0A7B" w:rsidRDefault="008A0A7B" w:rsidP="002E0DDD">
      <w:pPr>
        <w:pStyle w:val="ListParagraph"/>
        <w:numPr>
          <w:ilvl w:val="0"/>
          <w:numId w:val="2"/>
        </w:numPr>
      </w:pPr>
      <w:r>
        <w:t xml:space="preserve">To </w:t>
      </w:r>
      <w:r w:rsidR="00AE427B">
        <w:t>trigger an output based on trigger value.</w:t>
      </w:r>
    </w:p>
    <w:p w14:paraId="43287780" w14:textId="4E969C11" w:rsidR="00AE427B" w:rsidRDefault="00AE427B" w:rsidP="002E0DDD">
      <w:pPr>
        <w:pStyle w:val="ListParagraph"/>
        <w:numPr>
          <w:ilvl w:val="0"/>
          <w:numId w:val="2"/>
        </w:numPr>
      </w:pPr>
      <w:r>
        <w:t>To be able to view the temperature and modify the t</w:t>
      </w:r>
      <w:r w:rsidR="00C14B85">
        <w:t>rigger value from a website.</w:t>
      </w:r>
    </w:p>
    <w:p w14:paraId="03D6C260" w14:textId="39D295DB" w:rsidR="00C14B85" w:rsidRDefault="00C14B85" w:rsidP="002E0DDD">
      <w:pPr>
        <w:pStyle w:val="ListParagraph"/>
        <w:numPr>
          <w:ilvl w:val="0"/>
          <w:numId w:val="2"/>
        </w:numPr>
      </w:pPr>
      <w:r>
        <w:t>To achieve the previous tasks using FreeRTOS.</w:t>
      </w:r>
    </w:p>
    <w:p w14:paraId="27FFD79D" w14:textId="77777777" w:rsidR="007B3133" w:rsidRPr="002E0DDD" w:rsidRDefault="007B3133" w:rsidP="007B3133">
      <w:pPr>
        <w:pStyle w:val="ListParagraph"/>
      </w:pPr>
    </w:p>
    <w:p w14:paraId="4BE31D05" w14:textId="71EA0671" w:rsidR="004A20FA" w:rsidRDefault="004504B1" w:rsidP="004A20FA">
      <w:pPr>
        <w:pStyle w:val="Heading1"/>
      </w:pPr>
      <w:bookmarkStart w:id="1" w:name="_Toc135914593"/>
      <w:r>
        <w:t>Introduction</w:t>
      </w:r>
      <w:bookmarkEnd w:id="1"/>
    </w:p>
    <w:p w14:paraId="2C5E5812" w14:textId="1E296712" w:rsidR="00256CFF" w:rsidRPr="00256CFF" w:rsidRDefault="00DB7914" w:rsidP="00256CFF">
      <w:r>
        <w:t xml:space="preserve">The </w:t>
      </w:r>
      <w:r w:rsidR="00604DE2">
        <w:t xml:space="preserve">System will take the reading of a temperature sensor as an </w:t>
      </w:r>
      <w:r w:rsidR="00666FC3">
        <w:t>input,</w:t>
      </w:r>
      <w:r w:rsidR="00604DE2">
        <w:t xml:space="preserve"> and it should </w:t>
      </w:r>
      <w:r w:rsidR="003C514E">
        <w:t>trigger an output if the temperature exceeded a certain degree</w:t>
      </w:r>
      <w:r w:rsidR="00F76448">
        <w:t xml:space="preserve">. This degree can be modified by accessing a local website </w:t>
      </w:r>
      <w:r w:rsidR="002F1639">
        <w:t xml:space="preserve">that will </w:t>
      </w:r>
      <w:r w:rsidR="003F2A21">
        <w:t>also show</w:t>
      </w:r>
      <w:r w:rsidR="002F1639">
        <w:t xml:space="preserve"> the current temperature and the current trigger </w:t>
      </w:r>
      <w:r w:rsidR="00A67BB7">
        <w:t>value</w:t>
      </w:r>
      <w:r w:rsidR="009A5708">
        <w:t>. Also, the system should print the current temperature</w:t>
      </w:r>
      <w:r w:rsidR="00FC0154">
        <w:t>, the trigger value, and the IP address of the local server on an OLED screen.</w:t>
      </w:r>
    </w:p>
    <w:p w14:paraId="1DDFC98F" w14:textId="725741C8" w:rsidR="004A20FA" w:rsidRDefault="004504B1" w:rsidP="004A20FA">
      <w:pPr>
        <w:pStyle w:val="Heading1"/>
      </w:pPr>
      <w:bookmarkStart w:id="2" w:name="_Toc135914594"/>
      <w:r>
        <w:t xml:space="preserve">Design and </w:t>
      </w:r>
      <w:r w:rsidR="0094185B">
        <w:t>im</w:t>
      </w:r>
      <w:r w:rsidR="007B0EB9">
        <w:t>plementation</w:t>
      </w:r>
      <w:bookmarkEnd w:id="2"/>
      <w:r w:rsidR="007B0EB9">
        <w:t xml:space="preserve"> </w:t>
      </w:r>
    </w:p>
    <w:p w14:paraId="2B40ACBC" w14:textId="36A16FE0" w:rsidR="004A20FA" w:rsidRDefault="00F265B4" w:rsidP="004A20FA">
      <w:r>
        <w:t>Components needed:</w:t>
      </w:r>
    </w:p>
    <w:p w14:paraId="2E674E16" w14:textId="0168728F" w:rsidR="00AC238C" w:rsidRDefault="00AC238C" w:rsidP="00CC0907">
      <w:pPr>
        <w:pStyle w:val="ListParagraph"/>
        <w:numPr>
          <w:ilvl w:val="0"/>
          <w:numId w:val="6"/>
        </w:numPr>
      </w:pPr>
      <w:r>
        <w:t xml:space="preserve">ESP32 </w:t>
      </w:r>
    </w:p>
    <w:p w14:paraId="5D35666C" w14:textId="56B8CFD3" w:rsidR="007A2D4F" w:rsidRDefault="00CC0907" w:rsidP="001E7D0C">
      <w:pPr>
        <w:ind w:firstLine="360"/>
      </w:pPr>
      <w:r>
        <w:rPr>
          <w:noProof/>
        </w:rPr>
        <w:lastRenderedPageBreak/>
        <w:drawing>
          <wp:inline distT="0" distB="0" distL="0" distR="0" wp14:anchorId="0B09B05E" wp14:editId="0DBFAA0B">
            <wp:extent cx="1428750" cy="1428750"/>
            <wp:effectExtent l="0" t="0" r="0" b="0"/>
            <wp:docPr id="1140731106" name="Picture 1140731106" descr="ESP32 development board, ESP-WROOM-32, WiFi 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evelopment board, ESP-WROOM-32, WiFi 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AE73264" w14:textId="57CD26BE" w:rsidR="004D1309" w:rsidRDefault="007A2D4F" w:rsidP="00CC0907">
      <w:pPr>
        <w:pStyle w:val="ListParagraph"/>
        <w:numPr>
          <w:ilvl w:val="0"/>
          <w:numId w:val="6"/>
        </w:numPr>
      </w:pPr>
      <w:r>
        <w:t xml:space="preserve">Temperature sensor </w:t>
      </w:r>
    </w:p>
    <w:p w14:paraId="35ECECD7" w14:textId="00B749FA" w:rsidR="002922BD" w:rsidRDefault="00CC0907" w:rsidP="001E7D0C">
      <w:pPr>
        <w:ind w:firstLine="360"/>
      </w:pPr>
      <w:r>
        <w:rPr>
          <w:noProof/>
        </w:rPr>
        <w:drawing>
          <wp:inline distT="0" distB="0" distL="0" distR="0" wp14:anchorId="3DC3772E" wp14:editId="26F164BC">
            <wp:extent cx="1400175" cy="1599310"/>
            <wp:effectExtent l="0" t="0" r="0" b="1270"/>
            <wp:docPr id="501888818" name="Picture 501888818" descr="DHT11 Sensor Pinout, Features, Equivalent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8818" name="Picture 501888818" descr="DHT11 Sensor Pinout, Features, Equivalents &amp; Datashe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251" cy="1606251"/>
                    </a:xfrm>
                    <a:prstGeom prst="rect">
                      <a:avLst/>
                    </a:prstGeom>
                    <a:noFill/>
                    <a:ln>
                      <a:noFill/>
                    </a:ln>
                  </pic:spPr>
                </pic:pic>
              </a:graphicData>
            </a:graphic>
          </wp:inline>
        </w:drawing>
      </w:r>
    </w:p>
    <w:p w14:paraId="7DF62A00" w14:textId="21A89521" w:rsidR="002922BD" w:rsidRDefault="002922BD" w:rsidP="00CC0907">
      <w:pPr>
        <w:pStyle w:val="ListParagraph"/>
        <w:numPr>
          <w:ilvl w:val="0"/>
          <w:numId w:val="6"/>
        </w:numPr>
      </w:pPr>
      <w:r>
        <w:t xml:space="preserve">0.96” </w:t>
      </w:r>
      <w:r w:rsidR="003E1BF0">
        <w:t>OLED screen</w:t>
      </w:r>
      <w:r w:rsidR="003E1BF0" w:rsidRPr="003E1BF0">
        <w:t xml:space="preserve"> </w:t>
      </w:r>
    </w:p>
    <w:p w14:paraId="2EDE46EB" w14:textId="46AD330F" w:rsidR="001F1DBD" w:rsidRDefault="00CC0907" w:rsidP="002922BD">
      <w:r>
        <w:rPr>
          <w:noProof/>
        </w:rPr>
        <w:drawing>
          <wp:inline distT="0" distB="0" distL="0" distR="0" wp14:anchorId="7D8C99B1" wp14:editId="15F113F0">
            <wp:extent cx="1619250" cy="1619250"/>
            <wp:effectExtent l="0" t="0" r="0" b="0"/>
            <wp:docPr id="1587695209" name="Picture 1587695209" descr="A picture containing electronics, electric blue, electronic devic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5209" name="Picture 1587695209" descr="A picture containing electronics, electric blue, electronic device, circuit compon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AAC35AD" w14:textId="77777777" w:rsidR="001F1DBD" w:rsidRDefault="001F1DBD" w:rsidP="002922BD"/>
    <w:p w14:paraId="1BE73EF0" w14:textId="2DF737E1" w:rsidR="001D3670" w:rsidRDefault="001D3670" w:rsidP="001D3670">
      <w:pPr>
        <w:pStyle w:val="ListParagraph"/>
        <w:numPr>
          <w:ilvl w:val="0"/>
          <w:numId w:val="6"/>
        </w:numPr>
      </w:pPr>
      <w:r>
        <w:t>LED light instead of a fan</w:t>
      </w:r>
    </w:p>
    <w:p w14:paraId="06766242" w14:textId="06E6E63D" w:rsidR="00AB27A9" w:rsidRDefault="001E7D0C" w:rsidP="001D3670">
      <w:pPr>
        <w:ind w:left="360"/>
      </w:pPr>
      <w:r>
        <w:rPr>
          <w:noProof/>
        </w:rPr>
        <w:drawing>
          <wp:inline distT="0" distB="0" distL="0" distR="0" wp14:anchorId="19B90979" wp14:editId="3074EF1D">
            <wp:extent cx="1552575" cy="1013450"/>
            <wp:effectExtent l="0" t="0" r="0" b="0"/>
            <wp:docPr id="530600600" name="Picture 530600600" descr="Defneelektro.Medikal-Arduino Led Diyot Seti 5Mm Kırmızı Yeşil Sarı 5Er Adet  Fiyatları ve Özel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fneelektro.Medikal-Arduino Led Diyot Seti 5Mm Kırmızı Yeşil Sarı 5Er Adet  Fiyatları ve Özellikler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305" r="498" b="27069"/>
                    <a:stretch/>
                  </pic:blipFill>
                  <pic:spPr bwMode="auto">
                    <a:xfrm>
                      <a:off x="0" y="0"/>
                      <a:ext cx="1567391" cy="1023121"/>
                    </a:xfrm>
                    <a:prstGeom prst="rect">
                      <a:avLst/>
                    </a:prstGeom>
                    <a:noFill/>
                    <a:ln>
                      <a:noFill/>
                    </a:ln>
                    <a:extLst>
                      <a:ext uri="{53640926-AAD7-44D8-BBD7-CCE9431645EC}">
                        <a14:shadowObscured xmlns:a14="http://schemas.microsoft.com/office/drawing/2010/main"/>
                      </a:ext>
                    </a:extLst>
                  </pic:spPr>
                </pic:pic>
              </a:graphicData>
            </a:graphic>
          </wp:inline>
        </w:drawing>
      </w:r>
    </w:p>
    <w:p w14:paraId="7ED5C5D5" w14:textId="5844701A" w:rsidR="00EB743D" w:rsidRDefault="00EB743D" w:rsidP="00CC0907">
      <w:pPr>
        <w:pStyle w:val="ListParagraph"/>
        <w:numPr>
          <w:ilvl w:val="0"/>
          <w:numId w:val="6"/>
        </w:numPr>
      </w:pPr>
      <w:r>
        <w:t>Wires</w:t>
      </w:r>
    </w:p>
    <w:p w14:paraId="68611005" w14:textId="20D00BAB" w:rsidR="00286CD1" w:rsidRDefault="00286CD1" w:rsidP="001E7D0C">
      <w:pPr>
        <w:ind w:firstLine="360"/>
      </w:pPr>
      <w:r>
        <w:rPr>
          <w:noProof/>
        </w:rPr>
        <w:drawing>
          <wp:inline distT="0" distB="0" distL="0" distR="0" wp14:anchorId="7ACE6734" wp14:editId="7F62168D">
            <wp:extent cx="1505964" cy="1191633"/>
            <wp:effectExtent l="0" t="0" r="0" b="8890"/>
            <wp:docPr id="1253932479" name="Picture 1253932479" descr="Cables &amp; Wires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bles &amp; Wires — Arduino Official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927" cy="1200308"/>
                    </a:xfrm>
                    <a:prstGeom prst="rect">
                      <a:avLst/>
                    </a:prstGeom>
                    <a:noFill/>
                    <a:ln>
                      <a:noFill/>
                    </a:ln>
                  </pic:spPr>
                </pic:pic>
              </a:graphicData>
            </a:graphic>
          </wp:inline>
        </w:drawing>
      </w:r>
    </w:p>
    <w:p w14:paraId="754EA6C4" w14:textId="055FD156" w:rsidR="001F1DBD" w:rsidRDefault="00CC0907" w:rsidP="00CC0907">
      <w:pPr>
        <w:pStyle w:val="ListParagraph"/>
        <w:numPr>
          <w:ilvl w:val="0"/>
          <w:numId w:val="6"/>
        </w:numPr>
      </w:pPr>
      <w:r>
        <w:lastRenderedPageBreak/>
        <w:t>breadboard</w:t>
      </w:r>
    </w:p>
    <w:p w14:paraId="4153BD63" w14:textId="4D0F0360" w:rsidR="00F265B4" w:rsidRDefault="00CC0907" w:rsidP="001E7D0C">
      <w:pPr>
        <w:ind w:firstLine="360"/>
      </w:pPr>
      <w:r>
        <w:rPr>
          <w:noProof/>
        </w:rPr>
        <w:drawing>
          <wp:inline distT="0" distB="0" distL="0" distR="0" wp14:anchorId="726E28BF" wp14:editId="3DC6B362">
            <wp:extent cx="2334986" cy="971873"/>
            <wp:effectExtent l="0" t="0" r="8255" b="0"/>
            <wp:docPr id="1429353458" name="Picture 1429353458"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Use a Breadboard - SparkFun Lear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4174" cy="975697"/>
                    </a:xfrm>
                    <a:prstGeom prst="rect">
                      <a:avLst/>
                    </a:prstGeom>
                    <a:noFill/>
                    <a:ln>
                      <a:noFill/>
                    </a:ln>
                  </pic:spPr>
                </pic:pic>
              </a:graphicData>
            </a:graphic>
          </wp:inline>
        </w:drawing>
      </w:r>
    </w:p>
    <w:commentRangeStart w:id="3"/>
    <w:bookmarkStart w:id="4" w:name="_MON_1746521204"/>
    <w:bookmarkEnd w:id="4"/>
    <w:p w14:paraId="0267E71E" w14:textId="396EFCC4" w:rsidR="00BD590C" w:rsidRDefault="00852549" w:rsidP="00BD590C">
      <w:pPr>
        <w:rPr>
          <w:lang w:bidi="ar-BH"/>
        </w:rPr>
      </w:pPr>
      <w:r>
        <w:rPr>
          <w:lang w:bidi="ar-BH"/>
        </w:rPr>
        <w:object w:dxaOrig="9360" w:dyaOrig="12780" w14:anchorId="623E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9pt" o:ole="">
            <v:imagedata r:id="rId19" o:title=""/>
          </v:shape>
          <o:OLEObject Type="Embed" ProgID="Word.OpenDocumentText.12" ShapeID="_x0000_i1025" DrawAspect="Content" ObjectID="_1746551051" r:id="rId20"/>
        </w:object>
      </w:r>
      <w:commentRangeEnd w:id="3"/>
      <w:r w:rsidR="00145207">
        <w:rPr>
          <w:rStyle w:val="CommentReference"/>
        </w:rPr>
        <w:commentReference w:id="3"/>
      </w:r>
    </w:p>
    <w:p w14:paraId="6C75E069" w14:textId="77777777" w:rsidR="00B47ECF" w:rsidRDefault="00B47ECF" w:rsidP="00BD590C">
      <w:pPr>
        <w:rPr>
          <w:lang w:bidi="ar-BH"/>
        </w:rPr>
      </w:pPr>
    </w:p>
    <w:p w14:paraId="0454570E" w14:textId="77777777" w:rsidR="00B47ECF" w:rsidRDefault="00B47ECF" w:rsidP="00BD590C">
      <w:pPr>
        <w:rPr>
          <w:lang w:bidi="ar-BH"/>
        </w:rPr>
      </w:pPr>
    </w:p>
    <w:p w14:paraId="77FAAFA0" w14:textId="45ABA912" w:rsidR="00CB7363" w:rsidRDefault="00CB7363" w:rsidP="00BD590C">
      <w:pPr>
        <w:rPr>
          <w:lang w:bidi="ar-BH"/>
        </w:rPr>
      </w:pPr>
      <w:r>
        <w:rPr>
          <w:lang w:bidi="ar-BH"/>
        </w:rPr>
        <w:lastRenderedPageBreak/>
        <w:t>HTML code</w:t>
      </w:r>
    </w:p>
    <w:bookmarkStart w:id="5" w:name="_MON_1746521254"/>
    <w:bookmarkEnd w:id="5"/>
    <w:p w14:paraId="466358E9" w14:textId="422232EE" w:rsidR="00CB7363" w:rsidRDefault="00902F2A" w:rsidP="00BD590C">
      <w:pPr>
        <w:rPr>
          <w:lang w:bidi="ar-BH"/>
        </w:rPr>
      </w:pPr>
      <w:r>
        <w:rPr>
          <w:lang w:bidi="ar-BH"/>
        </w:rPr>
        <w:object w:dxaOrig="9360" w:dyaOrig="12825" w14:anchorId="2917978D">
          <v:shape id="_x0000_i1026" type="#_x0000_t75" style="width:468pt;height:641.25pt" o:ole="">
            <v:imagedata r:id="rId25" o:title=""/>
          </v:shape>
          <o:OLEObject Type="Embed" ProgID="Word.OpenDocumentText.12" ShapeID="_x0000_i1026" DrawAspect="Content" ObjectID="_1746551052" r:id="rId26"/>
        </w:object>
      </w:r>
    </w:p>
    <w:p w14:paraId="48A70BDD" w14:textId="3A6E50AB" w:rsidR="009F7E22" w:rsidRPr="00BD590C" w:rsidRDefault="009F7E22" w:rsidP="00BD590C">
      <w:pPr>
        <w:rPr>
          <w:lang w:bidi="ar-BH"/>
        </w:rPr>
      </w:pPr>
      <w:r>
        <w:rPr>
          <w:lang w:bidi="ar-BH"/>
        </w:rPr>
        <w:lastRenderedPageBreak/>
        <w:t xml:space="preserve">Web page view </w:t>
      </w:r>
      <w:r w:rsidRPr="009F7E22">
        <w:rPr>
          <w:lang w:bidi="ar-BH"/>
        </w:rPr>
        <w:drawing>
          <wp:inline distT="0" distB="0" distL="0" distR="0" wp14:anchorId="3519920E" wp14:editId="564AC662">
            <wp:extent cx="5731510" cy="2959735"/>
            <wp:effectExtent l="0" t="0" r="2540" b="0"/>
            <wp:docPr id="2073160787" name="Picture 20731607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60787" name="Picture 1" descr="A screenshot of a computer&#10;&#10;Description automatically generated with medium confidence"/>
                    <pic:cNvPicPr/>
                  </pic:nvPicPr>
                  <pic:blipFill>
                    <a:blip r:embed="rId27"/>
                    <a:stretch>
                      <a:fillRect/>
                    </a:stretch>
                  </pic:blipFill>
                  <pic:spPr>
                    <a:xfrm>
                      <a:off x="0" y="0"/>
                      <a:ext cx="5731510" cy="2959735"/>
                    </a:xfrm>
                    <a:prstGeom prst="rect">
                      <a:avLst/>
                    </a:prstGeom>
                  </pic:spPr>
                </pic:pic>
              </a:graphicData>
            </a:graphic>
          </wp:inline>
        </w:drawing>
      </w:r>
    </w:p>
    <w:p w14:paraId="667BA741" w14:textId="77777777" w:rsidR="00BC5333" w:rsidRDefault="00BC5333" w:rsidP="00BD590C">
      <w:pPr>
        <w:rPr>
          <w:lang w:bidi="ar-BH"/>
        </w:rPr>
      </w:pPr>
    </w:p>
    <w:p w14:paraId="2AC74F1E" w14:textId="11DA0AE8" w:rsidR="00BC5333" w:rsidRDefault="00BC5333" w:rsidP="00CC0907">
      <w:pPr>
        <w:pStyle w:val="Heading2"/>
        <w:rPr>
          <w:lang w:bidi="ar-BH"/>
        </w:rPr>
      </w:pPr>
      <w:bookmarkStart w:id="6" w:name="_Toc135914595"/>
      <w:r>
        <w:rPr>
          <w:lang w:bidi="ar-BH"/>
        </w:rPr>
        <w:lastRenderedPageBreak/>
        <w:t>Setup function</w:t>
      </w:r>
      <w:bookmarkEnd w:id="6"/>
    </w:p>
    <w:p w14:paraId="7E604E35" w14:textId="4A400295" w:rsidR="00BC5333" w:rsidRDefault="00091249" w:rsidP="00BD590C">
      <w:pPr>
        <w:rPr>
          <w:lang w:bidi="ar-BH"/>
        </w:rPr>
      </w:pPr>
      <w:r w:rsidRPr="00091249">
        <w:rPr>
          <w:lang w:bidi="ar-BH"/>
        </w:rPr>
        <w:drawing>
          <wp:inline distT="0" distB="0" distL="0" distR="0" wp14:anchorId="0CD6358F" wp14:editId="7788C6DC">
            <wp:extent cx="5731510" cy="6416675"/>
            <wp:effectExtent l="0" t="0" r="2540" b="3175"/>
            <wp:docPr id="260563739" name="Picture 26056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3739" name=""/>
                    <pic:cNvPicPr/>
                  </pic:nvPicPr>
                  <pic:blipFill>
                    <a:blip r:embed="rId28"/>
                    <a:stretch>
                      <a:fillRect/>
                    </a:stretch>
                  </pic:blipFill>
                  <pic:spPr>
                    <a:xfrm>
                      <a:off x="0" y="0"/>
                      <a:ext cx="5731510" cy="6416675"/>
                    </a:xfrm>
                    <a:prstGeom prst="rect">
                      <a:avLst/>
                    </a:prstGeom>
                  </pic:spPr>
                </pic:pic>
              </a:graphicData>
            </a:graphic>
          </wp:inline>
        </w:drawing>
      </w:r>
    </w:p>
    <w:p w14:paraId="299E1EB8" w14:textId="415E32B9" w:rsidR="007759D3" w:rsidRPr="00BD590C" w:rsidRDefault="007759D3" w:rsidP="00BD590C">
      <w:pPr>
        <w:rPr>
          <w:lang w:bidi="ar-BH"/>
        </w:rPr>
      </w:pPr>
      <w:r>
        <w:rPr>
          <w:lang w:bidi="ar-BH"/>
        </w:rPr>
        <w:t xml:space="preserve">The setup function will </w:t>
      </w:r>
      <w:r w:rsidR="00866562">
        <w:rPr>
          <w:lang w:bidi="ar-BH"/>
        </w:rPr>
        <w:t xml:space="preserve">set the output pin mode, Create </w:t>
      </w:r>
      <w:r w:rsidR="001F47EB">
        <w:rPr>
          <w:lang w:bidi="ar-BH"/>
        </w:rPr>
        <w:t xml:space="preserve">the trigger value queue and the </w:t>
      </w:r>
      <w:r w:rsidR="00D14B52">
        <w:rPr>
          <w:lang w:bidi="ar-BH"/>
        </w:rPr>
        <w:t>temperature</w:t>
      </w:r>
      <w:r w:rsidR="00BC18F2">
        <w:rPr>
          <w:lang w:bidi="ar-BH"/>
        </w:rPr>
        <w:t xml:space="preserve"> value</w:t>
      </w:r>
      <w:r w:rsidR="00081F9B">
        <w:rPr>
          <w:lang w:bidi="ar-BH"/>
        </w:rPr>
        <w:t xml:space="preserve"> queue then it will set initial values to them, and will </w:t>
      </w:r>
      <w:r>
        <w:rPr>
          <w:lang w:bidi="ar-BH"/>
        </w:rPr>
        <w:t xml:space="preserve">define </w:t>
      </w:r>
      <w:r w:rsidR="00081F9B">
        <w:rPr>
          <w:lang w:bidi="ar-BH"/>
        </w:rPr>
        <w:t xml:space="preserve">the 6 tasks then it will send a notification </w:t>
      </w:r>
      <w:r w:rsidR="00C71A03">
        <w:rPr>
          <w:lang w:bidi="ar-BH"/>
        </w:rPr>
        <w:t xml:space="preserve">for the </w:t>
      </w:r>
      <w:r w:rsidR="001644D4">
        <w:rPr>
          <w:lang w:bidi="ar-BH"/>
        </w:rPr>
        <w:t xml:space="preserve">Wi-Fi setup task, sensor reading task, and the </w:t>
      </w:r>
      <w:r w:rsidR="00D14B52">
        <w:rPr>
          <w:lang w:bidi="ar-BH"/>
        </w:rPr>
        <w:t>output trigger task.</w:t>
      </w:r>
    </w:p>
    <w:p w14:paraId="21BECB1E" w14:textId="77777777" w:rsidR="00CC0907" w:rsidRDefault="00CC0907" w:rsidP="00CC0907">
      <w:pPr>
        <w:rPr>
          <w:lang w:bidi="ar-BH"/>
        </w:rPr>
      </w:pPr>
      <w:r>
        <w:rPr>
          <w:lang w:bidi="ar-BH"/>
        </w:rPr>
        <w:t>We divided the project into several tasks:</w:t>
      </w:r>
    </w:p>
    <w:p w14:paraId="5BAA90DB" w14:textId="77777777" w:rsidR="00091249" w:rsidRPr="00BD590C" w:rsidRDefault="00091249" w:rsidP="00BD590C">
      <w:pPr>
        <w:rPr>
          <w:lang w:bidi="ar-BH"/>
        </w:rPr>
      </w:pPr>
    </w:p>
    <w:p w14:paraId="2E38888E" w14:textId="7598E9CF" w:rsidR="009C41FC" w:rsidRDefault="00BF3EC3" w:rsidP="00FB6C32">
      <w:pPr>
        <w:pStyle w:val="Heading2"/>
        <w:numPr>
          <w:ilvl w:val="0"/>
          <w:numId w:val="5"/>
        </w:numPr>
        <w:rPr>
          <w:lang w:bidi="ar-BH"/>
        </w:rPr>
      </w:pPr>
      <w:bookmarkStart w:id="7" w:name="_Toc135914596"/>
      <w:r>
        <w:rPr>
          <w:lang w:bidi="ar-BH"/>
        </w:rPr>
        <w:lastRenderedPageBreak/>
        <w:t>Wi-Fi</w:t>
      </w:r>
      <w:r w:rsidR="000F18EA">
        <w:rPr>
          <w:lang w:bidi="ar-BH"/>
        </w:rPr>
        <w:t xml:space="preserve"> set</w:t>
      </w:r>
      <w:r w:rsidR="00FB6C32">
        <w:rPr>
          <w:lang w:bidi="ar-BH"/>
        </w:rPr>
        <w:t>up</w:t>
      </w:r>
      <w:bookmarkEnd w:id="7"/>
      <w:r w:rsidR="00FB6C32">
        <w:rPr>
          <w:lang w:bidi="ar-BH"/>
        </w:rPr>
        <w:t xml:space="preserve"> </w:t>
      </w:r>
    </w:p>
    <w:p w14:paraId="175ADAAA" w14:textId="3FCE4723" w:rsidR="00D92CD1" w:rsidRDefault="0099390B" w:rsidP="00D92CD1">
      <w:pPr>
        <w:rPr>
          <w:lang w:bidi="ar-BH"/>
        </w:rPr>
      </w:pPr>
      <w:r w:rsidRPr="0099390B">
        <w:rPr>
          <w:lang w:bidi="ar-BH"/>
        </w:rPr>
        <w:drawing>
          <wp:inline distT="0" distB="0" distL="0" distR="0" wp14:anchorId="678BCE32" wp14:editId="19C77377">
            <wp:extent cx="5731510" cy="4112260"/>
            <wp:effectExtent l="0" t="0" r="2540" b="2540"/>
            <wp:docPr id="501684023" name="Picture 501684023"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4023" name="Picture 1" descr="A picture containing text, screenshot, software, multimedia software&#10;&#10;Description automatically generated"/>
                    <pic:cNvPicPr/>
                  </pic:nvPicPr>
                  <pic:blipFill>
                    <a:blip r:embed="rId29"/>
                    <a:stretch>
                      <a:fillRect/>
                    </a:stretch>
                  </pic:blipFill>
                  <pic:spPr>
                    <a:xfrm>
                      <a:off x="0" y="0"/>
                      <a:ext cx="5731510" cy="4112260"/>
                    </a:xfrm>
                    <a:prstGeom prst="rect">
                      <a:avLst/>
                    </a:prstGeom>
                  </pic:spPr>
                </pic:pic>
              </a:graphicData>
            </a:graphic>
          </wp:inline>
        </w:drawing>
      </w:r>
    </w:p>
    <w:p w14:paraId="1C5DA7E2" w14:textId="21293B1F" w:rsidR="00852549" w:rsidRDefault="00852549" w:rsidP="00D92CD1">
      <w:pPr>
        <w:rPr>
          <w:lang w:bidi="ar-BH"/>
        </w:rPr>
      </w:pPr>
      <w:r>
        <w:rPr>
          <w:lang w:bidi="ar-BH"/>
        </w:rPr>
        <w:t xml:space="preserve">Task </w:t>
      </w:r>
      <w:r w:rsidR="000F37EA">
        <w:rPr>
          <w:lang w:bidi="ar-BH"/>
        </w:rPr>
        <w:t xml:space="preserve">one will </w:t>
      </w:r>
      <w:r w:rsidR="0068337C">
        <w:rPr>
          <w:lang w:bidi="ar-BH"/>
        </w:rPr>
        <w:t>set up</w:t>
      </w:r>
      <w:r w:rsidR="000F37EA">
        <w:rPr>
          <w:lang w:bidi="ar-BH"/>
        </w:rPr>
        <w:t xml:space="preserve"> the </w:t>
      </w:r>
      <w:r w:rsidR="002011A6">
        <w:rPr>
          <w:lang w:bidi="ar-BH"/>
        </w:rPr>
        <w:t>Wi-Fi</w:t>
      </w:r>
      <w:r w:rsidR="000F37EA">
        <w:rPr>
          <w:lang w:bidi="ar-BH"/>
        </w:rPr>
        <w:t xml:space="preserve"> connection</w:t>
      </w:r>
      <w:r w:rsidR="001B3060">
        <w:rPr>
          <w:lang w:bidi="ar-BH"/>
        </w:rPr>
        <w:t>. At first it will wait for a</w:t>
      </w:r>
      <w:r w:rsidR="00B70FD6">
        <w:rPr>
          <w:lang w:bidi="ar-BH"/>
        </w:rPr>
        <w:t xml:space="preserve"> </w:t>
      </w:r>
      <w:r w:rsidR="00A541EF">
        <w:rPr>
          <w:lang w:bidi="ar-BH"/>
        </w:rPr>
        <w:t xml:space="preserve">notification to begin </w:t>
      </w:r>
      <w:r w:rsidR="00566998">
        <w:rPr>
          <w:lang w:bidi="ar-BH"/>
        </w:rPr>
        <w:t xml:space="preserve">connecting to the Wi-Fi </w:t>
      </w:r>
      <w:r w:rsidR="00CA1300">
        <w:rPr>
          <w:lang w:bidi="ar-BH"/>
        </w:rPr>
        <w:t xml:space="preserve">with the help of </w:t>
      </w:r>
      <w:r w:rsidR="00CB7A02">
        <w:rPr>
          <w:lang w:bidi="ar-BH"/>
        </w:rPr>
        <w:t>Wi-Fi</w:t>
      </w:r>
      <w:r w:rsidR="00CA1300">
        <w:rPr>
          <w:lang w:bidi="ar-BH"/>
        </w:rPr>
        <w:t xml:space="preserve"> library </w:t>
      </w:r>
      <w:r w:rsidR="002C7D86">
        <w:rPr>
          <w:lang w:bidi="ar-BH"/>
        </w:rPr>
        <w:t xml:space="preserve">and the </w:t>
      </w:r>
      <w:r w:rsidR="00194CE6">
        <w:rPr>
          <w:lang w:bidi="ar-BH"/>
        </w:rPr>
        <w:t>SECRET_SSID and SECRE</w:t>
      </w:r>
      <w:r w:rsidR="00652E7B">
        <w:rPr>
          <w:lang w:bidi="ar-BH"/>
        </w:rPr>
        <w:t xml:space="preserve">T_PASS which is </w:t>
      </w:r>
      <w:r w:rsidR="00D96A55">
        <w:rPr>
          <w:lang w:bidi="ar-BH"/>
        </w:rPr>
        <w:t>defined in a file called head.h</w:t>
      </w:r>
      <w:r w:rsidR="00CA1300">
        <w:rPr>
          <w:lang w:bidi="ar-BH"/>
        </w:rPr>
        <w:t xml:space="preserve"> </w:t>
      </w:r>
      <w:r w:rsidR="00093C32">
        <w:rPr>
          <w:lang w:bidi="ar-BH"/>
        </w:rPr>
        <w:t xml:space="preserve">then after </w:t>
      </w:r>
      <w:r w:rsidR="004A47C6">
        <w:rPr>
          <w:lang w:bidi="ar-BH"/>
        </w:rPr>
        <w:t>connecting to</w:t>
      </w:r>
      <w:r w:rsidR="006227CA">
        <w:rPr>
          <w:lang w:bidi="ar-BH"/>
        </w:rPr>
        <w:t xml:space="preserve"> </w:t>
      </w:r>
      <w:r w:rsidR="0062120D">
        <w:rPr>
          <w:lang w:bidi="ar-BH"/>
        </w:rPr>
        <w:t>the Wi</w:t>
      </w:r>
      <w:r w:rsidR="00D96A55">
        <w:rPr>
          <w:lang w:bidi="ar-BH"/>
        </w:rPr>
        <w:t xml:space="preserve">-Fi successfully it will print </w:t>
      </w:r>
      <w:r w:rsidR="00B51F3E">
        <w:rPr>
          <w:lang w:bidi="ar-BH"/>
        </w:rPr>
        <w:t>its local IP address</w:t>
      </w:r>
      <w:r w:rsidR="00973BFF">
        <w:rPr>
          <w:lang w:bidi="ar-BH"/>
        </w:rPr>
        <w:t xml:space="preserve"> and will give </w:t>
      </w:r>
      <w:r w:rsidR="00923F14">
        <w:rPr>
          <w:lang w:bidi="ar-BH"/>
        </w:rPr>
        <w:t xml:space="preserve">the server </w:t>
      </w:r>
      <w:r w:rsidR="00883C5F">
        <w:rPr>
          <w:lang w:bidi="ar-BH"/>
        </w:rPr>
        <w:t>configuration</w:t>
      </w:r>
      <w:r w:rsidR="00923F14">
        <w:rPr>
          <w:lang w:bidi="ar-BH"/>
        </w:rPr>
        <w:t xml:space="preserve"> task and the </w:t>
      </w:r>
      <w:r w:rsidR="00883C5F">
        <w:rPr>
          <w:lang w:bidi="ar-BH"/>
        </w:rPr>
        <w:t xml:space="preserve">Printing to display task a notification. Finally, it will suspend </w:t>
      </w:r>
      <w:r w:rsidR="00FD0B0E">
        <w:rPr>
          <w:lang w:bidi="ar-BH"/>
        </w:rPr>
        <w:t>itself</w:t>
      </w:r>
      <w:r w:rsidR="00883C5F">
        <w:rPr>
          <w:lang w:bidi="ar-BH"/>
        </w:rPr>
        <w:t>.</w:t>
      </w:r>
    </w:p>
    <w:p w14:paraId="7244C1EF" w14:textId="77777777" w:rsidR="00D92CD1" w:rsidRPr="00D92CD1" w:rsidRDefault="00D92CD1" w:rsidP="00D92CD1">
      <w:pPr>
        <w:rPr>
          <w:lang w:bidi="ar-BH"/>
        </w:rPr>
      </w:pPr>
    </w:p>
    <w:p w14:paraId="44C63DC3" w14:textId="17EC7B50" w:rsidR="00B32E0B" w:rsidRDefault="00B32E0B" w:rsidP="00B32E0B">
      <w:pPr>
        <w:rPr>
          <w:lang w:bidi="ar-BH"/>
        </w:rPr>
      </w:pPr>
    </w:p>
    <w:p w14:paraId="4507DC86" w14:textId="7D123967" w:rsidR="00B32E0B" w:rsidRDefault="005E632B" w:rsidP="00FB6C32">
      <w:pPr>
        <w:pStyle w:val="Heading2"/>
        <w:numPr>
          <w:ilvl w:val="0"/>
          <w:numId w:val="5"/>
        </w:numPr>
        <w:rPr>
          <w:lang w:bidi="ar-BH"/>
        </w:rPr>
      </w:pPr>
      <w:bookmarkStart w:id="8" w:name="_Toc135914597"/>
      <w:r>
        <w:rPr>
          <w:lang w:bidi="ar-BH"/>
        </w:rPr>
        <w:lastRenderedPageBreak/>
        <w:t>Server setup</w:t>
      </w:r>
      <w:bookmarkEnd w:id="8"/>
    </w:p>
    <w:p w14:paraId="14B8BCC6" w14:textId="4DF7C090" w:rsidR="00B32E0B" w:rsidRDefault="0087409C" w:rsidP="00B32E0B">
      <w:pPr>
        <w:rPr>
          <w:lang w:bidi="ar-BH"/>
        </w:rPr>
      </w:pPr>
      <w:r w:rsidRPr="0087409C">
        <w:rPr>
          <w:lang w:bidi="ar-BH"/>
        </w:rPr>
        <w:drawing>
          <wp:inline distT="0" distB="0" distL="0" distR="0" wp14:anchorId="34A337BE" wp14:editId="11ED3CB8">
            <wp:extent cx="5731510" cy="2988310"/>
            <wp:effectExtent l="0" t="0" r="2540" b="2540"/>
            <wp:docPr id="1388749768" name="Picture 1388749768"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9768" name="Picture 1" descr="A picture containing text, screenshot, software, multimedia software&#10;&#10;Description automatically generated"/>
                    <pic:cNvPicPr/>
                  </pic:nvPicPr>
                  <pic:blipFill>
                    <a:blip r:embed="rId30"/>
                    <a:stretch>
                      <a:fillRect/>
                    </a:stretch>
                  </pic:blipFill>
                  <pic:spPr>
                    <a:xfrm>
                      <a:off x="0" y="0"/>
                      <a:ext cx="5731510" cy="2988310"/>
                    </a:xfrm>
                    <a:prstGeom prst="rect">
                      <a:avLst/>
                    </a:prstGeom>
                  </pic:spPr>
                </pic:pic>
              </a:graphicData>
            </a:graphic>
          </wp:inline>
        </w:drawing>
      </w:r>
    </w:p>
    <w:p w14:paraId="6F7807EA" w14:textId="027FEED2" w:rsidR="0087409C" w:rsidRDefault="0087409C" w:rsidP="00B32E0B">
      <w:pPr>
        <w:rPr>
          <w:lang w:bidi="ar-BH"/>
        </w:rPr>
      </w:pPr>
      <w:r>
        <w:rPr>
          <w:lang w:bidi="ar-BH"/>
        </w:rPr>
        <w:t>The second task will be for setting up the web server</w:t>
      </w:r>
      <w:r w:rsidR="00311B70">
        <w:rPr>
          <w:lang w:bidi="ar-BH"/>
        </w:rPr>
        <w:t>. It will begin after it receives a notification</w:t>
      </w:r>
      <w:r>
        <w:rPr>
          <w:lang w:bidi="ar-BH"/>
        </w:rPr>
        <w:t xml:space="preserve"> </w:t>
      </w:r>
      <w:r w:rsidR="00A74E11">
        <w:rPr>
          <w:lang w:bidi="ar-BH"/>
        </w:rPr>
        <w:t xml:space="preserve">from </w:t>
      </w:r>
      <w:r w:rsidR="004D1393">
        <w:rPr>
          <w:lang w:bidi="ar-BH"/>
        </w:rPr>
        <w:t xml:space="preserve">the Wi-Fi setup </w:t>
      </w:r>
      <w:r w:rsidR="00FD0B0E">
        <w:rPr>
          <w:lang w:bidi="ar-BH"/>
        </w:rPr>
        <w:t>task.</w:t>
      </w:r>
      <w:r w:rsidR="00487A01">
        <w:rPr>
          <w:lang w:bidi="ar-BH"/>
        </w:rPr>
        <w:t xml:space="preserve"> It will define </w:t>
      </w:r>
      <w:r w:rsidR="0074729F">
        <w:rPr>
          <w:lang w:bidi="ar-BH"/>
        </w:rPr>
        <w:t>the available web pages in the server and will route them to specific function</w:t>
      </w:r>
      <w:r w:rsidR="002922F2">
        <w:rPr>
          <w:lang w:bidi="ar-BH"/>
        </w:rPr>
        <w:t xml:space="preserve">s. </w:t>
      </w:r>
    </w:p>
    <w:p w14:paraId="5974F6F7" w14:textId="04E3FD87" w:rsidR="002922F2" w:rsidRDefault="00D67FAE" w:rsidP="00B32E0B">
      <w:pPr>
        <w:rPr>
          <w:lang w:bidi="ar-BH"/>
        </w:rPr>
      </w:pPr>
      <w:r w:rsidRPr="00D67FAE">
        <w:rPr>
          <w:lang w:bidi="ar-BH"/>
        </w:rPr>
        <w:drawing>
          <wp:inline distT="0" distB="0" distL="0" distR="0" wp14:anchorId="3981C670" wp14:editId="14EBF527">
            <wp:extent cx="5731510" cy="3327400"/>
            <wp:effectExtent l="0" t="0" r="2540" b="6350"/>
            <wp:docPr id="367460647" name="Picture 36746064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0647" name="Picture 1" descr="A picture containing text, screenshot, font&#10;&#10;Description automatically generated"/>
                    <pic:cNvPicPr/>
                  </pic:nvPicPr>
                  <pic:blipFill>
                    <a:blip r:embed="rId31"/>
                    <a:stretch>
                      <a:fillRect/>
                    </a:stretch>
                  </pic:blipFill>
                  <pic:spPr>
                    <a:xfrm>
                      <a:off x="0" y="0"/>
                      <a:ext cx="5731510" cy="3327400"/>
                    </a:xfrm>
                    <a:prstGeom prst="rect">
                      <a:avLst/>
                    </a:prstGeom>
                  </pic:spPr>
                </pic:pic>
              </a:graphicData>
            </a:graphic>
          </wp:inline>
        </w:drawing>
      </w:r>
    </w:p>
    <w:p w14:paraId="1E3B0105" w14:textId="5CC7BEEE" w:rsidR="00D67FAE" w:rsidRDefault="0028208C" w:rsidP="00B32E0B">
      <w:pPr>
        <w:rPr>
          <w:lang w:bidi="ar-BH"/>
        </w:rPr>
      </w:pPr>
      <w:r>
        <w:rPr>
          <w:lang w:bidi="ar-BH"/>
        </w:rPr>
        <w:t>If the user</w:t>
      </w:r>
      <w:r w:rsidR="001E2113">
        <w:rPr>
          <w:lang w:bidi="ar-BH"/>
        </w:rPr>
        <w:t xml:space="preserve"> selected the root directory from the </w:t>
      </w:r>
      <w:r w:rsidR="00FD0B0E">
        <w:rPr>
          <w:lang w:bidi="ar-BH"/>
        </w:rPr>
        <w:t>browser,</w:t>
      </w:r>
      <w:r w:rsidR="001E2113">
        <w:rPr>
          <w:lang w:bidi="ar-BH"/>
        </w:rPr>
        <w:t xml:space="preserve"> </w:t>
      </w:r>
      <w:r w:rsidR="005D6A65">
        <w:rPr>
          <w:lang w:bidi="ar-BH"/>
        </w:rPr>
        <w:t xml:space="preserve">it </w:t>
      </w:r>
      <w:proofErr w:type="gramStart"/>
      <w:r w:rsidR="005D6A65">
        <w:rPr>
          <w:lang w:bidi="ar-BH"/>
        </w:rPr>
        <w:t>will</w:t>
      </w:r>
      <w:proofErr w:type="gramEnd"/>
      <w:r w:rsidR="005D6A65">
        <w:rPr>
          <w:lang w:bidi="ar-BH"/>
        </w:rPr>
        <w:t xml:space="preserve"> display the html </w:t>
      </w:r>
      <w:r w:rsidR="004223DB">
        <w:rPr>
          <w:lang w:bidi="ar-BH"/>
        </w:rPr>
        <w:t>page</w:t>
      </w:r>
      <w:r w:rsidR="007342E7">
        <w:rPr>
          <w:lang w:bidi="ar-BH"/>
        </w:rPr>
        <w:t>,</w:t>
      </w:r>
      <w:r w:rsidR="004223DB">
        <w:rPr>
          <w:lang w:bidi="ar-BH"/>
        </w:rPr>
        <w:t xml:space="preserve"> else it will send </w:t>
      </w:r>
      <w:r w:rsidR="007B03CE">
        <w:rPr>
          <w:lang w:bidi="ar-BH"/>
        </w:rPr>
        <w:t>a Not Found text</w:t>
      </w:r>
      <w:r w:rsidR="00D86BCA">
        <w:rPr>
          <w:lang w:bidi="ar-BH"/>
        </w:rPr>
        <w:t>. The update</w:t>
      </w:r>
      <w:r w:rsidR="003C2FBA">
        <w:rPr>
          <w:lang w:bidi="ar-BH"/>
        </w:rPr>
        <w:t xml:space="preserve"> is the page </w:t>
      </w:r>
      <w:r w:rsidR="002F0334">
        <w:rPr>
          <w:lang w:bidi="ar-BH"/>
        </w:rPr>
        <w:t xml:space="preserve">that the user will be directed to when he changes </w:t>
      </w:r>
      <w:r w:rsidR="00BD4793">
        <w:rPr>
          <w:lang w:bidi="ar-BH"/>
        </w:rPr>
        <w:t xml:space="preserve">the trigger </w:t>
      </w:r>
      <w:r w:rsidR="00FF22E7">
        <w:rPr>
          <w:lang w:bidi="ar-BH"/>
        </w:rPr>
        <w:t>value</w:t>
      </w:r>
      <w:r w:rsidR="00370B9B">
        <w:rPr>
          <w:lang w:bidi="ar-BH"/>
        </w:rPr>
        <w:t>. It will read the user input and print it in the</w:t>
      </w:r>
      <w:r w:rsidR="00FF22E7">
        <w:rPr>
          <w:lang w:bidi="ar-BH"/>
        </w:rPr>
        <w:t xml:space="preserve"> </w:t>
      </w:r>
      <w:r w:rsidR="009E106F">
        <w:rPr>
          <w:lang w:bidi="ar-BH"/>
        </w:rPr>
        <w:t xml:space="preserve">serial </w:t>
      </w:r>
      <w:r w:rsidR="00FD0B0E">
        <w:rPr>
          <w:lang w:bidi="ar-BH"/>
        </w:rPr>
        <w:t>connection,</w:t>
      </w:r>
      <w:r w:rsidR="009E106F">
        <w:rPr>
          <w:lang w:bidi="ar-BH"/>
        </w:rPr>
        <w:t xml:space="preserve"> and it will overwrite it </w:t>
      </w:r>
      <w:r w:rsidR="0077467B">
        <w:rPr>
          <w:lang w:bidi="ar-BH"/>
        </w:rPr>
        <w:t xml:space="preserve">to the </w:t>
      </w:r>
      <w:r w:rsidR="007E51AC">
        <w:rPr>
          <w:lang w:bidi="ar-BH"/>
        </w:rPr>
        <w:t xml:space="preserve">trigger value queue and then it will send </w:t>
      </w:r>
      <w:r w:rsidR="00BE5F95">
        <w:rPr>
          <w:lang w:bidi="ar-BH"/>
        </w:rPr>
        <w:t xml:space="preserve">the main html page </w:t>
      </w:r>
      <w:r w:rsidR="0067452A">
        <w:rPr>
          <w:lang w:bidi="ar-BH"/>
        </w:rPr>
        <w:t>to the client.</w:t>
      </w:r>
    </w:p>
    <w:p w14:paraId="7EC223B1" w14:textId="6089F2FA" w:rsidR="0067452A" w:rsidRDefault="000E64CA" w:rsidP="00B32E0B">
      <w:pPr>
        <w:rPr>
          <w:lang w:bidi="ar-BH"/>
        </w:rPr>
      </w:pPr>
      <w:r w:rsidRPr="000E64CA">
        <w:rPr>
          <w:lang w:bidi="ar-BH"/>
        </w:rPr>
        <w:lastRenderedPageBreak/>
        <w:drawing>
          <wp:inline distT="0" distB="0" distL="0" distR="0" wp14:anchorId="273B3CD6" wp14:editId="26999351">
            <wp:extent cx="5172797" cy="4610743"/>
            <wp:effectExtent l="0" t="0" r="8890" b="0"/>
            <wp:docPr id="1395251474" name="Picture 139525147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474" name="Picture 1" descr="A screen shot of a computer program&#10;&#10;Description automatically generated with medium confidence"/>
                    <pic:cNvPicPr/>
                  </pic:nvPicPr>
                  <pic:blipFill>
                    <a:blip r:embed="rId32"/>
                    <a:stretch>
                      <a:fillRect/>
                    </a:stretch>
                  </pic:blipFill>
                  <pic:spPr>
                    <a:xfrm>
                      <a:off x="0" y="0"/>
                      <a:ext cx="5172797" cy="4610743"/>
                    </a:xfrm>
                    <a:prstGeom prst="rect">
                      <a:avLst/>
                    </a:prstGeom>
                  </pic:spPr>
                </pic:pic>
              </a:graphicData>
            </a:graphic>
          </wp:inline>
        </w:drawing>
      </w:r>
    </w:p>
    <w:p w14:paraId="05197EC9" w14:textId="3DF7ACFF" w:rsidR="000E64CA" w:rsidRDefault="005805CB" w:rsidP="00B32E0B">
      <w:pPr>
        <w:rPr>
          <w:lang w:bidi="ar-BH"/>
        </w:rPr>
      </w:pPr>
      <w:r>
        <w:rPr>
          <w:lang w:bidi="ar-BH"/>
        </w:rPr>
        <w:t>my_html() is</w:t>
      </w:r>
      <w:r w:rsidR="008C33F2">
        <w:rPr>
          <w:lang w:bidi="ar-BH"/>
        </w:rPr>
        <w:t xml:space="preserve"> the function </w:t>
      </w:r>
      <w:r w:rsidR="00C45EB8">
        <w:rPr>
          <w:lang w:bidi="ar-BH"/>
        </w:rPr>
        <w:t xml:space="preserve">that </w:t>
      </w:r>
      <w:r w:rsidR="001B0697">
        <w:rPr>
          <w:lang w:bidi="ar-BH"/>
        </w:rPr>
        <w:t>has</w:t>
      </w:r>
      <w:r w:rsidR="00C45EB8">
        <w:rPr>
          <w:lang w:bidi="ar-BH"/>
        </w:rPr>
        <w:t xml:space="preserve"> been used previously to return a String value of the html page</w:t>
      </w:r>
      <w:r w:rsidR="00B270A8">
        <w:rPr>
          <w:lang w:bidi="ar-BH"/>
        </w:rPr>
        <w:t xml:space="preserve"> to the </w:t>
      </w:r>
      <w:r w:rsidR="000B07C8">
        <w:rPr>
          <w:lang w:bidi="ar-BH"/>
        </w:rPr>
        <w:t xml:space="preserve">server functions. </w:t>
      </w:r>
      <w:r w:rsidR="00CC1767">
        <w:rPr>
          <w:lang w:bidi="ar-BH"/>
        </w:rPr>
        <w:t xml:space="preserve">It </w:t>
      </w:r>
      <w:r w:rsidR="007A1E06">
        <w:rPr>
          <w:lang w:bidi="ar-BH"/>
        </w:rPr>
        <w:t xml:space="preserve">reads the values stored in both </w:t>
      </w:r>
      <w:r w:rsidR="00174486">
        <w:rPr>
          <w:lang w:bidi="ar-BH"/>
        </w:rPr>
        <w:t xml:space="preserve">trigger value queue and the </w:t>
      </w:r>
      <w:r w:rsidR="001B0697">
        <w:rPr>
          <w:lang w:bidi="ar-BH"/>
        </w:rPr>
        <w:t>temperature</w:t>
      </w:r>
      <w:r w:rsidR="00174486">
        <w:rPr>
          <w:lang w:bidi="ar-BH"/>
        </w:rPr>
        <w:t xml:space="preserve"> value queue</w:t>
      </w:r>
      <w:r w:rsidR="007964A0">
        <w:rPr>
          <w:lang w:bidi="ar-BH"/>
        </w:rPr>
        <w:t>, then it reads the html file that is stored</w:t>
      </w:r>
      <w:r w:rsidR="00174486">
        <w:rPr>
          <w:lang w:bidi="ar-BH"/>
        </w:rPr>
        <w:t xml:space="preserve"> </w:t>
      </w:r>
      <w:r w:rsidR="004812CA">
        <w:rPr>
          <w:lang w:bidi="ar-BH"/>
        </w:rPr>
        <w:t xml:space="preserve">in the flash </w:t>
      </w:r>
      <w:r w:rsidR="00AB3D63">
        <w:rPr>
          <w:lang w:bidi="ar-BH"/>
        </w:rPr>
        <w:t xml:space="preserve">by using </w:t>
      </w:r>
      <w:r w:rsidR="00005F97">
        <w:rPr>
          <w:lang w:bidi="ar-BH"/>
        </w:rPr>
        <w:t xml:space="preserve">ESP32 sketch data upload Arduino IDE tool </w:t>
      </w:r>
      <w:r w:rsidR="004F0CCC">
        <w:rPr>
          <w:lang w:bidi="ar-BH"/>
        </w:rPr>
        <w:t xml:space="preserve">with the help of the SPIFFS library </w:t>
      </w:r>
      <w:r w:rsidR="00B32ABD">
        <w:rPr>
          <w:lang w:bidi="ar-BH"/>
        </w:rPr>
        <w:t xml:space="preserve">then it will replace the placeholders with the </w:t>
      </w:r>
      <w:r w:rsidR="00702720">
        <w:rPr>
          <w:lang w:bidi="ar-BH"/>
        </w:rPr>
        <w:t xml:space="preserve">data that have </w:t>
      </w:r>
      <w:r w:rsidR="00512D79">
        <w:rPr>
          <w:lang w:bidi="ar-BH"/>
        </w:rPr>
        <w:t xml:space="preserve">been read from the </w:t>
      </w:r>
      <w:r w:rsidR="00D25542">
        <w:rPr>
          <w:lang w:bidi="ar-BH"/>
        </w:rPr>
        <w:t>both of the queues and send it to the</w:t>
      </w:r>
      <w:r w:rsidR="00512D79">
        <w:rPr>
          <w:lang w:bidi="ar-BH"/>
        </w:rPr>
        <w:t xml:space="preserve"> </w:t>
      </w:r>
      <w:r w:rsidR="00FB41D8">
        <w:rPr>
          <w:lang w:bidi="ar-BH"/>
        </w:rPr>
        <w:t xml:space="preserve">server handling </w:t>
      </w:r>
      <w:r w:rsidR="00215A40">
        <w:rPr>
          <w:lang w:bidi="ar-BH"/>
        </w:rPr>
        <w:t>task.</w:t>
      </w:r>
    </w:p>
    <w:p w14:paraId="16B6F38A" w14:textId="77777777" w:rsidR="00BB59B2" w:rsidRDefault="00BB59B2" w:rsidP="00B32E0B">
      <w:pPr>
        <w:rPr>
          <w:lang w:bidi="ar-BH"/>
        </w:rPr>
      </w:pPr>
    </w:p>
    <w:p w14:paraId="1EB35A7A" w14:textId="4C6DC20D" w:rsidR="00BB59B2" w:rsidRDefault="00BB59B2" w:rsidP="00B32E0B">
      <w:pPr>
        <w:rPr>
          <w:lang w:bidi="ar-BH"/>
        </w:rPr>
      </w:pPr>
      <w:r>
        <w:rPr>
          <w:lang w:bidi="ar-BH"/>
        </w:rPr>
        <w:t>After fin</w:t>
      </w:r>
      <w:r w:rsidR="00CE277B">
        <w:rPr>
          <w:lang w:bidi="ar-BH"/>
        </w:rPr>
        <w:t xml:space="preserve">ishing the setup of the </w:t>
      </w:r>
      <w:r w:rsidR="001B0697">
        <w:rPr>
          <w:lang w:bidi="ar-BH"/>
        </w:rPr>
        <w:t>server,</w:t>
      </w:r>
      <w:r w:rsidR="00CE277B">
        <w:rPr>
          <w:lang w:bidi="ar-BH"/>
        </w:rPr>
        <w:t xml:space="preserve"> it will print “server Online” and will sen</w:t>
      </w:r>
      <w:r w:rsidR="003B7732">
        <w:rPr>
          <w:lang w:bidi="ar-BH"/>
        </w:rPr>
        <w:t>d a notification to the server hand</w:t>
      </w:r>
      <w:r w:rsidR="00B13C86">
        <w:rPr>
          <w:lang w:bidi="ar-BH"/>
        </w:rPr>
        <w:t>ling task then it will sus</w:t>
      </w:r>
      <w:r w:rsidR="00BB7F91">
        <w:rPr>
          <w:lang w:bidi="ar-BH"/>
        </w:rPr>
        <w:t xml:space="preserve">pend </w:t>
      </w:r>
      <w:r w:rsidR="001B0697">
        <w:rPr>
          <w:lang w:bidi="ar-BH"/>
        </w:rPr>
        <w:t>itself</w:t>
      </w:r>
      <w:r w:rsidR="00BB7F91">
        <w:rPr>
          <w:lang w:bidi="ar-BH"/>
        </w:rPr>
        <w:t>.</w:t>
      </w:r>
    </w:p>
    <w:p w14:paraId="2E4793E8" w14:textId="5800651C" w:rsidR="00B32E0B" w:rsidRDefault="000C2E4A" w:rsidP="00FB6C32">
      <w:pPr>
        <w:pStyle w:val="Heading2"/>
        <w:numPr>
          <w:ilvl w:val="0"/>
          <w:numId w:val="5"/>
        </w:numPr>
        <w:rPr>
          <w:lang w:bidi="ar-BH"/>
        </w:rPr>
      </w:pPr>
      <w:bookmarkStart w:id="9" w:name="_Toc135914598"/>
      <w:r>
        <w:rPr>
          <w:lang w:bidi="ar-BH"/>
        </w:rPr>
        <w:t xml:space="preserve">Server </w:t>
      </w:r>
      <w:r w:rsidR="00567FB4">
        <w:rPr>
          <w:lang w:bidi="ar-BH"/>
        </w:rPr>
        <w:t>hand</w:t>
      </w:r>
      <w:r w:rsidR="00F02427">
        <w:rPr>
          <w:lang w:bidi="ar-BH"/>
        </w:rPr>
        <w:t>l</w:t>
      </w:r>
      <w:r w:rsidR="00567FB4">
        <w:rPr>
          <w:lang w:bidi="ar-BH"/>
        </w:rPr>
        <w:t>e</w:t>
      </w:r>
      <w:bookmarkEnd w:id="9"/>
    </w:p>
    <w:p w14:paraId="446911CE" w14:textId="35F50235" w:rsidR="00B439A1" w:rsidRDefault="00E94334" w:rsidP="001E4C87">
      <w:pPr>
        <w:jc w:val="center"/>
        <w:rPr>
          <w:lang w:bidi="ar-BH"/>
        </w:rPr>
      </w:pPr>
      <w:r w:rsidRPr="00E94334">
        <w:rPr>
          <w:lang w:bidi="ar-BH"/>
        </w:rPr>
        <w:drawing>
          <wp:inline distT="0" distB="0" distL="0" distR="0" wp14:anchorId="13627F2D" wp14:editId="44B5A59B">
            <wp:extent cx="4715533" cy="2400635"/>
            <wp:effectExtent l="0" t="0" r="8890" b="0"/>
            <wp:docPr id="1663161585" name="Picture 166316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61585" name=""/>
                    <pic:cNvPicPr/>
                  </pic:nvPicPr>
                  <pic:blipFill>
                    <a:blip r:embed="rId33"/>
                    <a:stretch>
                      <a:fillRect/>
                    </a:stretch>
                  </pic:blipFill>
                  <pic:spPr>
                    <a:xfrm>
                      <a:off x="0" y="0"/>
                      <a:ext cx="4715533" cy="2400635"/>
                    </a:xfrm>
                    <a:prstGeom prst="rect">
                      <a:avLst/>
                    </a:prstGeom>
                  </pic:spPr>
                </pic:pic>
              </a:graphicData>
            </a:graphic>
          </wp:inline>
        </w:drawing>
      </w:r>
    </w:p>
    <w:p w14:paraId="1B5E77F0" w14:textId="788E2179" w:rsidR="00DF57AB" w:rsidRDefault="00DF57AB" w:rsidP="00B439A1">
      <w:pPr>
        <w:rPr>
          <w:lang w:bidi="ar-BH"/>
        </w:rPr>
      </w:pPr>
      <w:r>
        <w:rPr>
          <w:lang w:bidi="ar-BH"/>
        </w:rPr>
        <w:t xml:space="preserve">The server handling task is a simple task </w:t>
      </w:r>
      <w:r w:rsidR="00FE507C">
        <w:rPr>
          <w:lang w:bidi="ar-BH"/>
        </w:rPr>
        <w:t xml:space="preserve">that </w:t>
      </w:r>
      <w:r w:rsidR="00E94334">
        <w:rPr>
          <w:lang w:bidi="ar-BH"/>
        </w:rPr>
        <w:t>will wait for the server configuration task to finish</w:t>
      </w:r>
      <w:r w:rsidR="000611E5">
        <w:rPr>
          <w:lang w:bidi="ar-BH"/>
        </w:rPr>
        <w:t xml:space="preserve"> </w:t>
      </w:r>
      <w:r w:rsidR="004C4D4E">
        <w:rPr>
          <w:lang w:bidi="ar-BH"/>
        </w:rPr>
        <w:t>and send a notification</w:t>
      </w:r>
      <w:r w:rsidR="000611E5">
        <w:rPr>
          <w:lang w:bidi="ar-BH"/>
        </w:rPr>
        <w:t xml:space="preserve"> then </w:t>
      </w:r>
      <w:r w:rsidR="00C97074">
        <w:rPr>
          <w:lang w:bidi="ar-BH"/>
        </w:rPr>
        <w:t xml:space="preserve">it will </w:t>
      </w:r>
      <w:r w:rsidR="00A44DBB">
        <w:rPr>
          <w:lang w:bidi="ar-BH"/>
        </w:rPr>
        <w:t xml:space="preserve">start in a loop every 5ms it will check if the Wi-Fi connection is </w:t>
      </w:r>
      <w:r w:rsidR="008B68B5">
        <w:rPr>
          <w:lang w:bidi="ar-BH"/>
        </w:rPr>
        <w:t xml:space="preserve">connected then it will handle </w:t>
      </w:r>
      <w:r w:rsidR="00DD5601">
        <w:rPr>
          <w:lang w:bidi="ar-BH"/>
        </w:rPr>
        <w:t xml:space="preserve">the </w:t>
      </w:r>
      <w:r w:rsidR="00BA66B1">
        <w:rPr>
          <w:lang w:bidi="ar-BH"/>
        </w:rPr>
        <w:t>client if there is any request</w:t>
      </w:r>
      <w:r w:rsidR="00DD5601">
        <w:rPr>
          <w:lang w:bidi="ar-BH"/>
        </w:rPr>
        <w:t xml:space="preserve">. If the Wi-Fi connection is lost it will </w:t>
      </w:r>
      <w:r w:rsidR="00044B7A">
        <w:rPr>
          <w:lang w:bidi="ar-BH"/>
        </w:rPr>
        <w:t xml:space="preserve">resume the Wi-Fi setup task </w:t>
      </w:r>
      <w:r w:rsidR="00EC1956">
        <w:rPr>
          <w:lang w:bidi="ar-BH"/>
        </w:rPr>
        <w:t>and give it a notification</w:t>
      </w:r>
      <w:r w:rsidR="00BA66B1">
        <w:rPr>
          <w:lang w:bidi="ar-BH"/>
        </w:rPr>
        <w:t>,</w:t>
      </w:r>
      <w:r w:rsidR="00EC1956">
        <w:rPr>
          <w:lang w:bidi="ar-BH"/>
        </w:rPr>
        <w:t xml:space="preserve"> </w:t>
      </w:r>
      <w:r w:rsidR="0027749B">
        <w:rPr>
          <w:lang w:bidi="ar-BH"/>
        </w:rPr>
        <w:t xml:space="preserve">then it </w:t>
      </w:r>
      <w:r w:rsidR="00C630D0">
        <w:rPr>
          <w:lang w:bidi="ar-BH"/>
        </w:rPr>
        <w:t xml:space="preserve">will request a context switch </w:t>
      </w:r>
      <w:r w:rsidR="009B6415">
        <w:rPr>
          <w:lang w:bidi="ar-BH"/>
        </w:rPr>
        <w:t xml:space="preserve">to </w:t>
      </w:r>
      <w:r w:rsidR="00611C3C">
        <w:rPr>
          <w:lang w:bidi="ar-BH"/>
        </w:rPr>
        <w:t>switch to the Wi-Fi setup task.</w:t>
      </w:r>
    </w:p>
    <w:p w14:paraId="705DD8C1" w14:textId="1815B655" w:rsidR="00B439A1" w:rsidRDefault="00325E5B" w:rsidP="00B439A1">
      <w:pPr>
        <w:pStyle w:val="Heading2"/>
        <w:numPr>
          <w:ilvl w:val="0"/>
          <w:numId w:val="5"/>
        </w:numPr>
        <w:rPr>
          <w:lang w:bidi="ar-BH"/>
        </w:rPr>
      </w:pPr>
      <w:bookmarkStart w:id="10" w:name="_Toc135914599"/>
      <w:r>
        <w:rPr>
          <w:lang w:bidi="ar-BH"/>
        </w:rPr>
        <w:t>Display print</w:t>
      </w:r>
      <w:bookmarkEnd w:id="10"/>
    </w:p>
    <w:p w14:paraId="757C14E4" w14:textId="562665BB" w:rsidR="006609EA" w:rsidRDefault="00F02427" w:rsidP="001E4C87">
      <w:pPr>
        <w:jc w:val="center"/>
        <w:rPr>
          <w:lang w:bidi="ar-BH"/>
        </w:rPr>
      </w:pPr>
      <w:r w:rsidRPr="00F02427">
        <w:rPr>
          <w:lang w:bidi="ar-BH"/>
        </w:rPr>
        <w:drawing>
          <wp:inline distT="0" distB="0" distL="0" distR="0" wp14:anchorId="1A19A36F" wp14:editId="649F8D66">
            <wp:extent cx="5706271" cy="4401164"/>
            <wp:effectExtent l="0" t="0" r="8890" b="0"/>
            <wp:docPr id="380490793" name="Picture 38049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90793" name=""/>
                    <pic:cNvPicPr/>
                  </pic:nvPicPr>
                  <pic:blipFill>
                    <a:blip r:embed="rId34"/>
                    <a:stretch>
                      <a:fillRect/>
                    </a:stretch>
                  </pic:blipFill>
                  <pic:spPr>
                    <a:xfrm>
                      <a:off x="0" y="0"/>
                      <a:ext cx="5706271" cy="4401164"/>
                    </a:xfrm>
                    <a:prstGeom prst="rect">
                      <a:avLst/>
                    </a:prstGeom>
                  </pic:spPr>
                </pic:pic>
              </a:graphicData>
            </a:graphic>
          </wp:inline>
        </w:drawing>
      </w:r>
    </w:p>
    <w:p w14:paraId="00B26F2A" w14:textId="272CDA5D" w:rsidR="00007CD6" w:rsidRDefault="00007CD6" w:rsidP="006609EA">
      <w:pPr>
        <w:rPr>
          <w:lang w:bidi="ar-BH"/>
        </w:rPr>
      </w:pPr>
      <w:r>
        <w:rPr>
          <w:lang w:bidi="ar-BH"/>
        </w:rPr>
        <w:t xml:space="preserve">This </w:t>
      </w:r>
      <w:r w:rsidR="003752AC">
        <w:rPr>
          <w:lang w:bidi="ar-BH"/>
        </w:rPr>
        <w:t xml:space="preserve">task is associated with </w:t>
      </w:r>
      <w:r w:rsidR="00257028">
        <w:rPr>
          <w:lang w:bidi="ar-BH"/>
        </w:rPr>
        <w:t xml:space="preserve">the </w:t>
      </w:r>
      <w:r w:rsidR="003C228B">
        <w:rPr>
          <w:lang w:bidi="ar-BH"/>
        </w:rPr>
        <w:t>OLED</w:t>
      </w:r>
      <w:r w:rsidR="003B3C7F">
        <w:rPr>
          <w:lang w:bidi="ar-BH"/>
        </w:rPr>
        <w:t xml:space="preserve"> screen</w:t>
      </w:r>
      <w:r w:rsidR="005C24A8">
        <w:rPr>
          <w:lang w:bidi="ar-BH"/>
        </w:rPr>
        <w:t xml:space="preserve">, as the </w:t>
      </w:r>
      <w:r w:rsidR="00D755A1">
        <w:rPr>
          <w:lang w:bidi="ar-BH"/>
        </w:rPr>
        <w:t>one shown above</w:t>
      </w:r>
      <w:r w:rsidR="00AF7FEF">
        <w:rPr>
          <w:lang w:bidi="ar-BH"/>
        </w:rPr>
        <w:t xml:space="preserve">. </w:t>
      </w:r>
      <w:r w:rsidR="005B52DB">
        <w:rPr>
          <w:lang w:bidi="ar-BH"/>
        </w:rPr>
        <w:t>So,</w:t>
      </w:r>
      <w:r w:rsidR="00AF7FEF">
        <w:rPr>
          <w:lang w:bidi="ar-BH"/>
        </w:rPr>
        <w:t xml:space="preserve"> if the task</w:t>
      </w:r>
      <w:r w:rsidR="00F057F9">
        <w:rPr>
          <w:lang w:bidi="ar-BH"/>
        </w:rPr>
        <w:t xml:space="preserve"> notification is 1(the one in the </w:t>
      </w:r>
      <w:r w:rsidR="003C228B">
        <w:rPr>
          <w:lang w:bidi="ar-BH"/>
        </w:rPr>
        <w:t>Wi-Fi</w:t>
      </w:r>
      <w:r w:rsidR="00F057F9">
        <w:rPr>
          <w:lang w:bidi="ar-BH"/>
        </w:rPr>
        <w:t xml:space="preserve"> setup) meaning that the </w:t>
      </w:r>
      <w:r w:rsidR="003C228B">
        <w:rPr>
          <w:lang w:bidi="ar-BH"/>
        </w:rPr>
        <w:t>Wi-Fi</w:t>
      </w:r>
      <w:r w:rsidR="00746ED6">
        <w:rPr>
          <w:lang w:bidi="ar-BH"/>
        </w:rPr>
        <w:t xml:space="preserve"> has been </w:t>
      </w:r>
      <w:r w:rsidR="0057726A">
        <w:rPr>
          <w:lang w:bidi="ar-BH"/>
        </w:rPr>
        <w:t>set properly</w:t>
      </w:r>
      <w:r w:rsidR="009A3D5C">
        <w:rPr>
          <w:lang w:bidi="ar-BH"/>
        </w:rPr>
        <w:t xml:space="preserve">, the </w:t>
      </w:r>
      <w:r w:rsidR="005B52DB">
        <w:rPr>
          <w:lang w:bidi="ar-BH"/>
        </w:rPr>
        <w:t>task will</w:t>
      </w:r>
      <w:r w:rsidR="003C245A">
        <w:rPr>
          <w:lang w:bidi="ar-BH"/>
        </w:rPr>
        <w:t xml:space="preserve"> </w:t>
      </w:r>
      <w:r w:rsidR="005B52DB">
        <w:rPr>
          <w:lang w:bidi="ar-BH"/>
        </w:rPr>
        <w:t>start. The</w:t>
      </w:r>
      <w:r w:rsidR="00CA4F10">
        <w:rPr>
          <w:lang w:bidi="ar-BH"/>
        </w:rPr>
        <w:t xml:space="preserve"> task will fetch the current temperature as well as the trigger </w:t>
      </w:r>
      <w:r w:rsidR="00B73918">
        <w:rPr>
          <w:lang w:bidi="ar-BH"/>
        </w:rPr>
        <w:t xml:space="preserve">temperature, each from its </w:t>
      </w:r>
      <w:r w:rsidR="00A17E4F">
        <w:rPr>
          <w:lang w:bidi="ar-BH"/>
        </w:rPr>
        <w:t xml:space="preserve">corresponding </w:t>
      </w:r>
      <w:r w:rsidR="005B52DB">
        <w:rPr>
          <w:lang w:bidi="ar-BH"/>
        </w:rPr>
        <w:t>queue</w:t>
      </w:r>
      <w:r w:rsidR="00066903">
        <w:rPr>
          <w:lang w:bidi="ar-BH"/>
        </w:rPr>
        <w:t>.</w:t>
      </w:r>
      <w:r w:rsidR="00A17E4F">
        <w:rPr>
          <w:lang w:bidi="ar-BH"/>
        </w:rPr>
        <w:t xml:space="preserve"> </w:t>
      </w:r>
      <w:r w:rsidR="00D43004">
        <w:rPr>
          <w:lang w:bidi="ar-BH"/>
        </w:rPr>
        <w:t xml:space="preserve">The </w:t>
      </w:r>
      <w:r w:rsidR="005B52DB">
        <w:rPr>
          <w:lang w:bidi="ar-BH"/>
        </w:rPr>
        <w:t>OLED screen</w:t>
      </w:r>
      <w:r w:rsidR="00D43004">
        <w:rPr>
          <w:lang w:bidi="ar-BH"/>
        </w:rPr>
        <w:t xml:space="preserve"> will clear the current display a</w:t>
      </w:r>
      <w:r w:rsidR="00AA681A">
        <w:rPr>
          <w:lang w:bidi="ar-BH"/>
        </w:rPr>
        <w:t>nd print the new values</w:t>
      </w:r>
      <w:r w:rsidR="00B0628B">
        <w:rPr>
          <w:lang w:bidi="ar-BH"/>
        </w:rPr>
        <w:t xml:space="preserve">, as well as printing the current IP for the </w:t>
      </w:r>
      <w:r w:rsidR="00297831">
        <w:rPr>
          <w:lang w:bidi="ar-BH"/>
        </w:rPr>
        <w:t>esp</w:t>
      </w:r>
      <w:r w:rsidR="00CD59B2">
        <w:rPr>
          <w:lang w:bidi="ar-BH"/>
        </w:rPr>
        <w:t>. after printing, it will delay for 500ms and re</w:t>
      </w:r>
      <w:r w:rsidR="00D4752F">
        <w:rPr>
          <w:lang w:bidi="ar-BH"/>
        </w:rPr>
        <w:t xml:space="preserve">do the printing process again. </w:t>
      </w:r>
    </w:p>
    <w:p w14:paraId="4F5C01DE" w14:textId="07BD104A" w:rsidR="00DD1E9D" w:rsidRDefault="00DD1E9D" w:rsidP="001E4C87">
      <w:pPr>
        <w:jc w:val="center"/>
        <w:rPr>
          <w:lang w:bidi="ar-BH"/>
        </w:rPr>
      </w:pPr>
      <w:r w:rsidRPr="00DD1E9D">
        <w:rPr>
          <w:lang w:bidi="ar-BH"/>
        </w:rPr>
        <w:drawing>
          <wp:inline distT="0" distB="0" distL="0" distR="0" wp14:anchorId="7B268F44" wp14:editId="1153203D">
            <wp:extent cx="4381880" cy="4038950"/>
            <wp:effectExtent l="0" t="0" r="0" b="0"/>
            <wp:docPr id="919691235" name="Picture 91969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1235" name=""/>
                    <pic:cNvPicPr/>
                  </pic:nvPicPr>
                  <pic:blipFill>
                    <a:blip r:embed="rId35"/>
                    <a:stretch>
                      <a:fillRect/>
                    </a:stretch>
                  </pic:blipFill>
                  <pic:spPr>
                    <a:xfrm>
                      <a:off x="0" y="0"/>
                      <a:ext cx="4381880" cy="4038950"/>
                    </a:xfrm>
                    <a:prstGeom prst="rect">
                      <a:avLst/>
                    </a:prstGeom>
                  </pic:spPr>
                </pic:pic>
              </a:graphicData>
            </a:graphic>
          </wp:inline>
        </w:drawing>
      </w:r>
    </w:p>
    <w:p w14:paraId="6459F6F4" w14:textId="77777777" w:rsidR="004F4589" w:rsidRDefault="004F4589" w:rsidP="001E4C87">
      <w:pPr>
        <w:jc w:val="center"/>
        <w:rPr>
          <w:lang w:bidi="ar-BH"/>
        </w:rPr>
      </w:pPr>
    </w:p>
    <w:p w14:paraId="25C1ADCF" w14:textId="6BF3F217" w:rsidR="006609EA" w:rsidRDefault="008F4659" w:rsidP="006609EA">
      <w:pPr>
        <w:pStyle w:val="Heading2"/>
        <w:numPr>
          <w:ilvl w:val="0"/>
          <w:numId w:val="5"/>
        </w:numPr>
        <w:rPr>
          <w:lang w:bidi="ar-BH"/>
        </w:rPr>
      </w:pPr>
      <w:bookmarkStart w:id="11" w:name="_Toc135914600"/>
      <w:r>
        <w:rPr>
          <w:lang w:bidi="ar-BH"/>
        </w:rPr>
        <w:t>Sensor read</w:t>
      </w:r>
      <w:bookmarkEnd w:id="11"/>
    </w:p>
    <w:p w14:paraId="488E8A7A" w14:textId="04676594" w:rsidR="008F4659" w:rsidRDefault="00FC25B8" w:rsidP="008F4659">
      <w:pPr>
        <w:rPr>
          <w:lang w:bidi="ar-BH"/>
        </w:rPr>
      </w:pPr>
      <w:r w:rsidRPr="00FC25B8">
        <w:rPr>
          <w:lang w:bidi="ar-BH"/>
        </w:rPr>
        <w:drawing>
          <wp:inline distT="0" distB="0" distL="0" distR="0" wp14:anchorId="7AD23CB7" wp14:editId="1289D242">
            <wp:extent cx="5731510" cy="2607945"/>
            <wp:effectExtent l="0" t="0" r="2540" b="1905"/>
            <wp:docPr id="998043887" name="Picture 99804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43887" name=""/>
                    <pic:cNvPicPr/>
                  </pic:nvPicPr>
                  <pic:blipFill>
                    <a:blip r:embed="rId36"/>
                    <a:stretch>
                      <a:fillRect/>
                    </a:stretch>
                  </pic:blipFill>
                  <pic:spPr>
                    <a:xfrm>
                      <a:off x="0" y="0"/>
                      <a:ext cx="5731510" cy="2607945"/>
                    </a:xfrm>
                    <a:prstGeom prst="rect">
                      <a:avLst/>
                    </a:prstGeom>
                  </pic:spPr>
                </pic:pic>
              </a:graphicData>
            </a:graphic>
          </wp:inline>
        </w:drawing>
      </w:r>
    </w:p>
    <w:p w14:paraId="4F81AB60" w14:textId="01AF4E69" w:rsidR="005A7647" w:rsidRDefault="003B03F1" w:rsidP="005A7647">
      <w:pPr>
        <w:rPr>
          <w:lang w:bidi="ar-BH"/>
        </w:rPr>
      </w:pPr>
      <w:r>
        <w:rPr>
          <w:lang w:bidi="ar-BH"/>
        </w:rPr>
        <w:t xml:space="preserve">In this task, the microcontroller will wait for the </w:t>
      </w:r>
      <w:r w:rsidR="009D0272">
        <w:rPr>
          <w:lang w:bidi="ar-BH"/>
        </w:rPr>
        <w:t>Wi-Fi</w:t>
      </w:r>
      <w:r>
        <w:rPr>
          <w:lang w:bidi="ar-BH"/>
        </w:rPr>
        <w:t xml:space="preserve"> setup </w:t>
      </w:r>
      <w:r w:rsidR="00883A00">
        <w:rPr>
          <w:lang w:bidi="ar-BH"/>
        </w:rPr>
        <w:t>notification (</w:t>
      </w:r>
      <w:r>
        <w:rPr>
          <w:lang w:bidi="ar-BH"/>
        </w:rPr>
        <w:t>just like the previous tasks)</w:t>
      </w:r>
      <w:r w:rsidR="005A7647">
        <w:rPr>
          <w:lang w:bidi="ar-BH"/>
        </w:rPr>
        <w:t xml:space="preserve">, </w:t>
      </w:r>
      <w:r w:rsidR="00936EBF">
        <w:rPr>
          <w:lang w:bidi="ar-BH"/>
        </w:rPr>
        <w:t xml:space="preserve">after that </w:t>
      </w:r>
      <w:r w:rsidR="00346939">
        <w:rPr>
          <w:lang w:bidi="ar-BH"/>
        </w:rPr>
        <w:t>it will read periodically(250ms) the current temp</w:t>
      </w:r>
      <w:r w:rsidR="002A3F3C">
        <w:rPr>
          <w:lang w:bidi="ar-BH"/>
        </w:rPr>
        <w:t xml:space="preserve"> using </w:t>
      </w:r>
      <w:r w:rsidR="0069342E">
        <w:rPr>
          <w:lang w:bidi="ar-BH"/>
        </w:rPr>
        <w:t xml:space="preserve">the </w:t>
      </w:r>
      <w:r w:rsidR="00E81FD5">
        <w:rPr>
          <w:lang w:bidi="ar-BH"/>
        </w:rPr>
        <w:t>DHT</w:t>
      </w:r>
      <w:r w:rsidR="0069342E">
        <w:rPr>
          <w:lang w:bidi="ar-BH"/>
        </w:rPr>
        <w:t xml:space="preserve"> </w:t>
      </w:r>
      <w:r w:rsidR="005B52DB">
        <w:rPr>
          <w:lang w:bidi="ar-BH"/>
        </w:rPr>
        <w:t>sensor (</w:t>
      </w:r>
      <w:r w:rsidR="0069342E">
        <w:rPr>
          <w:lang w:bidi="ar-BH"/>
        </w:rPr>
        <w:t>that was initialized in the setup phase</w:t>
      </w:r>
      <w:r w:rsidR="00FD0B0E">
        <w:rPr>
          <w:lang w:bidi="ar-BH"/>
        </w:rPr>
        <w:t>),</w:t>
      </w:r>
      <w:r w:rsidR="0069342E">
        <w:rPr>
          <w:lang w:bidi="ar-BH"/>
        </w:rPr>
        <w:t xml:space="preserve"> </w:t>
      </w:r>
      <w:r w:rsidR="00B3022D">
        <w:rPr>
          <w:lang w:bidi="ar-BH"/>
        </w:rPr>
        <w:t xml:space="preserve">and it will </w:t>
      </w:r>
      <w:r w:rsidR="00B27DB4">
        <w:rPr>
          <w:lang w:bidi="ar-BH"/>
        </w:rPr>
        <w:t>print it to the serial terminal</w:t>
      </w:r>
      <w:r w:rsidR="00AC1AC1">
        <w:rPr>
          <w:lang w:bidi="ar-BH"/>
        </w:rPr>
        <w:t xml:space="preserve">. most </w:t>
      </w:r>
      <w:r w:rsidR="00883A00">
        <w:rPr>
          <w:lang w:bidi="ar-BH"/>
        </w:rPr>
        <w:t>importantly,</w:t>
      </w:r>
      <w:r w:rsidR="00AC1AC1">
        <w:rPr>
          <w:lang w:bidi="ar-BH"/>
        </w:rPr>
        <w:t xml:space="preserve"> the </w:t>
      </w:r>
      <w:r w:rsidR="00424550">
        <w:rPr>
          <w:lang w:bidi="ar-BH"/>
        </w:rPr>
        <w:t xml:space="preserve">current </w:t>
      </w:r>
      <w:r w:rsidR="00883A00">
        <w:rPr>
          <w:lang w:bidi="ar-BH"/>
        </w:rPr>
        <w:t>temp will be sent to the queue</w:t>
      </w:r>
      <w:r w:rsidR="003E6C42">
        <w:rPr>
          <w:lang w:bidi="ar-BH"/>
        </w:rPr>
        <w:t>.</w:t>
      </w:r>
    </w:p>
    <w:p w14:paraId="5D84EC66" w14:textId="77777777" w:rsidR="00012F28" w:rsidRDefault="00012F28" w:rsidP="005A7647">
      <w:pPr>
        <w:rPr>
          <w:lang w:bidi="ar-BH"/>
        </w:rPr>
      </w:pPr>
    </w:p>
    <w:p w14:paraId="3CB69C07" w14:textId="1C17E77F" w:rsidR="008F4659" w:rsidRPr="008F4659" w:rsidRDefault="001D648E" w:rsidP="008F4659">
      <w:pPr>
        <w:pStyle w:val="Heading2"/>
        <w:numPr>
          <w:ilvl w:val="0"/>
          <w:numId w:val="5"/>
        </w:numPr>
        <w:rPr>
          <w:lang w:bidi="ar-BH"/>
        </w:rPr>
      </w:pPr>
      <w:bookmarkStart w:id="12" w:name="_Toc135914601"/>
      <w:r>
        <w:rPr>
          <w:lang w:bidi="ar-BH"/>
        </w:rPr>
        <w:t>Output trig</w:t>
      </w:r>
      <w:bookmarkEnd w:id="12"/>
      <w:r w:rsidR="0070529B">
        <w:rPr>
          <w:lang w:bidi="ar-BH"/>
        </w:rPr>
        <w:t>ger</w:t>
      </w:r>
    </w:p>
    <w:p w14:paraId="3B29B54E" w14:textId="347AC04E" w:rsidR="0025761D" w:rsidRPr="00785AD5" w:rsidRDefault="00785AD5" w:rsidP="00CA4EA5">
      <w:pPr>
        <w:jc w:val="center"/>
        <w:rPr>
          <w:b/>
          <w:bCs/>
        </w:rPr>
      </w:pPr>
      <w:r w:rsidRPr="00785AD5">
        <w:rPr>
          <w:b/>
          <w:bCs/>
        </w:rPr>
        <w:drawing>
          <wp:inline distT="0" distB="0" distL="0" distR="0" wp14:anchorId="6834EBFC" wp14:editId="514E0082">
            <wp:extent cx="5001323" cy="3858163"/>
            <wp:effectExtent l="0" t="0" r="8890" b="9525"/>
            <wp:docPr id="1713951698" name="Picture 171395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1698" name=""/>
                    <pic:cNvPicPr/>
                  </pic:nvPicPr>
                  <pic:blipFill>
                    <a:blip r:embed="rId37"/>
                    <a:stretch>
                      <a:fillRect/>
                    </a:stretch>
                  </pic:blipFill>
                  <pic:spPr>
                    <a:xfrm>
                      <a:off x="0" y="0"/>
                      <a:ext cx="5001323" cy="3858163"/>
                    </a:xfrm>
                    <a:prstGeom prst="rect">
                      <a:avLst/>
                    </a:prstGeom>
                  </pic:spPr>
                </pic:pic>
              </a:graphicData>
            </a:graphic>
          </wp:inline>
        </w:drawing>
      </w:r>
      <w:r w:rsidRPr="00785AD5">
        <w:rPr>
          <w:noProof/>
        </w:rPr>
        <w:t xml:space="preserve"> </w:t>
      </w:r>
    </w:p>
    <w:p w14:paraId="27734993" w14:textId="33AF5830" w:rsidR="00CA4EA5" w:rsidRDefault="00B770A4" w:rsidP="00446451">
      <w:pPr>
        <w:jc w:val="both"/>
      </w:pPr>
      <w:r>
        <w:t xml:space="preserve">The main purpose of this task is to </w:t>
      </w:r>
      <w:r w:rsidR="002A2B86">
        <w:t xml:space="preserve">turn on the </w:t>
      </w:r>
      <w:r w:rsidR="00FD0B0E">
        <w:t>LED (</w:t>
      </w:r>
      <w:r w:rsidR="00277096">
        <w:t xml:space="preserve">on port 23) </w:t>
      </w:r>
      <w:r w:rsidR="002A2B86">
        <w:t xml:space="preserve">if the </w:t>
      </w:r>
      <w:r w:rsidR="001D0694">
        <w:t xml:space="preserve">temp is higher than the trigger temp, and </w:t>
      </w:r>
      <w:proofErr w:type="gramStart"/>
      <w:r w:rsidR="001D0694">
        <w:t>turn</w:t>
      </w:r>
      <w:proofErr w:type="gramEnd"/>
      <w:r w:rsidR="001D0694">
        <w:t xml:space="preserve"> off else</w:t>
      </w:r>
      <w:r w:rsidR="001E4F82">
        <w:t xml:space="preserve">, </w:t>
      </w:r>
      <w:r w:rsidR="005B20DC">
        <w:t>after that</w:t>
      </w:r>
      <w:r w:rsidR="001E4F82">
        <w:t xml:space="preserve"> </w:t>
      </w:r>
      <w:r w:rsidR="004F4589">
        <w:t>delay</w:t>
      </w:r>
      <w:r w:rsidR="001E4F82">
        <w:t xml:space="preserve"> for 500ms</w:t>
      </w:r>
      <w:r w:rsidR="001D0694">
        <w:t>. Where both</w:t>
      </w:r>
      <w:r w:rsidR="001E4F82">
        <w:t xml:space="preserve"> the trigger temp and the </w:t>
      </w:r>
      <w:r w:rsidR="004F4589">
        <w:t>current temp will be fetched from the queue after the Wi-Fi has been set properly.</w:t>
      </w:r>
      <w:r w:rsidR="001D0694">
        <w:t xml:space="preserve"> </w:t>
      </w:r>
    </w:p>
    <w:p w14:paraId="25470401" w14:textId="698AC727" w:rsidR="00104527" w:rsidRDefault="00DD4DA9" w:rsidP="00104527">
      <w:pPr>
        <w:pStyle w:val="Heading1"/>
      </w:pPr>
      <w:bookmarkStart w:id="13" w:name="_Toc135914602"/>
      <w:r>
        <w:t>Simulation</w:t>
      </w:r>
      <w:bookmarkEnd w:id="13"/>
    </w:p>
    <w:p w14:paraId="29185379" w14:textId="26F0C31D" w:rsidR="00104527" w:rsidRDefault="00A3361B" w:rsidP="00446451">
      <w:pPr>
        <w:jc w:val="both"/>
      </w:pPr>
      <w:r>
        <w:rPr>
          <w:noProof/>
        </w:rPr>
        <w:drawing>
          <wp:inline distT="0" distB="0" distL="0" distR="0" wp14:anchorId="7089293A" wp14:editId="4295F4E4">
            <wp:extent cx="2827005" cy="5972521"/>
            <wp:effectExtent l="8255" t="0" r="1270" b="1270"/>
            <wp:docPr id="934920225" name="Picture 934920225" descr="A picture containing electronics, electronic engineering, electrical wiring,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20225" name="Picture 4" descr="A picture containing electronics, electronic engineering, electrical wiring, circuit componen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0889" t="5106" r="22416" b="5063"/>
                    <a:stretch/>
                  </pic:blipFill>
                  <pic:spPr bwMode="auto">
                    <a:xfrm rot="16200000">
                      <a:off x="0" y="0"/>
                      <a:ext cx="2844597" cy="6009687"/>
                    </a:xfrm>
                    <a:prstGeom prst="rect">
                      <a:avLst/>
                    </a:prstGeom>
                    <a:noFill/>
                    <a:ln>
                      <a:noFill/>
                    </a:ln>
                    <a:extLst>
                      <a:ext uri="{53640926-AAD7-44D8-BBD7-CCE9431645EC}">
                        <a14:shadowObscured xmlns:a14="http://schemas.microsoft.com/office/drawing/2010/main"/>
                      </a:ext>
                    </a:extLst>
                  </pic:spPr>
                </pic:pic>
              </a:graphicData>
            </a:graphic>
          </wp:inline>
        </w:drawing>
      </w:r>
    </w:p>
    <w:p w14:paraId="145700CE" w14:textId="36ABBB95" w:rsidR="00F435C4" w:rsidRDefault="00F435C4" w:rsidP="00446451">
      <w:pPr>
        <w:jc w:val="both"/>
      </w:pPr>
      <w:r>
        <w:t xml:space="preserve">Since the trigger temp is lower than the current temp, the led light </w:t>
      </w:r>
      <w:r w:rsidR="00FD0B0E">
        <w:t>won’t</w:t>
      </w:r>
      <w:r>
        <w:t xml:space="preserve"> turn </w:t>
      </w:r>
      <w:r w:rsidR="00FD0B0E">
        <w:t>on.</w:t>
      </w:r>
    </w:p>
    <w:p w14:paraId="77436B24" w14:textId="77777777" w:rsidR="00E00126" w:rsidRDefault="00E00126" w:rsidP="00446451">
      <w:pPr>
        <w:jc w:val="both"/>
      </w:pPr>
    </w:p>
    <w:p w14:paraId="6A3DE52D" w14:textId="58B706F5" w:rsidR="00E00126" w:rsidRDefault="000C7A43" w:rsidP="00446451">
      <w:pPr>
        <w:jc w:val="both"/>
      </w:pPr>
      <w:r>
        <w:rPr>
          <w:noProof/>
        </w:rPr>
        <w:drawing>
          <wp:inline distT="0" distB="0" distL="0" distR="0" wp14:anchorId="3ED71DBB" wp14:editId="5C485E0B">
            <wp:extent cx="3182351" cy="5800366"/>
            <wp:effectExtent l="5398" t="0" r="4762" b="4763"/>
            <wp:docPr id="1192542139" name="Picture 1192542139" descr="A picture containing electronics, electrical wiring, electronic engineerin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2139" name="Picture 5" descr="A picture containing electronics, electrical wiring, electronic engineering, cable&#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401" t="6386" r="20916" b="10670"/>
                    <a:stretch/>
                  </pic:blipFill>
                  <pic:spPr bwMode="auto">
                    <a:xfrm rot="16200000">
                      <a:off x="0" y="0"/>
                      <a:ext cx="3186418" cy="5807780"/>
                    </a:xfrm>
                    <a:prstGeom prst="rect">
                      <a:avLst/>
                    </a:prstGeom>
                    <a:noFill/>
                    <a:ln>
                      <a:noFill/>
                    </a:ln>
                    <a:extLst>
                      <a:ext uri="{53640926-AAD7-44D8-BBD7-CCE9431645EC}">
                        <a14:shadowObscured xmlns:a14="http://schemas.microsoft.com/office/drawing/2010/main"/>
                      </a:ext>
                    </a:extLst>
                  </pic:spPr>
                </pic:pic>
              </a:graphicData>
            </a:graphic>
          </wp:inline>
        </w:drawing>
      </w:r>
    </w:p>
    <w:p w14:paraId="7F8A581B" w14:textId="26F3A180" w:rsidR="00F435C4" w:rsidRDefault="00FD0B0E" w:rsidP="00446451">
      <w:pPr>
        <w:jc w:val="both"/>
      </w:pPr>
      <w:r>
        <w:t>However,</w:t>
      </w:r>
      <w:r w:rsidR="00464F36">
        <w:t xml:space="preserve"> in this example the trigger temp is lower than the current temp, so the </w:t>
      </w:r>
      <w:proofErr w:type="gramStart"/>
      <w:r w:rsidR="00464F36">
        <w:t>led</w:t>
      </w:r>
      <w:proofErr w:type="gramEnd"/>
      <w:r w:rsidR="00464F36">
        <w:t xml:space="preserve"> was turned </w:t>
      </w:r>
      <w:r w:rsidR="007342E7">
        <w:t>on.</w:t>
      </w:r>
      <w:r w:rsidR="00464F36">
        <w:t xml:space="preserve"> </w:t>
      </w:r>
    </w:p>
    <w:p w14:paraId="09BD6326" w14:textId="5F70F5A1" w:rsidR="00860440" w:rsidRDefault="00563B85" w:rsidP="00446451">
      <w:pPr>
        <w:jc w:val="both"/>
      </w:pPr>
      <w:r w:rsidRPr="00563B85">
        <w:drawing>
          <wp:inline distT="0" distB="0" distL="0" distR="0" wp14:anchorId="0B8C1ABA" wp14:editId="2D7BC9E3">
            <wp:extent cx="5731510" cy="2966085"/>
            <wp:effectExtent l="0" t="0" r="2540" b="5715"/>
            <wp:docPr id="1762028179" name="Picture 1762028179"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8179" name="Picture 1" descr="A screen shot of a black screen&#10;&#10;Description automatically generated with low confidence"/>
                    <pic:cNvPicPr/>
                  </pic:nvPicPr>
                  <pic:blipFill>
                    <a:blip r:embed="rId40"/>
                    <a:stretch>
                      <a:fillRect/>
                    </a:stretch>
                  </pic:blipFill>
                  <pic:spPr>
                    <a:xfrm>
                      <a:off x="0" y="0"/>
                      <a:ext cx="5731510" cy="2966085"/>
                    </a:xfrm>
                    <a:prstGeom prst="rect">
                      <a:avLst/>
                    </a:prstGeom>
                  </pic:spPr>
                </pic:pic>
              </a:graphicData>
            </a:graphic>
          </wp:inline>
        </w:drawing>
      </w:r>
    </w:p>
    <w:p w14:paraId="15D8B793" w14:textId="49E4C68A" w:rsidR="00464F36" w:rsidRDefault="00464F36" w:rsidP="00446451">
      <w:pPr>
        <w:jc w:val="both"/>
      </w:pPr>
      <w:r>
        <w:t xml:space="preserve">The web page </w:t>
      </w:r>
      <w:proofErr w:type="gramStart"/>
      <w:r w:rsidR="00A97F5B">
        <w:t>showing</w:t>
      </w:r>
      <w:proofErr w:type="gramEnd"/>
      <w:r w:rsidR="00A97F5B">
        <w:t xml:space="preserve"> the current temp as well as the trigger temp</w:t>
      </w:r>
      <w:r w:rsidR="00666892">
        <w:t>, and offering the option to change trigger temp.</w:t>
      </w:r>
    </w:p>
    <w:p w14:paraId="02561822" w14:textId="60EAB298" w:rsidR="001E0AF6" w:rsidRDefault="004504B1" w:rsidP="004504B1">
      <w:pPr>
        <w:pStyle w:val="Heading1"/>
      </w:pPr>
      <w:bookmarkStart w:id="14" w:name="_Toc135914603"/>
      <w:r>
        <w:t>Conclusion</w:t>
      </w:r>
      <w:bookmarkEnd w:id="14"/>
      <w:r w:rsidR="0025761D">
        <w:br/>
      </w:r>
    </w:p>
    <w:p w14:paraId="73420A03" w14:textId="35C85FBE" w:rsidR="001E0AF6" w:rsidRDefault="003E6C42">
      <w:r w:rsidRPr="003E6C42">
        <w:t>In conclusion, the system described is designed to monitor temperature using a sensor as input and trigger an output if the temperature exceeds a certain degree. The trigger value can be modified by accessing a local website that also displays the current temperature and trigger value. Additionally, the system displays the current temperature, trigger value, and IP address of the local server on an OLED screen. This system provides a convenient and efficient way to monitor temperature and adjust trigger values in real-time, making it a valuable tool for various applications that require temperature monitoring.</w:t>
      </w:r>
      <w:r w:rsidR="00000110">
        <w:t xml:space="preserve"> </w:t>
      </w:r>
      <w:r w:rsidR="00FD0B0E">
        <w:t>These functionalities</w:t>
      </w:r>
      <w:r w:rsidR="00000110">
        <w:t xml:space="preserve"> have been </w:t>
      </w:r>
      <w:r w:rsidR="00F463C5">
        <w:t xml:space="preserve">implemented successfully using FreeRTOS </w:t>
      </w:r>
      <w:r w:rsidR="00DB2ABE">
        <w:t>APIs.</w:t>
      </w:r>
    </w:p>
    <w:sectPr w:rsidR="001E0AF6" w:rsidSect="00137A9D">
      <w:footerReference w:type="default" r:id="rId41"/>
      <w:type w:val="continuous"/>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LMAN SALAH ABBAS ALBARRI" w:date="2023-05-25T19:39:00Z" w:initials="SSAA">
    <w:p w14:paraId="1606D12F" w14:textId="77777777" w:rsidR="00145207" w:rsidRDefault="00145207">
      <w:pPr>
        <w:pStyle w:val="CommentText"/>
      </w:pPr>
      <w:r>
        <w:rPr>
          <w:rStyle w:val="CommentReference"/>
        </w:rPr>
        <w:annotationRef/>
      </w:r>
      <w:r>
        <w:t>Double click to view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6D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37D9" w16cex:dateUtc="2023-05-25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6D12F" w16cid:durableId="281A3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68ED" w14:textId="77777777" w:rsidR="00855FD4" w:rsidRDefault="00855FD4">
      <w:pPr>
        <w:spacing w:after="0" w:line="240" w:lineRule="auto"/>
      </w:pPr>
      <w:r>
        <w:separator/>
      </w:r>
    </w:p>
  </w:endnote>
  <w:endnote w:type="continuationSeparator" w:id="0">
    <w:p w14:paraId="548A9D77" w14:textId="77777777" w:rsidR="00855FD4" w:rsidRDefault="00855FD4">
      <w:pPr>
        <w:spacing w:after="0" w:line="240" w:lineRule="auto"/>
      </w:pPr>
      <w:r>
        <w:continuationSeparator/>
      </w:r>
    </w:p>
  </w:endnote>
  <w:endnote w:type="continuationNotice" w:id="1">
    <w:p w14:paraId="5BE7C7FA" w14:textId="77777777" w:rsidR="00855FD4" w:rsidRDefault="00855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740513"/>
      <w:docPartObj>
        <w:docPartGallery w:val="Page Numbers (Bottom of Page)"/>
        <w:docPartUnique/>
      </w:docPartObj>
    </w:sdtPr>
    <w:sdtEndPr>
      <w:rPr>
        <w:rStyle w:val="PageNumber"/>
      </w:rPr>
    </w:sdtEndPr>
    <w:sdtContent>
      <w:p w14:paraId="76FAD7FF" w14:textId="77777777" w:rsidR="00137A9D" w:rsidRDefault="001B1355" w:rsidP="00137A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3D548A" w14:textId="77777777" w:rsidR="00137A9D" w:rsidRDefault="00137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D9F" w14:textId="77777777" w:rsidR="00137A9D" w:rsidRPr="00DE597B" w:rsidRDefault="00137A9D" w:rsidP="00137A9D">
    <w:pPr>
      <w:pStyle w:val="Footer"/>
      <w:tabs>
        <w:tab w:val="clear" w:pos="4680"/>
        <w:tab w:val="clear" w:pos="9360"/>
        <w:tab w:val="left" w:pos="1770"/>
      </w:tabs>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584001"/>
      <w:docPartObj>
        <w:docPartGallery w:val="Page Numbers (Bottom of Page)"/>
        <w:docPartUnique/>
      </w:docPartObj>
    </w:sdtPr>
    <w:sdtEndPr>
      <w:rPr>
        <w:rStyle w:val="PageNumber"/>
      </w:rPr>
    </w:sdtEndPr>
    <w:sdtContent>
      <w:p w14:paraId="4E9C39B6" w14:textId="77777777" w:rsidR="00137A9D" w:rsidRDefault="001B1355" w:rsidP="00137A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5EDD0C" w14:textId="59B14CBB" w:rsidR="00137A9D" w:rsidRPr="00DE597B" w:rsidRDefault="001B1355" w:rsidP="00137A9D">
    <w:pPr>
      <w:pStyle w:val="Footer"/>
      <w:tabs>
        <w:tab w:val="clear" w:pos="4680"/>
        <w:tab w:val="clear" w:pos="9360"/>
        <w:tab w:val="left" w:pos="1770"/>
      </w:tabs>
      <w:jc w:val="right"/>
      <w:rPr>
        <w:sz w:val="22"/>
        <w:szCs w:val="22"/>
      </w:rPr>
    </w:pPr>
    <w:r w:rsidRPr="00DE597B">
      <w:rPr>
        <w:sz w:val="22"/>
        <w:szCs w:val="22"/>
      </w:rPr>
      <w:t xml:space="preserve">Semester </w:t>
    </w:r>
    <w:r w:rsidR="00406808">
      <w:rPr>
        <w:sz w:val="22"/>
        <w:szCs w:val="22"/>
      </w:rPr>
      <w:t>2</w:t>
    </w:r>
    <w:r w:rsidRPr="00DE597B">
      <w:rPr>
        <w:sz w:val="22"/>
        <w:szCs w:val="22"/>
      </w:rPr>
      <w:t>, 202</w:t>
    </w:r>
    <w:r w:rsidR="00406808">
      <w:rPr>
        <w:sz w:val="22"/>
        <w:szCs w:val="22"/>
      </w:rPr>
      <w:t>2</w:t>
    </w:r>
    <w:r w:rsidRPr="00DE597B">
      <w:rPr>
        <w:sz w:val="22"/>
        <w:szCs w:val="22"/>
      </w:rPr>
      <w:t>/202</w:t>
    </w:r>
    <w:r w:rsidR="00406808">
      <w:rPr>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0534" w14:textId="77777777" w:rsidR="00855FD4" w:rsidRDefault="00855FD4">
      <w:pPr>
        <w:spacing w:after="0" w:line="240" w:lineRule="auto"/>
      </w:pPr>
      <w:r>
        <w:separator/>
      </w:r>
    </w:p>
  </w:footnote>
  <w:footnote w:type="continuationSeparator" w:id="0">
    <w:p w14:paraId="1A4B56BA" w14:textId="77777777" w:rsidR="00855FD4" w:rsidRDefault="00855FD4">
      <w:pPr>
        <w:spacing w:after="0" w:line="240" w:lineRule="auto"/>
      </w:pPr>
      <w:r>
        <w:continuationSeparator/>
      </w:r>
    </w:p>
  </w:footnote>
  <w:footnote w:type="continuationNotice" w:id="1">
    <w:p w14:paraId="6E78D18D" w14:textId="77777777" w:rsidR="00855FD4" w:rsidRDefault="00855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00A8"/>
    <w:multiLevelType w:val="hybridMultilevel"/>
    <w:tmpl w:val="106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A7D8F"/>
    <w:multiLevelType w:val="hybridMultilevel"/>
    <w:tmpl w:val="89B672BC"/>
    <w:lvl w:ilvl="0" w:tplc="F4DE8248">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56FCF"/>
    <w:multiLevelType w:val="hybridMultilevel"/>
    <w:tmpl w:val="3D14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60B1A"/>
    <w:multiLevelType w:val="hybridMultilevel"/>
    <w:tmpl w:val="0C6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64AC6"/>
    <w:multiLevelType w:val="hybridMultilevel"/>
    <w:tmpl w:val="BF26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40AF2"/>
    <w:multiLevelType w:val="hybridMultilevel"/>
    <w:tmpl w:val="3210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271812">
    <w:abstractNumId w:val="2"/>
  </w:num>
  <w:num w:numId="2" w16cid:durableId="1780641023">
    <w:abstractNumId w:val="3"/>
  </w:num>
  <w:num w:numId="3" w16cid:durableId="892426512">
    <w:abstractNumId w:val="1"/>
  </w:num>
  <w:num w:numId="4" w16cid:durableId="1046106413">
    <w:abstractNumId w:val="4"/>
  </w:num>
  <w:num w:numId="5" w16cid:durableId="190843576">
    <w:abstractNumId w:val="5"/>
  </w:num>
  <w:num w:numId="6" w16cid:durableId="4129674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LAH ABBAS ALBARRI">
    <w15:presenceInfo w15:providerId="AD" w15:userId="S::202007984@stu.uob.edu.bh::076802e8-c943-4eac-8c30-1378bf582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8B6C0A"/>
    <w:rsid w:val="00000110"/>
    <w:rsid w:val="00002559"/>
    <w:rsid w:val="00005F97"/>
    <w:rsid w:val="00007CD6"/>
    <w:rsid w:val="0001106D"/>
    <w:rsid w:val="00012F28"/>
    <w:rsid w:val="00023733"/>
    <w:rsid w:val="00037C0A"/>
    <w:rsid w:val="000416A6"/>
    <w:rsid w:val="00044B7A"/>
    <w:rsid w:val="000551E1"/>
    <w:rsid w:val="000559CF"/>
    <w:rsid w:val="00060A5B"/>
    <w:rsid w:val="000611E5"/>
    <w:rsid w:val="00066903"/>
    <w:rsid w:val="00081F9B"/>
    <w:rsid w:val="0008257D"/>
    <w:rsid w:val="0008401F"/>
    <w:rsid w:val="00085195"/>
    <w:rsid w:val="00086A12"/>
    <w:rsid w:val="00091249"/>
    <w:rsid w:val="00093C32"/>
    <w:rsid w:val="00096914"/>
    <w:rsid w:val="000A2248"/>
    <w:rsid w:val="000A5AC8"/>
    <w:rsid w:val="000B07C8"/>
    <w:rsid w:val="000B185E"/>
    <w:rsid w:val="000B4E12"/>
    <w:rsid w:val="000B56CD"/>
    <w:rsid w:val="000C0963"/>
    <w:rsid w:val="000C2D49"/>
    <w:rsid w:val="000C2E4A"/>
    <w:rsid w:val="000C684F"/>
    <w:rsid w:val="000C6B43"/>
    <w:rsid w:val="000C7A43"/>
    <w:rsid w:val="000D0509"/>
    <w:rsid w:val="000D17CC"/>
    <w:rsid w:val="000E074A"/>
    <w:rsid w:val="000E18D3"/>
    <w:rsid w:val="000E64CA"/>
    <w:rsid w:val="000E6860"/>
    <w:rsid w:val="000F18EA"/>
    <w:rsid w:val="000F37EA"/>
    <w:rsid w:val="00104527"/>
    <w:rsid w:val="00106697"/>
    <w:rsid w:val="00114361"/>
    <w:rsid w:val="001202C6"/>
    <w:rsid w:val="00124D61"/>
    <w:rsid w:val="00136B06"/>
    <w:rsid w:val="00137A9D"/>
    <w:rsid w:val="00144DCE"/>
    <w:rsid w:val="00145207"/>
    <w:rsid w:val="001506E7"/>
    <w:rsid w:val="00153738"/>
    <w:rsid w:val="00162607"/>
    <w:rsid w:val="001628F0"/>
    <w:rsid w:val="00163325"/>
    <w:rsid w:val="00163F43"/>
    <w:rsid w:val="001644D4"/>
    <w:rsid w:val="00164D09"/>
    <w:rsid w:val="00166AF5"/>
    <w:rsid w:val="00174486"/>
    <w:rsid w:val="00185B0D"/>
    <w:rsid w:val="001863D4"/>
    <w:rsid w:val="00194CE6"/>
    <w:rsid w:val="0019520A"/>
    <w:rsid w:val="001B0697"/>
    <w:rsid w:val="001B09EA"/>
    <w:rsid w:val="001B1355"/>
    <w:rsid w:val="001B2E0D"/>
    <w:rsid w:val="001B3060"/>
    <w:rsid w:val="001B32AF"/>
    <w:rsid w:val="001B4718"/>
    <w:rsid w:val="001D0694"/>
    <w:rsid w:val="001D3670"/>
    <w:rsid w:val="001D648E"/>
    <w:rsid w:val="001E06ED"/>
    <w:rsid w:val="001E0AF6"/>
    <w:rsid w:val="001E187F"/>
    <w:rsid w:val="001E2113"/>
    <w:rsid w:val="001E3BD8"/>
    <w:rsid w:val="001E4C87"/>
    <w:rsid w:val="001E4F82"/>
    <w:rsid w:val="001E5597"/>
    <w:rsid w:val="001E7D0C"/>
    <w:rsid w:val="001F1DBD"/>
    <w:rsid w:val="001F47EB"/>
    <w:rsid w:val="002011A6"/>
    <w:rsid w:val="00202354"/>
    <w:rsid w:val="002046F3"/>
    <w:rsid w:val="00207BB4"/>
    <w:rsid w:val="00207E7B"/>
    <w:rsid w:val="00213438"/>
    <w:rsid w:val="00213DA7"/>
    <w:rsid w:val="00215A40"/>
    <w:rsid w:val="00220CCF"/>
    <w:rsid w:val="0022191A"/>
    <w:rsid w:val="00226B0D"/>
    <w:rsid w:val="002338F4"/>
    <w:rsid w:val="002354E3"/>
    <w:rsid w:val="0024011A"/>
    <w:rsid w:val="0024072D"/>
    <w:rsid w:val="0024642D"/>
    <w:rsid w:val="00251AD9"/>
    <w:rsid w:val="002531AD"/>
    <w:rsid w:val="00256CFF"/>
    <w:rsid w:val="00256D30"/>
    <w:rsid w:val="00257028"/>
    <w:rsid w:val="0025761D"/>
    <w:rsid w:val="0026642D"/>
    <w:rsid w:val="002702A0"/>
    <w:rsid w:val="0027314C"/>
    <w:rsid w:val="00277096"/>
    <w:rsid w:val="0027749B"/>
    <w:rsid w:val="002819FA"/>
    <w:rsid w:val="0028208C"/>
    <w:rsid w:val="00286CD1"/>
    <w:rsid w:val="00287B2C"/>
    <w:rsid w:val="00291BEE"/>
    <w:rsid w:val="002922BD"/>
    <w:rsid w:val="002922F2"/>
    <w:rsid w:val="00293803"/>
    <w:rsid w:val="00296406"/>
    <w:rsid w:val="00297831"/>
    <w:rsid w:val="002A0AF2"/>
    <w:rsid w:val="002A2B86"/>
    <w:rsid w:val="002A3063"/>
    <w:rsid w:val="002A3F3C"/>
    <w:rsid w:val="002A640A"/>
    <w:rsid w:val="002B3B5D"/>
    <w:rsid w:val="002C1233"/>
    <w:rsid w:val="002C7D86"/>
    <w:rsid w:val="002D5C2D"/>
    <w:rsid w:val="002E0DDD"/>
    <w:rsid w:val="002F0334"/>
    <w:rsid w:val="002F047E"/>
    <w:rsid w:val="002F1639"/>
    <w:rsid w:val="002F2DC3"/>
    <w:rsid w:val="002F6F88"/>
    <w:rsid w:val="003066D5"/>
    <w:rsid w:val="00311B70"/>
    <w:rsid w:val="00315643"/>
    <w:rsid w:val="00320708"/>
    <w:rsid w:val="0032246B"/>
    <w:rsid w:val="00323FA6"/>
    <w:rsid w:val="0032439F"/>
    <w:rsid w:val="00325E5B"/>
    <w:rsid w:val="0032667A"/>
    <w:rsid w:val="0033208B"/>
    <w:rsid w:val="003355AB"/>
    <w:rsid w:val="003414F4"/>
    <w:rsid w:val="00343B4D"/>
    <w:rsid w:val="00346939"/>
    <w:rsid w:val="00351D2C"/>
    <w:rsid w:val="00356DD2"/>
    <w:rsid w:val="00357945"/>
    <w:rsid w:val="00362F43"/>
    <w:rsid w:val="00370B9B"/>
    <w:rsid w:val="00374657"/>
    <w:rsid w:val="003746D9"/>
    <w:rsid w:val="003752AC"/>
    <w:rsid w:val="00376243"/>
    <w:rsid w:val="0038611E"/>
    <w:rsid w:val="00386607"/>
    <w:rsid w:val="00396471"/>
    <w:rsid w:val="003972A0"/>
    <w:rsid w:val="003A064C"/>
    <w:rsid w:val="003B03F1"/>
    <w:rsid w:val="003B3C7F"/>
    <w:rsid w:val="003B7732"/>
    <w:rsid w:val="003C228B"/>
    <w:rsid w:val="003C245A"/>
    <w:rsid w:val="003C2FBA"/>
    <w:rsid w:val="003C514E"/>
    <w:rsid w:val="003C7215"/>
    <w:rsid w:val="003D3F2D"/>
    <w:rsid w:val="003E1485"/>
    <w:rsid w:val="003E1BF0"/>
    <w:rsid w:val="003E6C42"/>
    <w:rsid w:val="003E6CB4"/>
    <w:rsid w:val="003F0FE0"/>
    <w:rsid w:val="003F2A21"/>
    <w:rsid w:val="003F5F56"/>
    <w:rsid w:val="003F7D3D"/>
    <w:rsid w:val="004023DE"/>
    <w:rsid w:val="004028D0"/>
    <w:rsid w:val="00406808"/>
    <w:rsid w:val="00406EEF"/>
    <w:rsid w:val="0041054E"/>
    <w:rsid w:val="00410AEB"/>
    <w:rsid w:val="0041347D"/>
    <w:rsid w:val="00414FC8"/>
    <w:rsid w:val="004164B6"/>
    <w:rsid w:val="00416FE9"/>
    <w:rsid w:val="004223DB"/>
    <w:rsid w:val="00424550"/>
    <w:rsid w:val="0043252C"/>
    <w:rsid w:val="00440EA8"/>
    <w:rsid w:val="00446451"/>
    <w:rsid w:val="00447EBB"/>
    <w:rsid w:val="004504B1"/>
    <w:rsid w:val="00452337"/>
    <w:rsid w:val="00454605"/>
    <w:rsid w:val="004567BD"/>
    <w:rsid w:val="00461C9C"/>
    <w:rsid w:val="00463624"/>
    <w:rsid w:val="00464F36"/>
    <w:rsid w:val="004668BF"/>
    <w:rsid w:val="00470E14"/>
    <w:rsid w:val="004812CA"/>
    <w:rsid w:val="00481763"/>
    <w:rsid w:val="00487A01"/>
    <w:rsid w:val="00487D35"/>
    <w:rsid w:val="0049707D"/>
    <w:rsid w:val="004A0332"/>
    <w:rsid w:val="004A20FA"/>
    <w:rsid w:val="004A47C6"/>
    <w:rsid w:val="004A66A7"/>
    <w:rsid w:val="004B6F30"/>
    <w:rsid w:val="004C4D4E"/>
    <w:rsid w:val="004C627A"/>
    <w:rsid w:val="004D1309"/>
    <w:rsid w:val="004D1393"/>
    <w:rsid w:val="004D3E02"/>
    <w:rsid w:val="004D5A2D"/>
    <w:rsid w:val="004E0D11"/>
    <w:rsid w:val="004E7F37"/>
    <w:rsid w:val="004F0CCC"/>
    <w:rsid w:val="004F1FB7"/>
    <w:rsid w:val="004F3968"/>
    <w:rsid w:val="004F4589"/>
    <w:rsid w:val="004F4ABE"/>
    <w:rsid w:val="004F4AFF"/>
    <w:rsid w:val="004F5FD6"/>
    <w:rsid w:val="004F6490"/>
    <w:rsid w:val="004F6E53"/>
    <w:rsid w:val="0050216E"/>
    <w:rsid w:val="00512D79"/>
    <w:rsid w:val="005218C9"/>
    <w:rsid w:val="00526783"/>
    <w:rsid w:val="005347D4"/>
    <w:rsid w:val="00534DF7"/>
    <w:rsid w:val="00535588"/>
    <w:rsid w:val="005370FC"/>
    <w:rsid w:val="005417F4"/>
    <w:rsid w:val="00551C7E"/>
    <w:rsid w:val="00560322"/>
    <w:rsid w:val="00561C0F"/>
    <w:rsid w:val="00563B85"/>
    <w:rsid w:val="00565460"/>
    <w:rsid w:val="00566998"/>
    <w:rsid w:val="00567FB4"/>
    <w:rsid w:val="0057242F"/>
    <w:rsid w:val="00573F58"/>
    <w:rsid w:val="0057464D"/>
    <w:rsid w:val="0057726A"/>
    <w:rsid w:val="005805CB"/>
    <w:rsid w:val="005941FB"/>
    <w:rsid w:val="005A7647"/>
    <w:rsid w:val="005B20DC"/>
    <w:rsid w:val="005B52DB"/>
    <w:rsid w:val="005C24A8"/>
    <w:rsid w:val="005D47FE"/>
    <w:rsid w:val="005D51BF"/>
    <w:rsid w:val="005D6A65"/>
    <w:rsid w:val="005D7400"/>
    <w:rsid w:val="005E25C0"/>
    <w:rsid w:val="005E632B"/>
    <w:rsid w:val="005E6C5F"/>
    <w:rsid w:val="005E7BFD"/>
    <w:rsid w:val="005F3A2F"/>
    <w:rsid w:val="005F7300"/>
    <w:rsid w:val="00601F2B"/>
    <w:rsid w:val="00602498"/>
    <w:rsid w:val="00604DE2"/>
    <w:rsid w:val="00611C3C"/>
    <w:rsid w:val="00611F91"/>
    <w:rsid w:val="00616B50"/>
    <w:rsid w:val="0062120D"/>
    <w:rsid w:val="006227CA"/>
    <w:rsid w:val="006358AE"/>
    <w:rsid w:val="00637343"/>
    <w:rsid w:val="00640E4A"/>
    <w:rsid w:val="0064344F"/>
    <w:rsid w:val="00646659"/>
    <w:rsid w:val="0065027C"/>
    <w:rsid w:val="00651879"/>
    <w:rsid w:val="00652E7B"/>
    <w:rsid w:val="00653E26"/>
    <w:rsid w:val="006609EA"/>
    <w:rsid w:val="00660AD8"/>
    <w:rsid w:val="006611C3"/>
    <w:rsid w:val="0066229A"/>
    <w:rsid w:val="00666892"/>
    <w:rsid w:val="00666FC3"/>
    <w:rsid w:val="0067452A"/>
    <w:rsid w:val="006745F7"/>
    <w:rsid w:val="00681386"/>
    <w:rsid w:val="0068337C"/>
    <w:rsid w:val="0068608F"/>
    <w:rsid w:val="00691739"/>
    <w:rsid w:val="0069342E"/>
    <w:rsid w:val="006961EF"/>
    <w:rsid w:val="006A3379"/>
    <w:rsid w:val="006A5797"/>
    <w:rsid w:val="006B0FDF"/>
    <w:rsid w:val="006B3A1F"/>
    <w:rsid w:val="006B4626"/>
    <w:rsid w:val="006B6AB3"/>
    <w:rsid w:val="006C0A87"/>
    <w:rsid w:val="006C167D"/>
    <w:rsid w:val="006C4001"/>
    <w:rsid w:val="006F0411"/>
    <w:rsid w:val="006F6797"/>
    <w:rsid w:val="00702720"/>
    <w:rsid w:val="00704CE7"/>
    <w:rsid w:val="0070529B"/>
    <w:rsid w:val="007076E7"/>
    <w:rsid w:val="00712754"/>
    <w:rsid w:val="0071393F"/>
    <w:rsid w:val="0071749F"/>
    <w:rsid w:val="00724742"/>
    <w:rsid w:val="00730CC9"/>
    <w:rsid w:val="00733369"/>
    <w:rsid w:val="007342E7"/>
    <w:rsid w:val="00744E23"/>
    <w:rsid w:val="00746172"/>
    <w:rsid w:val="00746ED6"/>
    <w:rsid w:val="0074729F"/>
    <w:rsid w:val="0075331F"/>
    <w:rsid w:val="00756973"/>
    <w:rsid w:val="007744B9"/>
    <w:rsid w:val="0077467B"/>
    <w:rsid w:val="007759D3"/>
    <w:rsid w:val="00777AEF"/>
    <w:rsid w:val="00781855"/>
    <w:rsid w:val="00785AD5"/>
    <w:rsid w:val="0079134C"/>
    <w:rsid w:val="007964A0"/>
    <w:rsid w:val="007A1C6D"/>
    <w:rsid w:val="007A1E06"/>
    <w:rsid w:val="007A2D4F"/>
    <w:rsid w:val="007B03CE"/>
    <w:rsid w:val="007B0EB9"/>
    <w:rsid w:val="007B1A25"/>
    <w:rsid w:val="007B3133"/>
    <w:rsid w:val="007B4E11"/>
    <w:rsid w:val="007B77F3"/>
    <w:rsid w:val="007D2376"/>
    <w:rsid w:val="007D6115"/>
    <w:rsid w:val="007E51AC"/>
    <w:rsid w:val="007E76CF"/>
    <w:rsid w:val="007F7D79"/>
    <w:rsid w:val="00802933"/>
    <w:rsid w:val="0081673D"/>
    <w:rsid w:val="008173B5"/>
    <w:rsid w:val="00833019"/>
    <w:rsid w:val="00845113"/>
    <w:rsid w:val="00852549"/>
    <w:rsid w:val="00855FD4"/>
    <w:rsid w:val="00860440"/>
    <w:rsid w:val="00866562"/>
    <w:rsid w:val="00871446"/>
    <w:rsid w:val="00871C16"/>
    <w:rsid w:val="0087409C"/>
    <w:rsid w:val="0087680B"/>
    <w:rsid w:val="00883A00"/>
    <w:rsid w:val="00883C5F"/>
    <w:rsid w:val="008849A0"/>
    <w:rsid w:val="00890D97"/>
    <w:rsid w:val="0089587C"/>
    <w:rsid w:val="00896B64"/>
    <w:rsid w:val="008A0A7B"/>
    <w:rsid w:val="008A2960"/>
    <w:rsid w:val="008A468F"/>
    <w:rsid w:val="008A4FAD"/>
    <w:rsid w:val="008A50C3"/>
    <w:rsid w:val="008A70B7"/>
    <w:rsid w:val="008A79D2"/>
    <w:rsid w:val="008B33F3"/>
    <w:rsid w:val="008B3555"/>
    <w:rsid w:val="008B68B5"/>
    <w:rsid w:val="008B6F13"/>
    <w:rsid w:val="008C1073"/>
    <w:rsid w:val="008C33F2"/>
    <w:rsid w:val="008C484B"/>
    <w:rsid w:val="008D1132"/>
    <w:rsid w:val="008E2AC7"/>
    <w:rsid w:val="008E5CF0"/>
    <w:rsid w:val="008F4659"/>
    <w:rsid w:val="008F4A91"/>
    <w:rsid w:val="008F4EDB"/>
    <w:rsid w:val="00902F2A"/>
    <w:rsid w:val="00904145"/>
    <w:rsid w:val="0090420F"/>
    <w:rsid w:val="009056AA"/>
    <w:rsid w:val="0091486A"/>
    <w:rsid w:val="00916FA8"/>
    <w:rsid w:val="00923F14"/>
    <w:rsid w:val="00936EBF"/>
    <w:rsid w:val="00937FA6"/>
    <w:rsid w:val="00940E96"/>
    <w:rsid w:val="0094185B"/>
    <w:rsid w:val="00942242"/>
    <w:rsid w:val="00944879"/>
    <w:rsid w:val="009460F5"/>
    <w:rsid w:val="00951B00"/>
    <w:rsid w:val="00961745"/>
    <w:rsid w:val="009710DA"/>
    <w:rsid w:val="00973BFF"/>
    <w:rsid w:val="00975A29"/>
    <w:rsid w:val="009764BE"/>
    <w:rsid w:val="00976574"/>
    <w:rsid w:val="00980F39"/>
    <w:rsid w:val="009909E8"/>
    <w:rsid w:val="0099390B"/>
    <w:rsid w:val="009A3D5C"/>
    <w:rsid w:val="009A5708"/>
    <w:rsid w:val="009A6CC2"/>
    <w:rsid w:val="009B6415"/>
    <w:rsid w:val="009C41FC"/>
    <w:rsid w:val="009C688D"/>
    <w:rsid w:val="009D0272"/>
    <w:rsid w:val="009D36ED"/>
    <w:rsid w:val="009E106F"/>
    <w:rsid w:val="009F7E22"/>
    <w:rsid w:val="00A005BF"/>
    <w:rsid w:val="00A010BA"/>
    <w:rsid w:val="00A016B6"/>
    <w:rsid w:val="00A01C58"/>
    <w:rsid w:val="00A16AD6"/>
    <w:rsid w:val="00A17E4F"/>
    <w:rsid w:val="00A24110"/>
    <w:rsid w:val="00A27122"/>
    <w:rsid w:val="00A31EEE"/>
    <w:rsid w:val="00A3303D"/>
    <w:rsid w:val="00A3361B"/>
    <w:rsid w:val="00A34EC5"/>
    <w:rsid w:val="00A35599"/>
    <w:rsid w:val="00A35FA9"/>
    <w:rsid w:val="00A44DBB"/>
    <w:rsid w:val="00A4548D"/>
    <w:rsid w:val="00A462F5"/>
    <w:rsid w:val="00A509C4"/>
    <w:rsid w:val="00A52959"/>
    <w:rsid w:val="00A5295B"/>
    <w:rsid w:val="00A541EF"/>
    <w:rsid w:val="00A54EE8"/>
    <w:rsid w:val="00A554C1"/>
    <w:rsid w:val="00A55881"/>
    <w:rsid w:val="00A67BB7"/>
    <w:rsid w:val="00A74E11"/>
    <w:rsid w:val="00A812E9"/>
    <w:rsid w:val="00A900F4"/>
    <w:rsid w:val="00A94233"/>
    <w:rsid w:val="00A94C2D"/>
    <w:rsid w:val="00A955C2"/>
    <w:rsid w:val="00A97F5B"/>
    <w:rsid w:val="00AA5CD9"/>
    <w:rsid w:val="00AA681A"/>
    <w:rsid w:val="00AB23C4"/>
    <w:rsid w:val="00AB2600"/>
    <w:rsid w:val="00AB27A9"/>
    <w:rsid w:val="00AB3D63"/>
    <w:rsid w:val="00AC12CA"/>
    <w:rsid w:val="00AC1A19"/>
    <w:rsid w:val="00AC1AC1"/>
    <w:rsid w:val="00AC238C"/>
    <w:rsid w:val="00AC2A4F"/>
    <w:rsid w:val="00AC6931"/>
    <w:rsid w:val="00AD0BF0"/>
    <w:rsid w:val="00AD565B"/>
    <w:rsid w:val="00AE23C9"/>
    <w:rsid w:val="00AE31C9"/>
    <w:rsid w:val="00AE427B"/>
    <w:rsid w:val="00AF7FEF"/>
    <w:rsid w:val="00B05718"/>
    <w:rsid w:val="00B0628B"/>
    <w:rsid w:val="00B06A47"/>
    <w:rsid w:val="00B13C86"/>
    <w:rsid w:val="00B2155C"/>
    <w:rsid w:val="00B249D7"/>
    <w:rsid w:val="00B24AC7"/>
    <w:rsid w:val="00B270A8"/>
    <w:rsid w:val="00B27DB4"/>
    <w:rsid w:val="00B3022D"/>
    <w:rsid w:val="00B32ABD"/>
    <w:rsid w:val="00B32E0B"/>
    <w:rsid w:val="00B33001"/>
    <w:rsid w:val="00B33A25"/>
    <w:rsid w:val="00B359E2"/>
    <w:rsid w:val="00B42675"/>
    <w:rsid w:val="00B4369B"/>
    <w:rsid w:val="00B439A1"/>
    <w:rsid w:val="00B449E3"/>
    <w:rsid w:val="00B47ECF"/>
    <w:rsid w:val="00B5174D"/>
    <w:rsid w:val="00B51F3E"/>
    <w:rsid w:val="00B534DA"/>
    <w:rsid w:val="00B668B1"/>
    <w:rsid w:val="00B67418"/>
    <w:rsid w:val="00B70946"/>
    <w:rsid w:val="00B70FD6"/>
    <w:rsid w:val="00B73918"/>
    <w:rsid w:val="00B76A79"/>
    <w:rsid w:val="00B770A4"/>
    <w:rsid w:val="00B82466"/>
    <w:rsid w:val="00B834FB"/>
    <w:rsid w:val="00B9067F"/>
    <w:rsid w:val="00B96C60"/>
    <w:rsid w:val="00BA15A5"/>
    <w:rsid w:val="00BA66B1"/>
    <w:rsid w:val="00BA729E"/>
    <w:rsid w:val="00BB59B2"/>
    <w:rsid w:val="00BB6AF4"/>
    <w:rsid w:val="00BB7F91"/>
    <w:rsid w:val="00BC18F2"/>
    <w:rsid w:val="00BC4868"/>
    <w:rsid w:val="00BC5333"/>
    <w:rsid w:val="00BC5E42"/>
    <w:rsid w:val="00BC5FC0"/>
    <w:rsid w:val="00BD0612"/>
    <w:rsid w:val="00BD20D4"/>
    <w:rsid w:val="00BD4793"/>
    <w:rsid w:val="00BD590C"/>
    <w:rsid w:val="00BE5F95"/>
    <w:rsid w:val="00BF3981"/>
    <w:rsid w:val="00BF3EC3"/>
    <w:rsid w:val="00C0717A"/>
    <w:rsid w:val="00C1000B"/>
    <w:rsid w:val="00C14B85"/>
    <w:rsid w:val="00C14D42"/>
    <w:rsid w:val="00C26ADA"/>
    <w:rsid w:val="00C333F6"/>
    <w:rsid w:val="00C45EB8"/>
    <w:rsid w:val="00C5248B"/>
    <w:rsid w:val="00C569DB"/>
    <w:rsid w:val="00C630D0"/>
    <w:rsid w:val="00C64625"/>
    <w:rsid w:val="00C71A03"/>
    <w:rsid w:val="00C71E87"/>
    <w:rsid w:val="00C728B7"/>
    <w:rsid w:val="00C74AB8"/>
    <w:rsid w:val="00C75B54"/>
    <w:rsid w:val="00C8091A"/>
    <w:rsid w:val="00C943E8"/>
    <w:rsid w:val="00C949A6"/>
    <w:rsid w:val="00C97074"/>
    <w:rsid w:val="00CA1300"/>
    <w:rsid w:val="00CA1852"/>
    <w:rsid w:val="00CA4EA5"/>
    <w:rsid w:val="00CA4EE9"/>
    <w:rsid w:val="00CA4F10"/>
    <w:rsid w:val="00CB7363"/>
    <w:rsid w:val="00CB7A02"/>
    <w:rsid w:val="00CC0907"/>
    <w:rsid w:val="00CC1356"/>
    <w:rsid w:val="00CC1767"/>
    <w:rsid w:val="00CC2A03"/>
    <w:rsid w:val="00CD056B"/>
    <w:rsid w:val="00CD59B2"/>
    <w:rsid w:val="00CD5F60"/>
    <w:rsid w:val="00CE277B"/>
    <w:rsid w:val="00D00636"/>
    <w:rsid w:val="00D11A1A"/>
    <w:rsid w:val="00D11A63"/>
    <w:rsid w:val="00D1229D"/>
    <w:rsid w:val="00D14B52"/>
    <w:rsid w:val="00D23EA1"/>
    <w:rsid w:val="00D25542"/>
    <w:rsid w:val="00D27500"/>
    <w:rsid w:val="00D31260"/>
    <w:rsid w:val="00D41C5B"/>
    <w:rsid w:val="00D43004"/>
    <w:rsid w:val="00D444CA"/>
    <w:rsid w:val="00D4752F"/>
    <w:rsid w:val="00D63AE7"/>
    <w:rsid w:val="00D668EE"/>
    <w:rsid w:val="00D67FAE"/>
    <w:rsid w:val="00D71C65"/>
    <w:rsid w:val="00D7341B"/>
    <w:rsid w:val="00D755A1"/>
    <w:rsid w:val="00D82E92"/>
    <w:rsid w:val="00D86BCA"/>
    <w:rsid w:val="00D8709C"/>
    <w:rsid w:val="00D92CD1"/>
    <w:rsid w:val="00D932F4"/>
    <w:rsid w:val="00D94CD7"/>
    <w:rsid w:val="00D96A55"/>
    <w:rsid w:val="00DA06FC"/>
    <w:rsid w:val="00DA09C6"/>
    <w:rsid w:val="00DA0B07"/>
    <w:rsid w:val="00DA0F5C"/>
    <w:rsid w:val="00DA3131"/>
    <w:rsid w:val="00DA4E73"/>
    <w:rsid w:val="00DA78D4"/>
    <w:rsid w:val="00DB2ABE"/>
    <w:rsid w:val="00DB7914"/>
    <w:rsid w:val="00DC6177"/>
    <w:rsid w:val="00DD1073"/>
    <w:rsid w:val="00DD1E9D"/>
    <w:rsid w:val="00DD4DA9"/>
    <w:rsid w:val="00DD5601"/>
    <w:rsid w:val="00DD58B9"/>
    <w:rsid w:val="00DD78C7"/>
    <w:rsid w:val="00DE31DD"/>
    <w:rsid w:val="00DF2DE6"/>
    <w:rsid w:val="00DF57AB"/>
    <w:rsid w:val="00E00126"/>
    <w:rsid w:val="00E02683"/>
    <w:rsid w:val="00E065BC"/>
    <w:rsid w:val="00E11D90"/>
    <w:rsid w:val="00E121E9"/>
    <w:rsid w:val="00E12DFB"/>
    <w:rsid w:val="00E12FF5"/>
    <w:rsid w:val="00E13E30"/>
    <w:rsid w:val="00E17072"/>
    <w:rsid w:val="00E21405"/>
    <w:rsid w:val="00E225F7"/>
    <w:rsid w:val="00E22BCA"/>
    <w:rsid w:val="00E24FB8"/>
    <w:rsid w:val="00E31628"/>
    <w:rsid w:val="00E3200F"/>
    <w:rsid w:val="00E36AE9"/>
    <w:rsid w:val="00E375D7"/>
    <w:rsid w:val="00E45C6B"/>
    <w:rsid w:val="00E46A8D"/>
    <w:rsid w:val="00E5021F"/>
    <w:rsid w:val="00E55753"/>
    <w:rsid w:val="00E6616C"/>
    <w:rsid w:val="00E738C4"/>
    <w:rsid w:val="00E742CA"/>
    <w:rsid w:val="00E75F7C"/>
    <w:rsid w:val="00E81FD5"/>
    <w:rsid w:val="00E94334"/>
    <w:rsid w:val="00E956F8"/>
    <w:rsid w:val="00E96F63"/>
    <w:rsid w:val="00EA3D84"/>
    <w:rsid w:val="00EB622B"/>
    <w:rsid w:val="00EB743D"/>
    <w:rsid w:val="00EC1956"/>
    <w:rsid w:val="00EE0FB7"/>
    <w:rsid w:val="00EE29C3"/>
    <w:rsid w:val="00EE7652"/>
    <w:rsid w:val="00EF623B"/>
    <w:rsid w:val="00F003E9"/>
    <w:rsid w:val="00F00E86"/>
    <w:rsid w:val="00F02427"/>
    <w:rsid w:val="00F043B1"/>
    <w:rsid w:val="00F057F9"/>
    <w:rsid w:val="00F05B1F"/>
    <w:rsid w:val="00F10590"/>
    <w:rsid w:val="00F23723"/>
    <w:rsid w:val="00F23E3F"/>
    <w:rsid w:val="00F265B4"/>
    <w:rsid w:val="00F3128E"/>
    <w:rsid w:val="00F31B47"/>
    <w:rsid w:val="00F33AD0"/>
    <w:rsid w:val="00F435C4"/>
    <w:rsid w:val="00F45088"/>
    <w:rsid w:val="00F46262"/>
    <w:rsid w:val="00F463C5"/>
    <w:rsid w:val="00F52B7F"/>
    <w:rsid w:val="00F60147"/>
    <w:rsid w:val="00F63F81"/>
    <w:rsid w:val="00F7369E"/>
    <w:rsid w:val="00F75B42"/>
    <w:rsid w:val="00F76448"/>
    <w:rsid w:val="00F8140E"/>
    <w:rsid w:val="00F81E11"/>
    <w:rsid w:val="00F83D2C"/>
    <w:rsid w:val="00F83FC0"/>
    <w:rsid w:val="00F92256"/>
    <w:rsid w:val="00F938CE"/>
    <w:rsid w:val="00FA739C"/>
    <w:rsid w:val="00FB2490"/>
    <w:rsid w:val="00FB41D8"/>
    <w:rsid w:val="00FB5A5D"/>
    <w:rsid w:val="00FB6C32"/>
    <w:rsid w:val="00FB76AE"/>
    <w:rsid w:val="00FB7AE1"/>
    <w:rsid w:val="00FC0154"/>
    <w:rsid w:val="00FC1B44"/>
    <w:rsid w:val="00FC25B8"/>
    <w:rsid w:val="00FD0B0E"/>
    <w:rsid w:val="00FE06B5"/>
    <w:rsid w:val="00FE17D1"/>
    <w:rsid w:val="00FE37E8"/>
    <w:rsid w:val="00FE507C"/>
    <w:rsid w:val="00FE5757"/>
    <w:rsid w:val="00FE5B1F"/>
    <w:rsid w:val="00FE5D30"/>
    <w:rsid w:val="00FE6204"/>
    <w:rsid w:val="00FF1129"/>
    <w:rsid w:val="00FF22E7"/>
    <w:rsid w:val="00FF3161"/>
    <w:rsid w:val="00FF5C9F"/>
    <w:rsid w:val="598B6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E997"/>
  <w15:chartTrackingRefBased/>
  <w15:docId w15:val="{DB7C124E-4215-45B0-8F5D-53E6E777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0FA"/>
    <w:pPr>
      <w:keepNext/>
      <w:keepLines/>
      <w:spacing w:before="240" w:after="0" w:line="30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F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A20FA"/>
    <w:pPr>
      <w:spacing w:after="0" w:line="30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0F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A20FA"/>
    <w:rPr>
      <w:sz w:val="16"/>
      <w:szCs w:val="16"/>
    </w:rPr>
  </w:style>
  <w:style w:type="paragraph" w:styleId="Footer">
    <w:name w:val="footer"/>
    <w:basedOn w:val="Normal"/>
    <w:link w:val="FooterChar"/>
    <w:uiPriority w:val="99"/>
    <w:unhideWhenUsed/>
    <w:rsid w:val="004A20FA"/>
    <w:pPr>
      <w:tabs>
        <w:tab w:val="center" w:pos="4680"/>
        <w:tab w:val="right" w:pos="9360"/>
      </w:tabs>
      <w:spacing w:after="0" w:line="300" w:lineRule="auto"/>
    </w:pPr>
    <w:rPr>
      <w:sz w:val="24"/>
      <w:szCs w:val="24"/>
    </w:rPr>
  </w:style>
  <w:style w:type="character" w:customStyle="1" w:styleId="FooterChar">
    <w:name w:val="Footer Char"/>
    <w:basedOn w:val="DefaultParagraphFont"/>
    <w:link w:val="Footer"/>
    <w:uiPriority w:val="99"/>
    <w:rsid w:val="004A20FA"/>
    <w:rPr>
      <w:sz w:val="24"/>
      <w:szCs w:val="24"/>
    </w:rPr>
  </w:style>
  <w:style w:type="character" w:styleId="PageNumber">
    <w:name w:val="page number"/>
    <w:basedOn w:val="DefaultParagraphFont"/>
    <w:uiPriority w:val="99"/>
    <w:semiHidden/>
    <w:unhideWhenUsed/>
    <w:rsid w:val="004A20FA"/>
  </w:style>
  <w:style w:type="character" w:styleId="Hyperlink">
    <w:name w:val="Hyperlink"/>
    <w:basedOn w:val="DefaultParagraphFont"/>
    <w:uiPriority w:val="99"/>
    <w:unhideWhenUsed/>
    <w:rsid w:val="001E0AF6"/>
    <w:rPr>
      <w:color w:val="0563C1" w:themeColor="hyperlink"/>
      <w:u w:val="single"/>
    </w:rPr>
  </w:style>
  <w:style w:type="character" w:styleId="UnresolvedMention">
    <w:name w:val="Unresolved Mention"/>
    <w:basedOn w:val="DefaultParagraphFont"/>
    <w:uiPriority w:val="99"/>
    <w:semiHidden/>
    <w:unhideWhenUsed/>
    <w:rsid w:val="001E0AF6"/>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Header">
    <w:name w:val="header"/>
    <w:basedOn w:val="Normal"/>
    <w:link w:val="HeaderChar"/>
    <w:uiPriority w:val="99"/>
    <w:unhideWhenUsed/>
    <w:rsid w:val="0054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7F4"/>
  </w:style>
  <w:style w:type="paragraph" w:styleId="TOCHeading">
    <w:name w:val="TOC Heading"/>
    <w:basedOn w:val="Heading1"/>
    <w:next w:val="Normal"/>
    <w:uiPriority w:val="39"/>
    <w:unhideWhenUsed/>
    <w:qFormat/>
    <w:rsid w:val="005417F4"/>
    <w:pPr>
      <w:spacing w:line="259" w:lineRule="auto"/>
      <w:outlineLvl w:val="9"/>
    </w:pPr>
  </w:style>
  <w:style w:type="paragraph" w:styleId="TOC1">
    <w:name w:val="toc 1"/>
    <w:basedOn w:val="Normal"/>
    <w:next w:val="Normal"/>
    <w:autoRedefine/>
    <w:uiPriority w:val="39"/>
    <w:unhideWhenUsed/>
    <w:rsid w:val="005417F4"/>
    <w:pPr>
      <w:spacing w:after="100"/>
    </w:pPr>
  </w:style>
  <w:style w:type="paragraph" w:styleId="ListParagraph">
    <w:name w:val="List Paragraph"/>
    <w:basedOn w:val="Normal"/>
    <w:uiPriority w:val="34"/>
    <w:qFormat/>
    <w:rsid w:val="005417F4"/>
    <w:pPr>
      <w:ind w:left="720"/>
      <w:contextualSpacing/>
    </w:pPr>
  </w:style>
  <w:style w:type="character" w:customStyle="1" w:styleId="Heading2Char">
    <w:name w:val="Heading 2 Char"/>
    <w:basedOn w:val="DefaultParagraphFont"/>
    <w:link w:val="Heading2"/>
    <w:uiPriority w:val="9"/>
    <w:rsid w:val="00B32E0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18EA"/>
    <w:pPr>
      <w:spacing w:after="100"/>
      <w:ind w:left="220"/>
    </w:pPr>
  </w:style>
  <w:style w:type="paragraph" w:styleId="CommentSubject">
    <w:name w:val="annotation subject"/>
    <w:basedOn w:val="CommentText"/>
    <w:next w:val="CommentText"/>
    <w:link w:val="CommentSubjectChar"/>
    <w:uiPriority w:val="99"/>
    <w:semiHidden/>
    <w:unhideWhenUsed/>
    <w:rsid w:val="003E6C42"/>
    <w:rPr>
      <w:b/>
      <w:bCs/>
    </w:rPr>
  </w:style>
  <w:style w:type="character" w:customStyle="1" w:styleId="CommentSubjectChar">
    <w:name w:val="Comment Subject Char"/>
    <w:basedOn w:val="CommentTextChar"/>
    <w:link w:val="CommentSubject"/>
    <w:uiPriority w:val="99"/>
    <w:semiHidden/>
    <w:rsid w:val="003E6C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oleObject" Target="embeddings/oleObject2.bin"/><Relationship Id="rId39" Type="http://schemas.openxmlformats.org/officeDocument/2006/relationships/image" Target="media/image21.jpeg"/><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8/08/relationships/commentsExtensible" Target="commentsExtensible.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jpeg"/><Relationship Id="rId23" Type="http://schemas.microsoft.com/office/2016/09/relationships/commentsIds" Target="commentsIds.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708e5704-9e35-4c6a-9a35-fb5106057e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60BC339043754F905E11D545BB257F" ma:contentTypeVersion="15" ma:contentTypeDescription="Create a new document." ma:contentTypeScope="" ma:versionID="5730d02587625161f6817dd9ff62662a">
  <xsd:schema xmlns:xsd="http://www.w3.org/2001/XMLSchema" xmlns:xs="http://www.w3.org/2001/XMLSchema" xmlns:p="http://schemas.microsoft.com/office/2006/metadata/properties" xmlns:ns3="855b6f26-fc93-4897-bf7b-9cd5a8ea42cc" xmlns:ns4="708e5704-9e35-4c6a-9a35-fb5106057e40" targetNamespace="http://schemas.microsoft.com/office/2006/metadata/properties" ma:root="true" ma:fieldsID="995672f69f656ac5d661e89d2b0b31f0" ns3:_="" ns4:_="">
    <xsd:import namespace="855b6f26-fc93-4897-bf7b-9cd5a8ea42cc"/>
    <xsd:import namespace="708e5704-9e35-4c6a-9a35-fb5106057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b6f26-fc93-4897-bf7b-9cd5a8ea42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e5704-9e35-4c6a-9a35-fb5106057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1B521-9E31-4B76-AC96-1614BC6C5470}">
  <ds:schemaRefs>
    <ds:schemaRef ds:uri="http://schemas.openxmlformats.org/officeDocument/2006/bibliography"/>
  </ds:schemaRefs>
</ds:datastoreItem>
</file>

<file path=customXml/itemProps2.xml><?xml version="1.0" encoding="utf-8"?>
<ds:datastoreItem xmlns:ds="http://schemas.openxmlformats.org/officeDocument/2006/customXml" ds:itemID="{D6962632-2290-477D-94E9-07AE3FCB0C0B}">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708e5704-9e35-4c6a-9a35-fb5106057e40"/>
    <ds:schemaRef ds:uri="http://purl.org/dc/elements/1.1/"/>
    <ds:schemaRef ds:uri="http://www.w3.org/XML/1998/namespace"/>
    <ds:schemaRef ds:uri="http://schemas.openxmlformats.org/package/2006/metadata/core-properties"/>
    <ds:schemaRef ds:uri="855b6f26-fc93-4897-bf7b-9cd5a8ea42cc"/>
  </ds:schemaRefs>
</ds:datastoreItem>
</file>

<file path=customXml/itemProps3.xml><?xml version="1.0" encoding="utf-8"?>
<ds:datastoreItem xmlns:ds="http://schemas.openxmlformats.org/officeDocument/2006/customXml" ds:itemID="{A1F00CA7-D608-4DF0-8694-F29F916E77E1}">
  <ds:schemaRefs>
    <ds:schemaRef ds:uri="http://schemas.microsoft.com/sharepoint/v3/contenttype/forms"/>
  </ds:schemaRefs>
</ds:datastoreItem>
</file>

<file path=customXml/itemProps4.xml><?xml version="1.0" encoding="utf-8"?>
<ds:datastoreItem xmlns:ds="http://schemas.openxmlformats.org/officeDocument/2006/customXml" ds:itemID="{4E86F4E8-3459-45E7-A69E-9833107F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b6f26-fc93-4897-bf7b-9cd5a8ea42cc"/>
    <ds:schemaRef ds:uri="708e5704-9e35-4c6a-9a35-fb5106057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Links>
    <vt:vector size="72" baseType="variant">
      <vt:variant>
        <vt:i4>1638451</vt:i4>
      </vt:variant>
      <vt:variant>
        <vt:i4>68</vt:i4>
      </vt:variant>
      <vt:variant>
        <vt:i4>0</vt:i4>
      </vt:variant>
      <vt:variant>
        <vt:i4>5</vt:i4>
      </vt:variant>
      <vt:variant>
        <vt:lpwstr/>
      </vt:variant>
      <vt:variant>
        <vt:lpwstr>_Toc135914603</vt:lpwstr>
      </vt:variant>
      <vt:variant>
        <vt:i4>1638451</vt:i4>
      </vt:variant>
      <vt:variant>
        <vt:i4>62</vt:i4>
      </vt:variant>
      <vt:variant>
        <vt:i4>0</vt:i4>
      </vt:variant>
      <vt:variant>
        <vt:i4>5</vt:i4>
      </vt:variant>
      <vt:variant>
        <vt:lpwstr/>
      </vt:variant>
      <vt:variant>
        <vt:lpwstr>_Toc135914602</vt:lpwstr>
      </vt:variant>
      <vt:variant>
        <vt:i4>1638451</vt:i4>
      </vt:variant>
      <vt:variant>
        <vt:i4>56</vt:i4>
      </vt:variant>
      <vt:variant>
        <vt:i4>0</vt:i4>
      </vt:variant>
      <vt:variant>
        <vt:i4>5</vt:i4>
      </vt:variant>
      <vt:variant>
        <vt:lpwstr/>
      </vt:variant>
      <vt:variant>
        <vt:lpwstr>_Toc135914601</vt:lpwstr>
      </vt:variant>
      <vt:variant>
        <vt:i4>1638451</vt:i4>
      </vt:variant>
      <vt:variant>
        <vt:i4>50</vt:i4>
      </vt:variant>
      <vt:variant>
        <vt:i4>0</vt:i4>
      </vt:variant>
      <vt:variant>
        <vt:i4>5</vt:i4>
      </vt:variant>
      <vt:variant>
        <vt:lpwstr/>
      </vt:variant>
      <vt:variant>
        <vt:lpwstr>_Toc135914600</vt:lpwstr>
      </vt:variant>
      <vt:variant>
        <vt:i4>1048624</vt:i4>
      </vt:variant>
      <vt:variant>
        <vt:i4>44</vt:i4>
      </vt:variant>
      <vt:variant>
        <vt:i4>0</vt:i4>
      </vt:variant>
      <vt:variant>
        <vt:i4>5</vt:i4>
      </vt:variant>
      <vt:variant>
        <vt:lpwstr/>
      </vt:variant>
      <vt:variant>
        <vt:lpwstr>_Toc135914599</vt:lpwstr>
      </vt:variant>
      <vt:variant>
        <vt:i4>1048624</vt:i4>
      </vt:variant>
      <vt:variant>
        <vt:i4>38</vt:i4>
      </vt:variant>
      <vt:variant>
        <vt:i4>0</vt:i4>
      </vt:variant>
      <vt:variant>
        <vt:i4>5</vt:i4>
      </vt:variant>
      <vt:variant>
        <vt:lpwstr/>
      </vt:variant>
      <vt:variant>
        <vt:lpwstr>_Toc135914598</vt:lpwstr>
      </vt:variant>
      <vt:variant>
        <vt:i4>1048624</vt:i4>
      </vt:variant>
      <vt:variant>
        <vt:i4>32</vt:i4>
      </vt:variant>
      <vt:variant>
        <vt:i4>0</vt:i4>
      </vt:variant>
      <vt:variant>
        <vt:i4>5</vt:i4>
      </vt:variant>
      <vt:variant>
        <vt:lpwstr/>
      </vt:variant>
      <vt:variant>
        <vt:lpwstr>_Toc135914597</vt:lpwstr>
      </vt:variant>
      <vt:variant>
        <vt:i4>1048624</vt:i4>
      </vt:variant>
      <vt:variant>
        <vt:i4>26</vt:i4>
      </vt:variant>
      <vt:variant>
        <vt:i4>0</vt:i4>
      </vt:variant>
      <vt:variant>
        <vt:i4>5</vt:i4>
      </vt:variant>
      <vt:variant>
        <vt:lpwstr/>
      </vt:variant>
      <vt:variant>
        <vt:lpwstr>_Toc135914596</vt:lpwstr>
      </vt:variant>
      <vt:variant>
        <vt:i4>1048624</vt:i4>
      </vt:variant>
      <vt:variant>
        <vt:i4>20</vt:i4>
      </vt:variant>
      <vt:variant>
        <vt:i4>0</vt:i4>
      </vt:variant>
      <vt:variant>
        <vt:i4>5</vt:i4>
      </vt:variant>
      <vt:variant>
        <vt:lpwstr/>
      </vt:variant>
      <vt:variant>
        <vt:lpwstr>_Toc135914595</vt:lpwstr>
      </vt:variant>
      <vt:variant>
        <vt:i4>1048624</vt:i4>
      </vt:variant>
      <vt:variant>
        <vt:i4>14</vt:i4>
      </vt:variant>
      <vt:variant>
        <vt:i4>0</vt:i4>
      </vt:variant>
      <vt:variant>
        <vt:i4>5</vt:i4>
      </vt:variant>
      <vt:variant>
        <vt:lpwstr/>
      </vt:variant>
      <vt:variant>
        <vt:lpwstr>_Toc135914594</vt:lpwstr>
      </vt:variant>
      <vt:variant>
        <vt:i4>1048624</vt:i4>
      </vt:variant>
      <vt:variant>
        <vt:i4>8</vt:i4>
      </vt:variant>
      <vt:variant>
        <vt:i4>0</vt:i4>
      </vt:variant>
      <vt:variant>
        <vt:i4>5</vt:i4>
      </vt:variant>
      <vt:variant>
        <vt:lpwstr/>
      </vt:variant>
      <vt:variant>
        <vt:lpwstr>_Toc135914593</vt:lpwstr>
      </vt:variant>
      <vt:variant>
        <vt:i4>1048624</vt:i4>
      </vt:variant>
      <vt:variant>
        <vt:i4>2</vt:i4>
      </vt:variant>
      <vt:variant>
        <vt:i4>0</vt:i4>
      </vt:variant>
      <vt:variant>
        <vt:i4>5</vt:i4>
      </vt:variant>
      <vt:variant>
        <vt:lpwstr/>
      </vt:variant>
      <vt:variant>
        <vt:lpwstr>_Toc13591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SALAH ABBAS ALBARRI</dc:creator>
  <cp:keywords/>
  <dc:description/>
  <cp:lastModifiedBy>SALMAN SALAH ABBAS ALBARRI</cp:lastModifiedBy>
  <cp:revision>2</cp:revision>
  <dcterms:created xsi:type="dcterms:W3CDTF">2023-05-25T17:17:00Z</dcterms:created>
  <dcterms:modified xsi:type="dcterms:W3CDTF">2023-05-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0BC339043754F905E11D545BB257F</vt:lpwstr>
  </property>
</Properties>
</file>